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967" w:rsidRPr="008F42FC" w:rsidRDefault="000F3719" w:rsidP="00F90C20">
      <w:pPr>
        <w:rPr>
          <w:rFonts w:ascii="Times New Roman" w:hAnsi="Times New Roman" w:cs="Times New Roman"/>
          <w:b/>
          <w:sz w:val="28"/>
          <w:szCs w:val="28"/>
        </w:rPr>
      </w:pPr>
      <w:r w:rsidRPr="008F42FC">
        <w:rPr>
          <w:rFonts w:ascii="Times New Roman" w:hAnsi="Times New Roman" w:cs="Times New Roman"/>
          <w:b/>
          <w:sz w:val="28"/>
          <w:szCs w:val="28"/>
        </w:rPr>
        <w:t>Tygodniowy p</w:t>
      </w:r>
      <w:r w:rsidR="008C69CF" w:rsidRPr="008F42FC">
        <w:rPr>
          <w:rFonts w:ascii="Times New Roman" w:hAnsi="Times New Roman" w:cs="Times New Roman"/>
          <w:b/>
          <w:sz w:val="28"/>
          <w:szCs w:val="28"/>
        </w:rPr>
        <w:t>lan zajęć</w:t>
      </w:r>
      <w:r w:rsidR="008F42FC" w:rsidRPr="008F42FC">
        <w:rPr>
          <w:rFonts w:ascii="Times New Roman" w:hAnsi="Times New Roman" w:cs="Times New Roman"/>
          <w:b/>
          <w:sz w:val="28"/>
          <w:szCs w:val="28"/>
        </w:rPr>
        <w:t xml:space="preserve"> akcji ZIMA W MIEŚCIE</w:t>
      </w:r>
      <w:r w:rsidR="00B250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42FC" w:rsidRPr="008F42FC">
        <w:rPr>
          <w:rFonts w:ascii="Times New Roman" w:hAnsi="Times New Roman" w:cs="Times New Roman"/>
          <w:b/>
          <w:sz w:val="28"/>
          <w:szCs w:val="28"/>
        </w:rPr>
        <w:t>Turnus I</w:t>
      </w:r>
    </w:p>
    <w:p w:rsidR="000F3719" w:rsidRPr="000F072A" w:rsidRDefault="00850768" w:rsidP="005A505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zanowni Państwo informuję</w:t>
      </w:r>
      <w:r w:rsidR="005A5056" w:rsidRPr="008F42FC">
        <w:rPr>
          <w:rFonts w:ascii="Times New Roman" w:hAnsi="Times New Roman" w:cs="Times New Roman"/>
          <w:b/>
          <w:sz w:val="28"/>
          <w:szCs w:val="28"/>
          <w:u w:val="single"/>
        </w:rPr>
        <w:t xml:space="preserve">, że przedstawiony plan może ulec zmianie. Proszę o zapoznanie się i przestrzeganie </w:t>
      </w:r>
      <w:r w:rsidR="00B2504C" w:rsidRPr="008F42FC">
        <w:rPr>
          <w:rFonts w:ascii="Times New Roman" w:hAnsi="Times New Roman" w:cs="Times New Roman"/>
          <w:b/>
          <w:sz w:val="28"/>
          <w:szCs w:val="28"/>
          <w:u w:val="single"/>
        </w:rPr>
        <w:t>regulaminu</w:t>
      </w:r>
      <w:r w:rsidR="00B2504C" w:rsidRPr="000F072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42AFB" w:rsidRDefault="000F3719" w:rsidP="000F3719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F072A">
        <w:rPr>
          <w:rFonts w:ascii="Times New Roman" w:hAnsi="Times New Roman" w:cs="Times New Roman"/>
          <w:b/>
          <w:color w:val="FF0000"/>
          <w:sz w:val="28"/>
          <w:szCs w:val="28"/>
        </w:rPr>
        <w:t>Wszystkie dzieci powinny posiadać codziennie legitymację szkolną, kartę warszawiaka i obuwie na zmianę. Dzie</w:t>
      </w:r>
      <w:r w:rsidR="00DF01D1" w:rsidRPr="000F072A">
        <w:rPr>
          <w:rFonts w:ascii="Times New Roman" w:hAnsi="Times New Roman" w:cs="Times New Roman"/>
          <w:b/>
          <w:color w:val="FF0000"/>
          <w:sz w:val="28"/>
          <w:szCs w:val="28"/>
        </w:rPr>
        <w:t>ci korzystające z basenu</w:t>
      </w:r>
      <w:r w:rsidR="00B2504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F072A">
        <w:rPr>
          <w:rFonts w:ascii="Times New Roman" w:hAnsi="Times New Roman" w:cs="Times New Roman"/>
          <w:b/>
          <w:color w:val="FF0000"/>
          <w:sz w:val="28"/>
          <w:szCs w:val="28"/>
        </w:rPr>
        <w:t>odpowiedni strój, czepek i klapki.</w:t>
      </w:r>
    </w:p>
    <w:p w:rsidR="008F42FC" w:rsidRPr="008F42FC" w:rsidRDefault="008F42FC" w:rsidP="000F371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formacje o</w:t>
      </w:r>
      <w:r w:rsidRPr="008F42FC">
        <w:rPr>
          <w:rFonts w:ascii="Times New Roman" w:hAnsi="Times New Roman" w:cs="Times New Roman"/>
          <w:b/>
          <w:sz w:val="28"/>
          <w:szCs w:val="28"/>
        </w:rPr>
        <w:t xml:space="preserve"> przydziale dzieci do grup</w:t>
      </w:r>
      <w:r>
        <w:rPr>
          <w:rFonts w:ascii="Times New Roman" w:hAnsi="Times New Roman" w:cs="Times New Roman"/>
          <w:b/>
          <w:sz w:val="28"/>
          <w:szCs w:val="28"/>
        </w:rPr>
        <w:t xml:space="preserve"> będą udzielane w poniedziałek rano</w:t>
      </w:r>
      <w:r w:rsidR="00B2504C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(10.02.)</w:t>
      </w:r>
    </w:p>
    <w:p w:rsidR="005A5056" w:rsidRDefault="005A5056" w:rsidP="000F37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A5056">
        <w:rPr>
          <w:rFonts w:ascii="Times New Roman" w:hAnsi="Times New Roman" w:cs="Times New Roman"/>
          <w:b/>
          <w:sz w:val="24"/>
          <w:szCs w:val="24"/>
        </w:rPr>
        <w:t xml:space="preserve">Koordynator - Marzena </w:t>
      </w:r>
      <w:proofErr w:type="spellStart"/>
      <w:r w:rsidRPr="005A5056">
        <w:rPr>
          <w:rFonts w:ascii="Times New Roman" w:hAnsi="Times New Roman" w:cs="Times New Roman"/>
          <w:b/>
          <w:sz w:val="24"/>
          <w:szCs w:val="24"/>
        </w:rPr>
        <w:t>Mikos</w:t>
      </w:r>
      <w:proofErr w:type="spellEnd"/>
      <w:r w:rsidR="00B250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6809" w:rsidRDefault="00696809" w:rsidP="000F37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96809" w:rsidRPr="00254C7B" w:rsidRDefault="00696809" w:rsidP="000F37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072A">
        <w:rPr>
          <w:rFonts w:ascii="Times New Roman" w:hAnsi="Times New Roman" w:cs="Times New Roman"/>
          <w:b/>
          <w:sz w:val="28"/>
          <w:szCs w:val="28"/>
        </w:rPr>
        <w:t>Grupa I</w:t>
      </w:r>
      <w:r w:rsidR="00254C7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254C7B" w:rsidRPr="00254C7B">
        <w:rPr>
          <w:rFonts w:ascii="Times New Roman" w:hAnsi="Times New Roman" w:cs="Times New Roman"/>
          <w:sz w:val="28"/>
          <w:szCs w:val="28"/>
        </w:rPr>
        <w:t>2008, 2007, 2006, 2005</w:t>
      </w:r>
    </w:p>
    <w:tbl>
      <w:tblPr>
        <w:tblStyle w:val="Tabela-Siatka"/>
        <w:tblW w:w="14980" w:type="dxa"/>
        <w:tblLook w:val="04A0" w:firstRow="1" w:lastRow="0" w:firstColumn="1" w:lastColumn="0" w:noHBand="0" w:noVBand="1"/>
      </w:tblPr>
      <w:tblGrid>
        <w:gridCol w:w="836"/>
        <w:gridCol w:w="2816"/>
        <w:gridCol w:w="2693"/>
        <w:gridCol w:w="2831"/>
        <w:gridCol w:w="2831"/>
        <w:gridCol w:w="2973"/>
      </w:tblGrid>
      <w:tr w:rsidR="00F90C20" w:rsidRPr="00F90C20" w:rsidTr="00154FE1">
        <w:tc>
          <w:tcPr>
            <w:tcW w:w="836" w:type="dxa"/>
          </w:tcPr>
          <w:p w:rsidR="00F90C20" w:rsidRPr="0005714F" w:rsidRDefault="001D2168" w:rsidP="000F3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.</w:t>
            </w:r>
          </w:p>
        </w:tc>
        <w:tc>
          <w:tcPr>
            <w:tcW w:w="2816" w:type="dxa"/>
          </w:tcPr>
          <w:p w:rsidR="00F90C20" w:rsidRPr="00F90C20" w:rsidRDefault="00A45BBA" w:rsidP="00F90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90C20" w:rsidRPr="00F90C2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F90C20" w:rsidRPr="00F90C20" w:rsidRDefault="00A45BBA" w:rsidP="00F90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90C20" w:rsidRPr="00F90C2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1" w:type="dxa"/>
          </w:tcPr>
          <w:p w:rsidR="00F90C20" w:rsidRPr="00F90C20" w:rsidRDefault="00A45BBA" w:rsidP="00F90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90C20" w:rsidRPr="00F90C2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1" w:type="dxa"/>
          </w:tcPr>
          <w:p w:rsidR="00F90C20" w:rsidRPr="00F90C20" w:rsidRDefault="00A45BBA" w:rsidP="00F90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90C20" w:rsidRPr="00F90C2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3" w:type="dxa"/>
          </w:tcPr>
          <w:p w:rsidR="00F90C20" w:rsidRPr="00F90C20" w:rsidRDefault="00A45BBA" w:rsidP="00F90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90C20" w:rsidRPr="00F90C2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6809" w:rsidTr="00154FE1">
        <w:trPr>
          <w:trHeight w:val="586"/>
        </w:trPr>
        <w:tc>
          <w:tcPr>
            <w:tcW w:w="836" w:type="dxa"/>
          </w:tcPr>
          <w:p w:rsidR="00696809" w:rsidRPr="001D2168" w:rsidRDefault="00456EB2" w:rsidP="00F90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168">
              <w:rPr>
                <w:rFonts w:ascii="Times New Roman" w:hAnsi="Times New Roman" w:cs="Times New Roman"/>
                <w:b/>
                <w:sz w:val="24"/>
                <w:szCs w:val="24"/>
              </w:rPr>
              <w:t>7.00-9.00</w:t>
            </w:r>
          </w:p>
          <w:p w:rsidR="00696809" w:rsidRPr="001D2168" w:rsidRDefault="00696809" w:rsidP="00F90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6" w:type="dxa"/>
          </w:tcPr>
          <w:p w:rsidR="00696809" w:rsidRPr="00030498" w:rsidRDefault="001D2168" w:rsidP="00A5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0 – 9.00</w:t>
            </w:r>
            <w:r w:rsidR="00696809" w:rsidRPr="000F072A">
              <w:rPr>
                <w:sz w:val="24"/>
                <w:szCs w:val="24"/>
              </w:rPr>
              <w:t xml:space="preserve"> - </w:t>
            </w:r>
            <w:r w:rsidR="00696809" w:rsidRPr="000F072A">
              <w:rPr>
                <w:rFonts w:ascii="Times New Roman" w:hAnsi="Times New Roman" w:cs="Times New Roman"/>
                <w:sz w:val="24"/>
                <w:szCs w:val="24"/>
              </w:rPr>
              <w:t>zajęcia twórcze, integracyjne; śniadanie</w:t>
            </w:r>
          </w:p>
          <w:p w:rsidR="00696809" w:rsidRPr="000F072A" w:rsidRDefault="00030498" w:rsidP="006A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98">
              <w:rPr>
                <w:rFonts w:ascii="Times New Roman" w:hAnsi="Times New Roman" w:cs="Times New Roman"/>
                <w:sz w:val="24"/>
                <w:szCs w:val="24"/>
              </w:rPr>
              <w:t>Om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enie regulaminu</w:t>
            </w:r>
            <w:r w:rsidR="00B25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zasad </w:t>
            </w:r>
            <w:r w:rsidRPr="00030498">
              <w:rPr>
                <w:rFonts w:ascii="Times New Roman" w:hAnsi="Times New Roman" w:cs="Times New Roman"/>
                <w:sz w:val="24"/>
                <w:szCs w:val="24"/>
              </w:rPr>
              <w:t>bezpiec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ństwa. </w:t>
            </w:r>
          </w:p>
        </w:tc>
        <w:tc>
          <w:tcPr>
            <w:tcW w:w="2693" w:type="dxa"/>
          </w:tcPr>
          <w:p w:rsidR="00696809" w:rsidRPr="001D2168" w:rsidRDefault="001D2168" w:rsidP="00F9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0 – 9.00</w:t>
            </w:r>
            <w:r w:rsidR="00696809" w:rsidRPr="000F072A">
              <w:rPr>
                <w:sz w:val="24"/>
                <w:szCs w:val="24"/>
              </w:rPr>
              <w:t xml:space="preserve"> - </w:t>
            </w:r>
            <w:r w:rsidR="00696809" w:rsidRPr="000F072A">
              <w:rPr>
                <w:rFonts w:ascii="Times New Roman" w:hAnsi="Times New Roman" w:cs="Times New Roman"/>
                <w:sz w:val="24"/>
                <w:szCs w:val="24"/>
              </w:rPr>
              <w:t>zajęcia twórcze, integracyjne; śniadanie</w:t>
            </w:r>
          </w:p>
        </w:tc>
        <w:tc>
          <w:tcPr>
            <w:tcW w:w="2831" w:type="dxa"/>
          </w:tcPr>
          <w:p w:rsidR="00696809" w:rsidRPr="001D2168" w:rsidRDefault="001D2168" w:rsidP="00A4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0 – 9.00</w:t>
            </w:r>
            <w:r w:rsidR="00696809" w:rsidRPr="000F072A">
              <w:rPr>
                <w:sz w:val="24"/>
                <w:szCs w:val="24"/>
              </w:rPr>
              <w:t xml:space="preserve"> - </w:t>
            </w:r>
            <w:r w:rsidR="00696809" w:rsidRPr="000F072A">
              <w:rPr>
                <w:rFonts w:ascii="Times New Roman" w:hAnsi="Times New Roman" w:cs="Times New Roman"/>
                <w:sz w:val="24"/>
                <w:szCs w:val="24"/>
              </w:rPr>
              <w:t>zajęcia twórcze, integracyjne; śniadanie</w:t>
            </w:r>
          </w:p>
          <w:p w:rsidR="00696809" w:rsidRPr="000F072A" w:rsidRDefault="00696809" w:rsidP="00F9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696809" w:rsidRPr="001D2168" w:rsidRDefault="001D2168" w:rsidP="00F9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0 – 9.00</w:t>
            </w:r>
            <w:r w:rsidR="00696809" w:rsidRPr="000F072A">
              <w:rPr>
                <w:sz w:val="24"/>
                <w:szCs w:val="24"/>
              </w:rPr>
              <w:t xml:space="preserve"> - </w:t>
            </w:r>
            <w:r w:rsidR="00696809" w:rsidRPr="000F072A">
              <w:rPr>
                <w:rFonts w:ascii="Times New Roman" w:hAnsi="Times New Roman" w:cs="Times New Roman"/>
                <w:sz w:val="24"/>
                <w:szCs w:val="24"/>
              </w:rPr>
              <w:t>zajęcia twórcze, integracyjne; śniadanie</w:t>
            </w:r>
          </w:p>
        </w:tc>
        <w:tc>
          <w:tcPr>
            <w:tcW w:w="2973" w:type="dxa"/>
          </w:tcPr>
          <w:p w:rsidR="00696809" w:rsidRPr="001D2168" w:rsidRDefault="001D2168" w:rsidP="00F9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0 – 9.00</w:t>
            </w:r>
            <w:r w:rsidR="00696809" w:rsidRPr="000F072A">
              <w:rPr>
                <w:sz w:val="24"/>
                <w:szCs w:val="24"/>
              </w:rPr>
              <w:t xml:space="preserve"> - </w:t>
            </w:r>
            <w:r w:rsidR="00696809" w:rsidRPr="000F072A">
              <w:rPr>
                <w:rFonts w:ascii="Times New Roman" w:hAnsi="Times New Roman" w:cs="Times New Roman"/>
                <w:sz w:val="24"/>
                <w:szCs w:val="24"/>
              </w:rPr>
              <w:t>zajęcia twórcze, integracyjne; śniadanie</w:t>
            </w:r>
          </w:p>
          <w:p w:rsidR="00696809" w:rsidRPr="000F072A" w:rsidRDefault="00696809" w:rsidP="00F90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809" w:rsidRPr="000F072A" w:rsidRDefault="00696809" w:rsidP="00F9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809" w:rsidTr="00B2504C">
        <w:trPr>
          <w:trHeight w:val="1059"/>
        </w:trPr>
        <w:tc>
          <w:tcPr>
            <w:tcW w:w="836" w:type="dxa"/>
          </w:tcPr>
          <w:p w:rsidR="00696809" w:rsidRPr="001D2168" w:rsidRDefault="00456EB2" w:rsidP="00F90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168">
              <w:rPr>
                <w:rFonts w:ascii="Times New Roman" w:hAnsi="Times New Roman" w:cs="Times New Roman"/>
                <w:b/>
                <w:sz w:val="24"/>
                <w:szCs w:val="24"/>
              </w:rPr>
              <w:t>9.00-</w:t>
            </w:r>
            <w:r w:rsidR="00696809" w:rsidRPr="001D2168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2816" w:type="dxa"/>
          </w:tcPr>
          <w:p w:rsidR="00696809" w:rsidRPr="000F072A" w:rsidRDefault="00696809" w:rsidP="00696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72A">
              <w:rPr>
                <w:rFonts w:ascii="Times New Roman" w:hAnsi="Times New Roman" w:cs="Times New Roman"/>
                <w:b/>
                <w:sz w:val="24"/>
                <w:szCs w:val="24"/>
              </w:rPr>
              <w:t>11.00 - 12.30</w:t>
            </w:r>
          </w:p>
          <w:p w:rsidR="00696809" w:rsidRPr="000F072A" w:rsidRDefault="00696809" w:rsidP="00696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>Warsztaty z tworzenia zabawek</w:t>
            </w:r>
          </w:p>
          <w:p w:rsidR="00696809" w:rsidRPr="000F072A" w:rsidRDefault="00696809" w:rsidP="00696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>Biblioteka ul. Meissnera 5</w:t>
            </w:r>
          </w:p>
        </w:tc>
        <w:tc>
          <w:tcPr>
            <w:tcW w:w="2693" w:type="dxa"/>
          </w:tcPr>
          <w:p w:rsidR="003C4B43" w:rsidRPr="00030498" w:rsidRDefault="003C4B43" w:rsidP="003C4B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0498">
              <w:rPr>
                <w:rFonts w:ascii="Times New Roman" w:hAnsi="Times New Roman"/>
                <w:b/>
                <w:sz w:val="24"/>
                <w:szCs w:val="24"/>
              </w:rPr>
              <w:t>10.00 - 11.00</w:t>
            </w:r>
          </w:p>
          <w:p w:rsidR="003C4B43" w:rsidRPr="00030498" w:rsidRDefault="003C4B43" w:rsidP="003C4B43">
            <w:pPr>
              <w:rPr>
                <w:rFonts w:ascii="Times New Roman" w:hAnsi="Times New Roman"/>
                <w:sz w:val="24"/>
                <w:szCs w:val="24"/>
              </w:rPr>
            </w:pPr>
            <w:r w:rsidRPr="00030498">
              <w:rPr>
                <w:rFonts w:ascii="Times New Roman" w:hAnsi="Times New Roman"/>
                <w:sz w:val="24"/>
                <w:szCs w:val="24"/>
              </w:rPr>
              <w:t>Basen</w:t>
            </w:r>
          </w:p>
          <w:p w:rsidR="003C4B43" w:rsidRDefault="003C4B43" w:rsidP="003C4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168">
              <w:rPr>
                <w:rFonts w:ascii="Times New Roman" w:hAnsi="Times New Roman" w:cs="Times New Roman"/>
                <w:sz w:val="24"/>
                <w:szCs w:val="24"/>
              </w:rPr>
              <w:t>Pływalnia „Wodnik”</w:t>
            </w:r>
          </w:p>
          <w:p w:rsidR="00696809" w:rsidRPr="000F072A" w:rsidRDefault="00696809" w:rsidP="003C4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1" w:type="dxa"/>
          </w:tcPr>
          <w:p w:rsidR="00696809" w:rsidRPr="00842528" w:rsidRDefault="00696809" w:rsidP="00696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528">
              <w:rPr>
                <w:rFonts w:ascii="Times New Roman" w:hAnsi="Times New Roman" w:cs="Times New Roman"/>
                <w:b/>
                <w:sz w:val="24"/>
                <w:szCs w:val="24"/>
              </w:rPr>
              <w:t>9.30 – 10.30</w:t>
            </w:r>
          </w:p>
          <w:p w:rsidR="00696809" w:rsidRPr="000F072A" w:rsidRDefault="00696809" w:rsidP="00696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>Podróże po miastach świata</w:t>
            </w:r>
          </w:p>
          <w:p w:rsidR="00696809" w:rsidRPr="00B2504C" w:rsidRDefault="00696809" w:rsidP="00696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>Biblioteka ul. Egipska 7</w:t>
            </w:r>
          </w:p>
        </w:tc>
        <w:tc>
          <w:tcPr>
            <w:tcW w:w="2831" w:type="dxa"/>
          </w:tcPr>
          <w:p w:rsidR="00696809" w:rsidRPr="00842528" w:rsidRDefault="00696809" w:rsidP="00696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528">
              <w:rPr>
                <w:rFonts w:ascii="Times New Roman" w:hAnsi="Times New Roman" w:cs="Times New Roman"/>
                <w:b/>
                <w:sz w:val="24"/>
                <w:szCs w:val="24"/>
              </w:rPr>
              <w:t>11.00 – 11.45</w:t>
            </w:r>
          </w:p>
          <w:p w:rsidR="00696809" w:rsidRPr="000F072A" w:rsidRDefault="00696809" w:rsidP="00696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>Zajęcia taneczne</w:t>
            </w:r>
          </w:p>
          <w:p w:rsidR="00696809" w:rsidRPr="000F072A" w:rsidRDefault="00696809" w:rsidP="00696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>Klub Orion ul. Egipska 7</w:t>
            </w:r>
          </w:p>
          <w:p w:rsidR="00696809" w:rsidRPr="000F072A" w:rsidRDefault="00696809" w:rsidP="00696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3" w:type="dxa"/>
            <w:shd w:val="clear" w:color="auto" w:fill="FFFFFF" w:themeFill="background1"/>
          </w:tcPr>
          <w:p w:rsidR="00696809" w:rsidRPr="000F072A" w:rsidRDefault="00696809" w:rsidP="00696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72A">
              <w:rPr>
                <w:rFonts w:ascii="Times New Roman" w:hAnsi="Times New Roman" w:cs="Times New Roman"/>
                <w:b/>
                <w:sz w:val="24"/>
                <w:szCs w:val="24"/>
              </w:rPr>
              <w:t>9.30 – 11.00</w:t>
            </w:r>
          </w:p>
          <w:p w:rsidR="00696809" w:rsidRPr="000F072A" w:rsidRDefault="00696809" w:rsidP="00696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>Kino</w:t>
            </w:r>
          </w:p>
          <w:p w:rsidR="00696809" w:rsidRPr="000F072A" w:rsidRDefault="00696809" w:rsidP="00696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>OPP2 ul. Nobla 18/26</w:t>
            </w:r>
          </w:p>
          <w:p w:rsidR="00696809" w:rsidRPr="000F072A" w:rsidRDefault="00696809" w:rsidP="00696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6809" w:rsidTr="00154FE1">
        <w:trPr>
          <w:trHeight w:val="932"/>
        </w:trPr>
        <w:tc>
          <w:tcPr>
            <w:tcW w:w="836" w:type="dxa"/>
          </w:tcPr>
          <w:p w:rsidR="00696809" w:rsidRPr="001D2168" w:rsidRDefault="00696809" w:rsidP="00F90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168">
              <w:rPr>
                <w:rFonts w:ascii="Times New Roman" w:hAnsi="Times New Roman" w:cs="Times New Roman"/>
                <w:b/>
                <w:sz w:val="24"/>
                <w:szCs w:val="24"/>
              </w:rPr>
              <w:t>12.00-13.30</w:t>
            </w:r>
          </w:p>
        </w:tc>
        <w:tc>
          <w:tcPr>
            <w:tcW w:w="2816" w:type="dxa"/>
          </w:tcPr>
          <w:p w:rsidR="00696809" w:rsidRPr="000F072A" w:rsidRDefault="00696809" w:rsidP="00696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809" w:rsidRPr="000F072A" w:rsidRDefault="00696809" w:rsidP="00696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72A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2693" w:type="dxa"/>
          </w:tcPr>
          <w:p w:rsidR="00696809" w:rsidRPr="000F072A" w:rsidRDefault="00696809" w:rsidP="00393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7AC" w:rsidRPr="000F072A" w:rsidRDefault="003937AC" w:rsidP="00393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72A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2831" w:type="dxa"/>
          </w:tcPr>
          <w:p w:rsidR="003937AC" w:rsidRPr="000F072A" w:rsidRDefault="003937AC" w:rsidP="0039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09" w:rsidRPr="000F072A" w:rsidRDefault="003937AC" w:rsidP="0039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72A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2831" w:type="dxa"/>
          </w:tcPr>
          <w:p w:rsidR="003937AC" w:rsidRPr="000F072A" w:rsidRDefault="003937AC" w:rsidP="0039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09" w:rsidRPr="000F072A" w:rsidRDefault="003937AC" w:rsidP="0039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72A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2973" w:type="dxa"/>
          </w:tcPr>
          <w:p w:rsidR="003937AC" w:rsidRPr="000F072A" w:rsidRDefault="003937AC" w:rsidP="00393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809" w:rsidRPr="000F072A" w:rsidRDefault="003937AC" w:rsidP="0039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72A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</w:tr>
      <w:tr w:rsidR="00696809" w:rsidTr="00154FE1">
        <w:trPr>
          <w:trHeight w:val="1258"/>
        </w:trPr>
        <w:tc>
          <w:tcPr>
            <w:tcW w:w="836" w:type="dxa"/>
          </w:tcPr>
          <w:p w:rsidR="00696809" w:rsidRPr="001D2168" w:rsidRDefault="00696809" w:rsidP="00F90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168">
              <w:rPr>
                <w:rFonts w:ascii="Times New Roman" w:hAnsi="Times New Roman" w:cs="Times New Roman"/>
                <w:b/>
                <w:sz w:val="24"/>
                <w:szCs w:val="24"/>
              </w:rPr>
              <w:t>13.30-15.00</w:t>
            </w:r>
          </w:p>
        </w:tc>
        <w:tc>
          <w:tcPr>
            <w:tcW w:w="2816" w:type="dxa"/>
          </w:tcPr>
          <w:p w:rsidR="00696809" w:rsidRPr="00A446F6" w:rsidRDefault="00696809" w:rsidP="00696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6F6">
              <w:rPr>
                <w:rFonts w:ascii="Times New Roman" w:hAnsi="Times New Roman" w:cs="Times New Roman"/>
                <w:b/>
                <w:sz w:val="24"/>
                <w:szCs w:val="24"/>
              </w:rPr>
              <w:t>14.00 - 15.00</w:t>
            </w:r>
          </w:p>
          <w:p w:rsidR="00696809" w:rsidRPr="00A446F6" w:rsidRDefault="00696809" w:rsidP="00696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6F6">
              <w:rPr>
                <w:rFonts w:ascii="Times New Roman" w:hAnsi="Times New Roman" w:cs="Times New Roman"/>
                <w:sz w:val="24"/>
                <w:szCs w:val="24"/>
              </w:rPr>
              <w:t>Kręgielnia</w:t>
            </w:r>
          </w:p>
          <w:p w:rsidR="00696809" w:rsidRPr="000F072A" w:rsidRDefault="00696809" w:rsidP="00696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6F6">
              <w:rPr>
                <w:rFonts w:ascii="Times New Roman" w:hAnsi="Times New Roman" w:cs="Times New Roman"/>
                <w:sz w:val="24"/>
                <w:szCs w:val="24"/>
              </w:rPr>
              <w:t>ul. Angorska 2</w:t>
            </w:r>
          </w:p>
        </w:tc>
        <w:tc>
          <w:tcPr>
            <w:tcW w:w="2693" w:type="dxa"/>
          </w:tcPr>
          <w:p w:rsidR="00842528" w:rsidRDefault="00842528" w:rsidP="00696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30 - 15.00 </w:t>
            </w:r>
          </w:p>
          <w:p w:rsidR="00696809" w:rsidRPr="000F072A" w:rsidRDefault="00696809" w:rsidP="00696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>Warsztaty kreatywne</w:t>
            </w:r>
          </w:p>
          <w:p w:rsidR="00696809" w:rsidRPr="000F072A" w:rsidRDefault="00696809" w:rsidP="00696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>OPP 4 ul. Pawlikowskiego 3</w:t>
            </w:r>
          </w:p>
        </w:tc>
        <w:tc>
          <w:tcPr>
            <w:tcW w:w="2831" w:type="dxa"/>
          </w:tcPr>
          <w:p w:rsidR="00842528" w:rsidRPr="00842528" w:rsidRDefault="00696809" w:rsidP="00696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72A"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  <w:r w:rsidR="0084252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42528" w:rsidRPr="00842528">
              <w:rPr>
                <w:rFonts w:ascii="Times New Roman" w:hAnsi="Times New Roman" w:cs="Times New Roman"/>
                <w:b/>
                <w:sz w:val="24"/>
                <w:szCs w:val="24"/>
              </w:rPr>
              <w:t>14.30</w:t>
            </w:r>
          </w:p>
          <w:p w:rsidR="00696809" w:rsidRPr="000F072A" w:rsidRDefault="00696809" w:rsidP="00696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>Centrum Nauki Kopernik</w:t>
            </w:r>
          </w:p>
          <w:p w:rsidR="00696809" w:rsidRPr="000F072A" w:rsidRDefault="00696809" w:rsidP="00696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>"Wytwórnia"</w:t>
            </w:r>
          </w:p>
        </w:tc>
        <w:tc>
          <w:tcPr>
            <w:tcW w:w="2831" w:type="dxa"/>
          </w:tcPr>
          <w:p w:rsidR="00696809" w:rsidRPr="000F072A" w:rsidRDefault="00696809" w:rsidP="00696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72A">
              <w:rPr>
                <w:rFonts w:ascii="Times New Roman" w:hAnsi="Times New Roman" w:cs="Times New Roman"/>
                <w:b/>
                <w:sz w:val="24"/>
                <w:szCs w:val="24"/>
              </w:rPr>
              <w:t>13.00 - 14.30</w:t>
            </w:r>
          </w:p>
          <w:p w:rsidR="00696809" w:rsidRPr="000F072A" w:rsidRDefault="00696809" w:rsidP="00696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>Kartka Walentynkowa</w:t>
            </w:r>
          </w:p>
          <w:p w:rsidR="00696809" w:rsidRPr="000F072A" w:rsidRDefault="00696809" w:rsidP="00696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>OPP 3 ul. Dwernickiego 29a</w:t>
            </w:r>
          </w:p>
        </w:tc>
        <w:tc>
          <w:tcPr>
            <w:tcW w:w="2973" w:type="dxa"/>
          </w:tcPr>
          <w:p w:rsidR="00696809" w:rsidRPr="000F072A" w:rsidRDefault="00696809" w:rsidP="00696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72A">
              <w:rPr>
                <w:rFonts w:ascii="Times New Roman" w:hAnsi="Times New Roman" w:cs="Times New Roman"/>
                <w:b/>
                <w:sz w:val="24"/>
                <w:szCs w:val="24"/>
              </w:rPr>
              <w:t>13.00-14.00</w:t>
            </w:r>
          </w:p>
          <w:p w:rsidR="00696809" w:rsidRPr="000F072A" w:rsidRDefault="00696809" w:rsidP="00696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>Lodowisko</w:t>
            </w:r>
          </w:p>
          <w:p w:rsidR="00696809" w:rsidRPr="000F072A" w:rsidRDefault="00696809" w:rsidP="00696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>AL. Stanów Zjednoczonych 24</w:t>
            </w:r>
          </w:p>
        </w:tc>
      </w:tr>
      <w:tr w:rsidR="00696809" w:rsidTr="00154FE1">
        <w:trPr>
          <w:trHeight w:val="1120"/>
        </w:trPr>
        <w:tc>
          <w:tcPr>
            <w:tcW w:w="836" w:type="dxa"/>
          </w:tcPr>
          <w:p w:rsidR="00696809" w:rsidRPr="001D2168" w:rsidRDefault="00696809" w:rsidP="00F90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168">
              <w:rPr>
                <w:rFonts w:ascii="Times New Roman" w:hAnsi="Times New Roman" w:cs="Times New Roman"/>
                <w:b/>
                <w:sz w:val="24"/>
                <w:szCs w:val="24"/>
              </w:rPr>
              <w:t>15.00-17.00</w:t>
            </w:r>
          </w:p>
        </w:tc>
        <w:tc>
          <w:tcPr>
            <w:tcW w:w="2816" w:type="dxa"/>
          </w:tcPr>
          <w:p w:rsidR="00696809" w:rsidRPr="000F072A" w:rsidRDefault="003937AC" w:rsidP="00696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>Zajęcia integracyjne w grupach.</w:t>
            </w:r>
          </w:p>
          <w:p w:rsidR="003937AC" w:rsidRPr="000F072A" w:rsidRDefault="003937AC" w:rsidP="00696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>Zajęcia na terenie szkoły</w:t>
            </w:r>
            <w:r w:rsidR="005637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37AC" w:rsidRPr="000F072A" w:rsidRDefault="00563702" w:rsidP="00696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3937AC" w:rsidRPr="000F072A">
              <w:rPr>
                <w:rFonts w:ascii="Times New Roman" w:hAnsi="Times New Roman" w:cs="Times New Roman"/>
                <w:sz w:val="24"/>
                <w:szCs w:val="24"/>
              </w:rPr>
              <w:t>ry i zabawy rekreacyjno</w:t>
            </w:r>
            <w:r w:rsidR="000F0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37AC" w:rsidRPr="000F072A">
              <w:rPr>
                <w:rFonts w:ascii="Times New Roman" w:hAnsi="Times New Roman" w:cs="Times New Roman"/>
                <w:sz w:val="24"/>
                <w:szCs w:val="24"/>
              </w:rPr>
              <w:t xml:space="preserve"> - sportowe</w:t>
            </w:r>
          </w:p>
        </w:tc>
        <w:tc>
          <w:tcPr>
            <w:tcW w:w="2693" w:type="dxa"/>
          </w:tcPr>
          <w:p w:rsidR="003937AC" w:rsidRPr="000F072A" w:rsidRDefault="003937AC" w:rsidP="0039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>Zajęcia integracyjne w grupach.</w:t>
            </w:r>
          </w:p>
          <w:p w:rsidR="003937AC" w:rsidRPr="000F072A" w:rsidRDefault="003937AC" w:rsidP="0039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 xml:space="preserve">Zajęcia na terenie szkoły </w:t>
            </w:r>
          </w:p>
          <w:p w:rsidR="00696809" w:rsidRPr="000F072A" w:rsidRDefault="00563702" w:rsidP="00393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3937AC" w:rsidRPr="000F072A">
              <w:rPr>
                <w:rFonts w:ascii="Times New Roman" w:hAnsi="Times New Roman" w:cs="Times New Roman"/>
                <w:sz w:val="24"/>
                <w:szCs w:val="24"/>
              </w:rPr>
              <w:t>ry i zabawy rekreacyjno</w:t>
            </w:r>
            <w:r w:rsidR="000F0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37AC" w:rsidRPr="000F072A">
              <w:rPr>
                <w:rFonts w:ascii="Times New Roman" w:hAnsi="Times New Roman" w:cs="Times New Roman"/>
                <w:sz w:val="24"/>
                <w:szCs w:val="24"/>
              </w:rPr>
              <w:t xml:space="preserve"> - sportowe</w:t>
            </w:r>
          </w:p>
        </w:tc>
        <w:tc>
          <w:tcPr>
            <w:tcW w:w="2831" w:type="dxa"/>
          </w:tcPr>
          <w:p w:rsidR="003937AC" w:rsidRPr="000F072A" w:rsidRDefault="003937AC" w:rsidP="0039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>Zajęcia integracyjne w grupach.</w:t>
            </w:r>
          </w:p>
          <w:p w:rsidR="003937AC" w:rsidRPr="000F072A" w:rsidRDefault="003937AC" w:rsidP="0039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 xml:space="preserve">Zajęcia na terenie szkoły </w:t>
            </w:r>
          </w:p>
          <w:p w:rsidR="00696809" w:rsidRPr="000F072A" w:rsidRDefault="00563702" w:rsidP="00393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y i zabawy rekreacyjno</w:t>
            </w:r>
            <w:r w:rsidR="003937AC" w:rsidRPr="000F07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37AC" w:rsidRPr="000F072A">
              <w:rPr>
                <w:rFonts w:ascii="Times New Roman" w:hAnsi="Times New Roman" w:cs="Times New Roman"/>
                <w:sz w:val="24"/>
                <w:szCs w:val="24"/>
              </w:rPr>
              <w:t>sportowe</w:t>
            </w:r>
          </w:p>
        </w:tc>
        <w:tc>
          <w:tcPr>
            <w:tcW w:w="2831" w:type="dxa"/>
          </w:tcPr>
          <w:p w:rsidR="003937AC" w:rsidRPr="000F072A" w:rsidRDefault="003937AC" w:rsidP="0039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>Zajęcia integracyjne w grupach.</w:t>
            </w:r>
          </w:p>
          <w:p w:rsidR="003937AC" w:rsidRPr="000F072A" w:rsidRDefault="003937AC" w:rsidP="0039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 xml:space="preserve">Zajęcia na terenie szkoły </w:t>
            </w:r>
          </w:p>
          <w:p w:rsidR="00696809" w:rsidRPr="000F072A" w:rsidRDefault="00563702" w:rsidP="00393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y i zabawy rekreacyjno</w:t>
            </w:r>
            <w:r w:rsidR="003937AC" w:rsidRPr="000F072A">
              <w:rPr>
                <w:rFonts w:ascii="Times New Roman" w:hAnsi="Times New Roman" w:cs="Times New Roman"/>
                <w:sz w:val="24"/>
                <w:szCs w:val="24"/>
              </w:rPr>
              <w:t>- sportowe</w:t>
            </w:r>
          </w:p>
        </w:tc>
        <w:tc>
          <w:tcPr>
            <w:tcW w:w="2973" w:type="dxa"/>
          </w:tcPr>
          <w:p w:rsidR="003937AC" w:rsidRPr="000F072A" w:rsidRDefault="003937AC" w:rsidP="0039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>Zajęcia integracyjne w grupach.</w:t>
            </w:r>
          </w:p>
          <w:p w:rsidR="003937AC" w:rsidRPr="000F072A" w:rsidRDefault="003937AC" w:rsidP="0039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 xml:space="preserve">Zajęcia na terenie szkoły </w:t>
            </w:r>
          </w:p>
          <w:p w:rsidR="00696809" w:rsidRPr="000F072A" w:rsidRDefault="00563702" w:rsidP="00393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y i zabawy rekreacyjno</w:t>
            </w:r>
            <w:r w:rsidR="003937AC" w:rsidRPr="000F072A">
              <w:rPr>
                <w:rFonts w:ascii="Times New Roman" w:hAnsi="Times New Roman" w:cs="Times New Roman"/>
                <w:sz w:val="24"/>
                <w:szCs w:val="24"/>
              </w:rPr>
              <w:t>- sportowe</w:t>
            </w:r>
          </w:p>
        </w:tc>
      </w:tr>
    </w:tbl>
    <w:p w:rsidR="000F072A" w:rsidRDefault="000F072A" w:rsidP="008C69CF">
      <w:pPr>
        <w:rPr>
          <w:rFonts w:ascii="Times New Roman" w:hAnsi="Times New Roman" w:cs="Times New Roman"/>
          <w:sz w:val="28"/>
          <w:szCs w:val="28"/>
        </w:rPr>
      </w:pPr>
    </w:p>
    <w:p w:rsidR="000F072A" w:rsidRPr="00254C7B" w:rsidRDefault="000F072A" w:rsidP="000F07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072A">
        <w:rPr>
          <w:rFonts w:ascii="Times New Roman" w:hAnsi="Times New Roman" w:cs="Times New Roman"/>
          <w:b/>
          <w:sz w:val="28"/>
          <w:szCs w:val="28"/>
        </w:rPr>
        <w:t>Grupa II</w:t>
      </w:r>
      <w:r w:rsidR="00254C7B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254C7B" w:rsidRPr="00254C7B">
        <w:rPr>
          <w:rFonts w:ascii="Times New Roman" w:hAnsi="Times New Roman" w:cs="Times New Roman"/>
          <w:sz w:val="28"/>
          <w:szCs w:val="28"/>
        </w:rPr>
        <w:t>2009</w:t>
      </w:r>
    </w:p>
    <w:tbl>
      <w:tblPr>
        <w:tblStyle w:val="Tabela-Siatka"/>
        <w:tblW w:w="14992" w:type="dxa"/>
        <w:tblLook w:val="04A0" w:firstRow="1" w:lastRow="0" w:firstColumn="1" w:lastColumn="0" w:noHBand="0" w:noVBand="1"/>
      </w:tblPr>
      <w:tblGrid>
        <w:gridCol w:w="836"/>
        <w:gridCol w:w="2689"/>
        <w:gridCol w:w="2832"/>
        <w:gridCol w:w="2832"/>
        <w:gridCol w:w="2831"/>
        <w:gridCol w:w="2972"/>
      </w:tblGrid>
      <w:tr w:rsidR="000F072A" w:rsidRPr="00F90C20" w:rsidTr="00563702">
        <w:tc>
          <w:tcPr>
            <w:tcW w:w="836" w:type="dxa"/>
          </w:tcPr>
          <w:p w:rsidR="000F072A" w:rsidRPr="0005714F" w:rsidRDefault="001D2168" w:rsidP="0052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.</w:t>
            </w:r>
          </w:p>
        </w:tc>
        <w:tc>
          <w:tcPr>
            <w:tcW w:w="2689" w:type="dxa"/>
          </w:tcPr>
          <w:p w:rsidR="000F072A" w:rsidRPr="00F90C20" w:rsidRDefault="000F072A" w:rsidP="00526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90C2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2" w:type="dxa"/>
          </w:tcPr>
          <w:p w:rsidR="000F072A" w:rsidRPr="00F90C20" w:rsidRDefault="000F072A" w:rsidP="00526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F90C2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2" w:type="dxa"/>
          </w:tcPr>
          <w:p w:rsidR="000F072A" w:rsidRPr="00F90C20" w:rsidRDefault="000F072A" w:rsidP="00526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F90C2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1" w:type="dxa"/>
          </w:tcPr>
          <w:p w:rsidR="000F072A" w:rsidRPr="00F90C20" w:rsidRDefault="000F072A" w:rsidP="00526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F90C2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2" w:type="dxa"/>
          </w:tcPr>
          <w:p w:rsidR="000F072A" w:rsidRPr="00F90C20" w:rsidRDefault="000F072A" w:rsidP="00526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F90C2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F072A" w:rsidTr="00563702">
        <w:trPr>
          <w:trHeight w:val="586"/>
        </w:trPr>
        <w:tc>
          <w:tcPr>
            <w:tcW w:w="836" w:type="dxa"/>
          </w:tcPr>
          <w:p w:rsidR="000F072A" w:rsidRPr="001D2168" w:rsidRDefault="00456EB2" w:rsidP="00526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168">
              <w:rPr>
                <w:rFonts w:ascii="Times New Roman" w:hAnsi="Times New Roman" w:cs="Times New Roman"/>
                <w:b/>
                <w:sz w:val="24"/>
                <w:szCs w:val="24"/>
              </w:rPr>
              <w:t>7.00-9.00</w:t>
            </w:r>
          </w:p>
          <w:p w:rsidR="000F072A" w:rsidRPr="001D2168" w:rsidRDefault="000F072A" w:rsidP="00526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9" w:type="dxa"/>
          </w:tcPr>
          <w:p w:rsidR="00030498" w:rsidRPr="00030498" w:rsidRDefault="00030498" w:rsidP="0003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72A">
              <w:rPr>
                <w:rFonts w:ascii="Times New Roman" w:hAnsi="Times New Roman" w:cs="Times New Roman"/>
                <w:b/>
                <w:sz w:val="24"/>
                <w:szCs w:val="24"/>
              </w:rPr>
              <w:t>7.00 – 8.30</w:t>
            </w:r>
            <w:r w:rsidRPr="000F072A">
              <w:rPr>
                <w:sz w:val="24"/>
                <w:szCs w:val="24"/>
              </w:rPr>
              <w:t xml:space="preserve"> - </w:t>
            </w: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>zajęcia twórcze, integracyjne; śniadanie</w:t>
            </w:r>
          </w:p>
          <w:p w:rsidR="000F072A" w:rsidRPr="000F072A" w:rsidRDefault="00030498" w:rsidP="0003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98">
              <w:rPr>
                <w:rFonts w:ascii="Times New Roman" w:hAnsi="Times New Roman" w:cs="Times New Roman"/>
                <w:sz w:val="24"/>
                <w:szCs w:val="24"/>
              </w:rPr>
              <w:t>Om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enie regulaminu</w:t>
            </w:r>
            <w:r w:rsidR="00B25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zasad </w:t>
            </w:r>
            <w:r w:rsidRPr="00030498">
              <w:rPr>
                <w:rFonts w:ascii="Times New Roman" w:hAnsi="Times New Roman" w:cs="Times New Roman"/>
                <w:sz w:val="24"/>
                <w:szCs w:val="24"/>
              </w:rPr>
              <w:t>bezpiec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ństwa.</w:t>
            </w:r>
          </w:p>
        </w:tc>
        <w:tc>
          <w:tcPr>
            <w:tcW w:w="2832" w:type="dxa"/>
          </w:tcPr>
          <w:p w:rsidR="000F072A" w:rsidRPr="000F072A" w:rsidRDefault="000F072A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72A">
              <w:rPr>
                <w:rFonts w:ascii="Times New Roman" w:hAnsi="Times New Roman" w:cs="Times New Roman"/>
                <w:b/>
                <w:sz w:val="24"/>
                <w:szCs w:val="24"/>
              </w:rPr>
              <w:t>7.00 – 8.30</w:t>
            </w:r>
            <w:r w:rsidRPr="000F072A">
              <w:rPr>
                <w:sz w:val="24"/>
                <w:szCs w:val="24"/>
              </w:rPr>
              <w:t xml:space="preserve"> - </w:t>
            </w: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 xml:space="preserve">zajęcia twórcze, </w:t>
            </w:r>
          </w:p>
          <w:p w:rsidR="000F072A" w:rsidRPr="000F072A" w:rsidRDefault="000F072A" w:rsidP="00526A67">
            <w:pPr>
              <w:rPr>
                <w:sz w:val="24"/>
                <w:szCs w:val="24"/>
              </w:rPr>
            </w:pP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>integracyjne; śniadanie</w:t>
            </w:r>
          </w:p>
        </w:tc>
        <w:tc>
          <w:tcPr>
            <w:tcW w:w="2832" w:type="dxa"/>
          </w:tcPr>
          <w:p w:rsidR="000F072A" w:rsidRPr="000F072A" w:rsidRDefault="000F072A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72A">
              <w:rPr>
                <w:rFonts w:ascii="Times New Roman" w:hAnsi="Times New Roman" w:cs="Times New Roman"/>
                <w:b/>
                <w:sz w:val="24"/>
                <w:szCs w:val="24"/>
              </w:rPr>
              <w:t>7.00 – 8.30</w:t>
            </w:r>
            <w:r w:rsidRPr="000F072A">
              <w:rPr>
                <w:sz w:val="24"/>
                <w:szCs w:val="24"/>
              </w:rPr>
              <w:t xml:space="preserve"> - </w:t>
            </w: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 xml:space="preserve">zajęcia twórcze, </w:t>
            </w:r>
          </w:p>
          <w:p w:rsidR="000F072A" w:rsidRPr="000F072A" w:rsidRDefault="000F072A" w:rsidP="00526A67">
            <w:pPr>
              <w:rPr>
                <w:sz w:val="24"/>
                <w:szCs w:val="24"/>
              </w:rPr>
            </w:pP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>integracyjne; śniadanie</w:t>
            </w:r>
          </w:p>
          <w:p w:rsidR="000F072A" w:rsidRPr="000F072A" w:rsidRDefault="000F072A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0F072A" w:rsidRPr="000F072A" w:rsidRDefault="000F072A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72A">
              <w:rPr>
                <w:rFonts w:ascii="Times New Roman" w:hAnsi="Times New Roman" w:cs="Times New Roman"/>
                <w:b/>
                <w:sz w:val="24"/>
                <w:szCs w:val="24"/>
              </w:rPr>
              <w:t>7.00 – 8.30</w:t>
            </w:r>
            <w:r w:rsidRPr="000F072A">
              <w:rPr>
                <w:sz w:val="24"/>
                <w:szCs w:val="24"/>
              </w:rPr>
              <w:t xml:space="preserve"> - </w:t>
            </w: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 xml:space="preserve">zajęcia twórcze, </w:t>
            </w:r>
          </w:p>
          <w:p w:rsidR="000F072A" w:rsidRPr="000F072A" w:rsidRDefault="000F072A" w:rsidP="00526A67">
            <w:pPr>
              <w:rPr>
                <w:sz w:val="24"/>
                <w:szCs w:val="24"/>
              </w:rPr>
            </w:pP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>integracyjne; śniadanie</w:t>
            </w:r>
          </w:p>
        </w:tc>
        <w:tc>
          <w:tcPr>
            <w:tcW w:w="2972" w:type="dxa"/>
          </w:tcPr>
          <w:p w:rsidR="000F072A" w:rsidRPr="000F072A" w:rsidRDefault="000F072A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72A">
              <w:rPr>
                <w:rFonts w:ascii="Times New Roman" w:hAnsi="Times New Roman" w:cs="Times New Roman"/>
                <w:b/>
                <w:sz w:val="24"/>
                <w:szCs w:val="24"/>
              </w:rPr>
              <w:t>7.00 – 8.30</w:t>
            </w:r>
            <w:r w:rsidRPr="000F072A">
              <w:rPr>
                <w:sz w:val="24"/>
                <w:szCs w:val="24"/>
              </w:rPr>
              <w:t xml:space="preserve"> - </w:t>
            </w: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 xml:space="preserve">zajęcia twórcze, </w:t>
            </w:r>
          </w:p>
          <w:p w:rsidR="000F072A" w:rsidRPr="000F072A" w:rsidRDefault="000F072A" w:rsidP="00526A67">
            <w:pPr>
              <w:rPr>
                <w:sz w:val="24"/>
                <w:szCs w:val="24"/>
              </w:rPr>
            </w:pP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>integracyjne; śniadanie</w:t>
            </w:r>
          </w:p>
          <w:p w:rsidR="000F072A" w:rsidRPr="000F072A" w:rsidRDefault="000F072A" w:rsidP="00526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72A" w:rsidRPr="000F072A" w:rsidRDefault="000F072A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72A" w:rsidTr="00563702">
        <w:trPr>
          <w:trHeight w:val="1324"/>
        </w:trPr>
        <w:tc>
          <w:tcPr>
            <w:tcW w:w="836" w:type="dxa"/>
          </w:tcPr>
          <w:p w:rsidR="000F072A" w:rsidRPr="001D2168" w:rsidRDefault="00456EB2" w:rsidP="00526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168">
              <w:rPr>
                <w:rFonts w:ascii="Times New Roman" w:hAnsi="Times New Roman" w:cs="Times New Roman"/>
                <w:b/>
                <w:sz w:val="24"/>
                <w:szCs w:val="24"/>
              </w:rPr>
              <w:t>9.00-</w:t>
            </w:r>
            <w:r w:rsidR="000F072A" w:rsidRPr="001D2168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2689" w:type="dxa"/>
          </w:tcPr>
          <w:p w:rsidR="000F072A" w:rsidRPr="000F072A" w:rsidRDefault="000F072A" w:rsidP="000F07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72A">
              <w:rPr>
                <w:rFonts w:ascii="Times New Roman" w:hAnsi="Times New Roman" w:cs="Times New Roman"/>
                <w:b/>
                <w:sz w:val="24"/>
                <w:szCs w:val="24"/>
              </w:rPr>
              <w:t>10.00 - 11.00</w:t>
            </w:r>
          </w:p>
          <w:p w:rsidR="000F072A" w:rsidRPr="000F072A" w:rsidRDefault="000F072A" w:rsidP="000F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>Księżycowy zamek</w:t>
            </w:r>
          </w:p>
          <w:p w:rsidR="000F072A" w:rsidRPr="000F072A" w:rsidRDefault="00842528" w:rsidP="000F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K</w:t>
            </w:r>
            <w:r w:rsidR="00B25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. Podskarbińska</w:t>
            </w:r>
            <w:r w:rsidR="000F072A" w:rsidRPr="000F0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F072A" w:rsidRPr="000F072A" w:rsidRDefault="000F072A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0F072A" w:rsidRPr="000F072A" w:rsidRDefault="000F072A" w:rsidP="000F07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72A">
              <w:rPr>
                <w:rFonts w:ascii="Times New Roman" w:hAnsi="Times New Roman" w:cs="Times New Roman"/>
                <w:b/>
                <w:sz w:val="24"/>
                <w:szCs w:val="24"/>
              </w:rPr>
              <w:t>9.30 - 11.00</w:t>
            </w:r>
          </w:p>
          <w:p w:rsidR="000F072A" w:rsidRPr="000F072A" w:rsidRDefault="000F072A" w:rsidP="000F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>Gry rekreacyjne</w:t>
            </w:r>
          </w:p>
          <w:p w:rsidR="000F072A" w:rsidRPr="000F072A" w:rsidRDefault="000F072A" w:rsidP="000F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>OPP2 ul. Nobla 18/26</w:t>
            </w:r>
          </w:p>
          <w:p w:rsidR="000F072A" w:rsidRPr="000F072A" w:rsidRDefault="000F072A" w:rsidP="00526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0F072A" w:rsidRPr="000F072A" w:rsidRDefault="000F072A" w:rsidP="000F07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72A">
              <w:rPr>
                <w:rFonts w:ascii="Times New Roman" w:hAnsi="Times New Roman" w:cs="Times New Roman"/>
                <w:b/>
                <w:sz w:val="24"/>
                <w:szCs w:val="24"/>
              </w:rPr>
              <w:t>9.30 - 11.00</w:t>
            </w:r>
          </w:p>
          <w:p w:rsidR="000F072A" w:rsidRPr="000F072A" w:rsidRDefault="000F072A" w:rsidP="000F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>Rękodzieło</w:t>
            </w:r>
          </w:p>
          <w:p w:rsidR="000F072A" w:rsidRPr="00B2504C" w:rsidRDefault="000F072A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>OPP 3 ul. Dwernickiego 29a</w:t>
            </w:r>
          </w:p>
        </w:tc>
        <w:tc>
          <w:tcPr>
            <w:tcW w:w="2831" w:type="dxa"/>
          </w:tcPr>
          <w:p w:rsidR="000F072A" w:rsidRPr="000F072A" w:rsidRDefault="000F072A" w:rsidP="000F07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72A">
              <w:rPr>
                <w:rFonts w:ascii="Times New Roman" w:hAnsi="Times New Roman" w:cs="Times New Roman"/>
                <w:b/>
                <w:sz w:val="24"/>
                <w:szCs w:val="24"/>
              </w:rPr>
              <w:t>10.00 – 11.30</w:t>
            </w:r>
          </w:p>
          <w:p w:rsidR="000F072A" w:rsidRPr="000F072A" w:rsidRDefault="000F072A" w:rsidP="000F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>Zajęcia plastyczne</w:t>
            </w:r>
          </w:p>
          <w:p w:rsidR="000F072A" w:rsidRPr="000F072A" w:rsidRDefault="000F072A" w:rsidP="000F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>Klub Orion ul. Egipska 7</w:t>
            </w:r>
          </w:p>
          <w:p w:rsidR="000F072A" w:rsidRPr="000F072A" w:rsidRDefault="000F072A" w:rsidP="00526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2" w:type="dxa"/>
          </w:tcPr>
          <w:p w:rsidR="000F072A" w:rsidRPr="000F072A" w:rsidRDefault="000F072A" w:rsidP="000F07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72A">
              <w:rPr>
                <w:rFonts w:ascii="Times New Roman" w:hAnsi="Times New Roman" w:cs="Times New Roman"/>
                <w:b/>
                <w:sz w:val="24"/>
                <w:szCs w:val="24"/>
              </w:rPr>
              <w:t>10.00 - 11.00</w:t>
            </w:r>
          </w:p>
          <w:p w:rsidR="000F072A" w:rsidRPr="000F072A" w:rsidRDefault="000F072A" w:rsidP="000F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>Basen</w:t>
            </w:r>
          </w:p>
          <w:p w:rsidR="000F072A" w:rsidRPr="001D2168" w:rsidRDefault="001D2168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168">
              <w:rPr>
                <w:rFonts w:ascii="Times New Roman" w:hAnsi="Times New Roman" w:cs="Times New Roman"/>
                <w:sz w:val="24"/>
                <w:szCs w:val="24"/>
              </w:rPr>
              <w:t>Pływalnia „Wodnik”</w:t>
            </w:r>
          </w:p>
        </w:tc>
      </w:tr>
      <w:tr w:rsidR="000F072A" w:rsidTr="00563702">
        <w:trPr>
          <w:trHeight w:val="932"/>
        </w:trPr>
        <w:tc>
          <w:tcPr>
            <w:tcW w:w="836" w:type="dxa"/>
          </w:tcPr>
          <w:p w:rsidR="000F072A" w:rsidRPr="001D2168" w:rsidRDefault="000F072A" w:rsidP="00526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168">
              <w:rPr>
                <w:rFonts w:ascii="Times New Roman" w:hAnsi="Times New Roman" w:cs="Times New Roman"/>
                <w:b/>
                <w:sz w:val="24"/>
                <w:szCs w:val="24"/>
              </w:rPr>
              <w:t>12.00-13.30</w:t>
            </w:r>
          </w:p>
        </w:tc>
        <w:tc>
          <w:tcPr>
            <w:tcW w:w="2689" w:type="dxa"/>
          </w:tcPr>
          <w:p w:rsidR="000F072A" w:rsidRPr="003937AC" w:rsidRDefault="000F072A" w:rsidP="00526A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F072A" w:rsidRPr="003937AC" w:rsidRDefault="000F072A" w:rsidP="00526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37AC">
              <w:rPr>
                <w:rFonts w:ascii="Times New Roman" w:hAnsi="Times New Roman" w:cs="Times New Roman"/>
                <w:b/>
              </w:rPr>
              <w:t>OBIAD</w:t>
            </w:r>
          </w:p>
        </w:tc>
        <w:tc>
          <w:tcPr>
            <w:tcW w:w="2832" w:type="dxa"/>
          </w:tcPr>
          <w:p w:rsidR="000F072A" w:rsidRDefault="000F072A" w:rsidP="00526A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F072A" w:rsidRPr="003937AC" w:rsidRDefault="000F072A" w:rsidP="00526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37AC">
              <w:rPr>
                <w:rFonts w:ascii="Times New Roman" w:hAnsi="Times New Roman" w:cs="Times New Roman"/>
                <w:b/>
              </w:rPr>
              <w:t>OBIAD</w:t>
            </w:r>
          </w:p>
        </w:tc>
        <w:tc>
          <w:tcPr>
            <w:tcW w:w="2832" w:type="dxa"/>
          </w:tcPr>
          <w:p w:rsidR="000F072A" w:rsidRDefault="000F072A" w:rsidP="00526A67">
            <w:pPr>
              <w:jc w:val="center"/>
              <w:rPr>
                <w:rFonts w:ascii="Times New Roman" w:hAnsi="Times New Roman" w:cs="Times New Roman"/>
              </w:rPr>
            </w:pPr>
          </w:p>
          <w:p w:rsidR="000F072A" w:rsidRPr="003937AC" w:rsidRDefault="000F072A" w:rsidP="00526A67">
            <w:pPr>
              <w:jc w:val="center"/>
              <w:rPr>
                <w:rFonts w:ascii="Times New Roman" w:hAnsi="Times New Roman" w:cs="Times New Roman"/>
              </w:rPr>
            </w:pPr>
            <w:r w:rsidRPr="003937AC">
              <w:rPr>
                <w:rFonts w:ascii="Times New Roman" w:hAnsi="Times New Roman" w:cs="Times New Roman"/>
                <w:b/>
              </w:rPr>
              <w:t>OBIAD</w:t>
            </w:r>
          </w:p>
        </w:tc>
        <w:tc>
          <w:tcPr>
            <w:tcW w:w="2831" w:type="dxa"/>
          </w:tcPr>
          <w:p w:rsidR="000F072A" w:rsidRDefault="000F072A" w:rsidP="00526A67">
            <w:pPr>
              <w:jc w:val="center"/>
              <w:rPr>
                <w:rFonts w:ascii="Times New Roman" w:hAnsi="Times New Roman" w:cs="Times New Roman"/>
              </w:rPr>
            </w:pPr>
          </w:p>
          <w:p w:rsidR="000F072A" w:rsidRPr="003937AC" w:rsidRDefault="000F072A" w:rsidP="00526A67">
            <w:pPr>
              <w:jc w:val="center"/>
              <w:rPr>
                <w:rFonts w:ascii="Times New Roman" w:hAnsi="Times New Roman" w:cs="Times New Roman"/>
              </w:rPr>
            </w:pPr>
            <w:r w:rsidRPr="003937AC">
              <w:rPr>
                <w:rFonts w:ascii="Times New Roman" w:hAnsi="Times New Roman" w:cs="Times New Roman"/>
                <w:b/>
              </w:rPr>
              <w:t>OBIAD</w:t>
            </w:r>
          </w:p>
        </w:tc>
        <w:tc>
          <w:tcPr>
            <w:tcW w:w="2972" w:type="dxa"/>
          </w:tcPr>
          <w:p w:rsidR="000F072A" w:rsidRDefault="000F072A" w:rsidP="00526A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F072A" w:rsidRPr="003937AC" w:rsidRDefault="000F072A" w:rsidP="00526A67">
            <w:pPr>
              <w:jc w:val="center"/>
              <w:rPr>
                <w:rFonts w:ascii="Times New Roman" w:hAnsi="Times New Roman" w:cs="Times New Roman"/>
              </w:rPr>
            </w:pPr>
            <w:r w:rsidRPr="003937AC">
              <w:rPr>
                <w:rFonts w:ascii="Times New Roman" w:hAnsi="Times New Roman" w:cs="Times New Roman"/>
                <w:b/>
              </w:rPr>
              <w:t>OBIAD</w:t>
            </w:r>
          </w:p>
        </w:tc>
      </w:tr>
      <w:tr w:rsidR="000F072A" w:rsidTr="00563702">
        <w:trPr>
          <w:trHeight w:val="1258"/>
        </w:trPr>
        <w:tc>
          <w:tcPr>
            <w:tcW w:w="836" w:type="dxa"/>
          </w:tcPr>
          <w:p w:rsidR="000F072A" w:rsidRPr="001D2168" w:rsidRDefault="000F072A" w:rsidP="00526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168">
              <w:rPr>
                <w:rFonts w:ascii="Times New Roman" w:hAnsi="Times New Roman" w:cs="Times New Roman"/>
                <w:b/>
                <w:sz w:val="24"/>
                <w:szCs w:val="24"/>
              </w:rPr>
              <w:t>13.30-15.00</w:t>
            </w:r>
          </w:p>
        </w:tc>
        <w:tc>
          <w:tcPr>
            <w:tcW w:w="2689" w:type="dxa"/>
          </w:tcPr>
          <w:p w:rsidR="000F072A" w:rsidRPr="00A446F6" w:rsidRDefault="000F072A" w:rsidP="000F07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46F6">
              <w:rPr>
                <w:rFonts w:ascii="Times New Roman" w:hAnsi="Times New Roman" w:cs="Times New Roman"/>
                <w:b/>
                <w:sz w:val="24"/>
                <w:szCs w:val="24"/>
              </w:rPr>
              <w:t>14.00 - 15.00</w:t>
            </w:r>
          </w:p>
          <w:p w:rsidR="000F072A" w:rsidRPr="00A446F6" w:rsidRDefault="000F072A" w:rsidP="000F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6F6">
              <w:rPr>
                <w:rFonts w:ascii="Times New Roman" w:hAnsi="Times New Roman" w:cs="Times New Roman"/>
                <w:sz w:val="24"/>
                <w:szCs w:val="24"/>
              </w:rPr>
              <w:t>Kręgielnia</w:t>
            </w:r>
          </w:p>
          <w:p w:rsidR="000F072A" w:rsidRPr="000F072A" w:rsidRDefault="000F072A" w:rsidP="000F07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6F6">
              <w:rPr>
                <w:rFonts w:ascii="Times New Roman" w:hAnsi="Times New Roman" w:cs="Times New Roman"/>
                <w:sz w:val="24"/>
                <w:szCs w:val="24"/>
              </w:rPr>
              <w:t>ul. Angorska 2</w:t>
            </w:r>
          </w:p>
        </w:tc>
        <w:tc>
          <w:tcPr>
            <w:tcW w:w="2832" w:type="dxa"/>
          </w:tcPr>
          <w:p w:rsidR="000F072A" w:rsidRPr="000F072A" w:rsidRDefault="000F072A" w:rsidP="000F07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72A">
              <w:rPr>
                <w:rFonts w:ascii="Times New Roman" w:hAnsi="Times New Roman" w:cs="Times New Roman"/>
                <w:b/>
                <w:sz w:val="24"/>
                <w:szCs w:val="24"/>
              </w:rPr>
              <w:t>13.00-14.00</w:t>
            </w:r>
          </w:p>
          <w:p w:rsidR="000F072A" w:rsidRPr="000F072A" w:rsidRDefault="000F072A" w:rsidP="000F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>Lodowisko</w:t>
            </w:r>
          </w:p>
          <w:p w:rsidR="000F072A" w:rsidRPr="000F072A" w:rsidRDefault="000F072A" w:rsidP="000F07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>AL. Stanów Zjednoczonych 24</w:t>
            </w:r>
          </w:p>
        </w:tc>
        <w:tc>
          <w:tcPr>
            <w:tcW w:w="2832" w:type="dxa"/>
          </w:tcPr>
          <w:p w:rsidR="000F072A" w:rsidRPr="00A446F6" w:rsidRDefault="00790E29" w:rsidP="000F07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6F6">
              <w:rPr>
                <w:rFonts w:ascii="Times New Roman" w:hAnsi="Times New Roman" w:cs="Times New Roman"/>
                <w:b/>
                <w:sz w:val="24"/>
                <w:szCs w:val="24"/>
              </w:rPr>
              <w:t>13.00-14.30</w:t>
            </w:r>
          </w:p>
          <w:p w:rsidR="00790E29" w:rsidRDefault="00790E29" w:rsidP="000F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zdobna szkatułka</w:t>
            </w:r>
          </w:p>
          <w:p w:rsidR="00790E29" w:rsidRPr="000F072A" w:rsidRDefault="00790E29" w:rsidP="000F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P3 ul. Dwernickiego 29a</w:t>
            </w:r>
          </w:p>
        </w:tc>
        <w:tc>
          <w:tcPr>
            <w:tcW w:w="2831" w:type="dxa"/>
          </w:tcPr>
          <w:p w:rsidR="00842528" w:rsidRDefault="000F072A" w:rsidP="000F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72A"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842528" w:rsidRPr="00842528">
              <w:rPr>
                <w:rFonts w:ascii="Times New Roman" w:hAnsi="Times New Roman" w:cs="Times New Roman"/>
                <w:b/>
                <w:sz w:val="24"/>
                <w:szCs w:val="24"/>
              </w:rPr>
              <w:t>14.30</w:t>
            </w:r>
          </w:p>
          <w:p w:rsidR="000F072A" w:rsidRPr="000F072A" w:rsidRDefault="000F072A" w:rsidP="000F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>Centrum Nauki Kopernik</w:t>
            </w:r>
          </w:p>
          <w:p w:rsidR="000F072A" w:rsidRPr="000F072A" w:rsidRDefault="000F072A" w:rsidP="000F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>"Wytwórnia"</w:t>
            </w:r>
          </w:p>
        </w:tc>
        <w:tc>
          <w:tcPr>
            <w:tcW w:w="2972" w:type="dxa"/>
          </w:tcPr>
          <w:p w:rsidR="00A24979" w:rsidRPr="00526A67" w:rsidRDefault="0029714E" w:rsidP="00A249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0 - 14</w:t>
            </w:r>
            <w:r w:rsidR="00A24979" w:rsidRPr="00526A67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  <w:p w:rsidR="0029714E" w:rsidRPr="000F072A" w:rsidRDefault="0029714E" w:rsidP="0029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>Lodowisko</w:t>
            </w:r>
          </w:p>
          <w:p w:rsidR="000F072A" w:rsidRPr="000F072A" w:rsidRDefault="0029714E" w:rsidP="00297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>AL. Stanów Zjednoczonych 24</w:t>
            </w:r>
          </w:p>
        </w:tc>
      </w:tr>
      <w:tr w:rsidR="000F072A" w:rsidTr="00563702">
        <w:trPr>
          <w:trHeight w:val="1120"/>
        </w:trPr>
        <w:tc>
          <w:tcPr>
            <w:tcW w:w="836" w:type="dxa"/>
          </w:tcPr>
          <w:p w:rsidR="000F072A" w:rsidRPr="001D2168" w:rsidRDefault="000F072A" w:rsidP="00526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168">
              <w:rPr>
                <w:rFonts w:ascii="Times New Roman" w:hAnsi="Times New Roman" w:cs="Times New Roman"/>
                <w:b/>
                <w:sz w:val="24"/>
                <w:szCs w:val="24"/>
              </w:rPr>
              <w:t>15.00-17.00</w:t>
            </w:r>
          </w:p>
        </w:tc>
        <w:tc>
          <w:tcPr>
            <w:tcW w:w="2689" w:type="dxa"/>
          </w:tcPr>
          <w:p w:rsidR="000F072A" w:rsidRPr="000F072A" w:rsidRDefault="000F072A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>Zajęcia integracyjne w grupach.</w:t>
            </w:r>
          </w:p>
          <w:p w:rsidR="000F072A" w:rsidRPr="000F072A" w:rsidRDefault="000F072A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 xml:space="preserve">Zajęcia na terenie szkoły </w:t>
            </w:r>
          </w:p>
          <w:p w:rsidR="000F072A" w:rsidRPr="000F072A" w:rsidRDefault="00563702" w:rsidP="00526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0F072A" w:rsidRPr="000F072A">
              <w:rPr>
                <w:rFonts w:ascii="Times New Roman" w:hAnsi="Times New Roman" w:cs="Times New Roman"/>
                <w:sz w:val="24"/>
                <w:szCs w:val="24"/>
              </w:rPr>
              <w:t>ry i zabawy rekreacyj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072A" w:rsidRPr="000F072A">
              <w:rPr>
                <w:rFonts w:ascii="Times New Roman" w:hAnsi="Times New Roman" w:cs="Times New Roman"/>
                <w:sz w:val="24"/>
                <w:szCs w:val="24"/>
              </w:rPr>
              <w:t xml:space="preserve"> - sportowe</w:t>
            </w:r>
          </w:p>
        </w:tc>
        <w:tc>
          <w:tcPr>
            <w:tcW w:w="2832" w:type="dxa"/>
          </w:tcPr>
          <w:p w:rsidR="000F072A" w:rsidRPr="000F072A" w:rsidRDefault="000F072A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>Zajęcia integracyjne w grupach.</w:t>
            </w:r>
          </w:p>
          <w:p w:rsidR="000F072A" w:rsidRPr="000F072A" w:rsidRDefault="000F072A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 xml:space="preserve">Zajęcia na terenie szkoły </w:t>
            </w:r>
          </w:p>
          <w:p w:rsidR="000F072A" w:rsidRPr="000F072A" w:rsidRDefault="00563702" w:rsidP="00526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y i zabawy rekreacyjno</w:t>
            </w:r>
            <w:r w:rsidR="000F072A" w:rsidRPr="000F072A">
              <w:rPr>
                <w:rFonts w:ascii="Times New Roman" w:hAnsi="Times New Roman" w:cs="Times New Roman"/>
                <w:sz w:val="24"/>
                <w:szCs w:val="24"/>
              </w:rPr>
              <w:t>- sportowe</w:t>
            </w:r>
          </w:p>
        </w:tc>
        <w:tc>
          <w:tcPr>
            <w:tcW w:w="2832" w:type="dxa"/>
          </w:tcPr>
          <w:p w:rsidR="000F072A" w:rsidRPr="000F072A" w:rsidRDefault="000F072A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>Zajęcia integracyjne w grupach.</w:t>
            </w:r>
          </w:p>
          <w:p w:rsidR="000F072A" w:rsidRPr="000F072A" w:rsidRDefault="000F072A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 xml:space="preserve">Zajęcia na terenie szkoły </w:t>
            </w:r>
          </w:p>
          <w:p w:rsidR="000F072A" w:rsidRDefault="00563702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y i zabawy rekreacyjno</w:t>
            </w:r>
            <w:r w:rsidR="000F072A" w:rsidRPr="000F072A">
              <w:rPr>
                <w:rFonts w:ascii="Times New Roman" w:hAnsi="Times New Roman" w:cs="Times New Roman"/>
                <w:sz w:val="24"/>
                <w:szCs w:val="24"/>
              </w:rPr>
              <w:t>- sportowe</w:t>
            </w:r>
          </w:p>
          <w:p w:rsidR="00B2504C" w:rsidRPr="000F072A" w:rsidRDefault="00B2504C" w:rsidP="00526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1" w:type="dxa"/>
          </w:tcPr>
          <w:p w:rsidR="000F072A" w:rsidRPr="000F072A" w:rsidRDefault="000F072A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>Zajęcia integracyjne w grupach.</w:t>
            </w:r>
          </w:p>
          <w:p w:rsidR="000F072A" w:rsidRPr="000F072A" w:rsidRDefault="000F072A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 xml:space="preserve">Zajęcia na terenie szkoły </w:t>
            </w:r>
          </w:p>
          <w:p w:rsidR="000F072A" w:rsidRPr="000F072A" w:rsidRDefault="00563702" w:rsidP="00526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y i zabawy rekreacyjno</w:t>
            </w:r>
            <w:r w:rsidR="000F072A" w:rsidRPr="000F072A">
              <w:rPr>
                <w:rFonts w:ascii="Times New Roman" w:hAnsi="Times New Roman" w:cs="Times New Roman"/>
                <w:sz w:val="24"/>
                <w:szCs w:val="24"/>
              </w:rPr>
              <w:t>- sportowe</w:t>
            </w:r>
          </w:p>
        </w:tc>
        <w:tc>
          <w:tcPr>
            <w:tcW w:w="2972" w:type="dxa"/>
          </w:tcPr>
          <w:p w:rsidR="000F072A" w:rsidRPr="000F072A" w:rsidRDefault="000F072A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>Zajęcia integracyjne w grupach.</w:t>
            </w:r>
          </w:p>
          <w:p w:rsidR="000F072A" w:rsidRPr="000F072A" w:rsidRDefault="000F072A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 xml:space="preserve">Zajęcia na terenie szkoły </w:t>
            </w:r>
          </w:p>
          <w:p w:rsidR="000F072A" w:rsidRPr="000F072A" w:rsidRDefault="00563702" w:rsidP="00526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y i zabawy rekreacyjno</w:t>
            </w:r>
            <w:r w:rsidR="000F072A" w:rsidRPr="000F072A">
              <w:rPr>
                <w:rFonts w:ascii="Times New Roman" w:hAnsi="Times New Roman" w:cs="Times New Roman"/>
                <w:sz w:val="24"/>
                <w:szCs w:val="24"/>
              </w:rPr>
              <w:t>- sportowe</w:t>
            </w:r>
          </w:p>
        </w:tc>
      </w:tr>
    </w:tbl>
    <w:p w:rsidR="000F072A" w:rsidRDefault="000F072A" w:rsidP="000F072A">
      <w:pPr>
        <w:rPr>
          <w:rFonts w:ascii="Times New Roman" w:hAnsi="Times New Roman" w:cs="Times New Roman"/>
          <w:sz w:val="28"/>
          <w:szCs w:val="28"/>
        </w:rPr>
      </w:pPr>
    </w:p>
    <w:p w:rsidR="000F072A" w:rsidRDefault="000F072A" w:rsidP="008C69CF">
      <w:pPr>
        <w:rPr>
          <w:rFonts w:ascii="Times New Roman" w:hAnsi="Times New Roman" w:cs="Times New Roman"/>
          <w:sz w:val="28"/>
          <w:szCs w:val="28"/>
        </w:rPr>
      </w:pPr>
    </w:p>
    <w:p w:rsidR="00563702" w:rsidRDefault="00563702" w:rsidP="008C69CF">
      <w:pPr>
        <w:rPr>
          <w:rFonts w:ascii="Times New Roman" w:hAnsi="Times New Roman" w:cs="Times New Roman"/>
          <w:sz w:val="28"/>
          <w:szCs w:val="28"/>
        </w:rPr>
      </w:pPr>
    </w:p>
    <w:p w:rsidR="00563702" w:rsidRDefault="00563702" w:rsidP="008C69CF">
      <w:pPr>
        <w:rPr>
          <w:rFonts w:ascii="Times New Roman" w:hAnsi="Times New Roman" w:cs="Times New Roman"/>
          <w:sz w:val="28"/>
          <w:szCs w:val="28"/>
        </w:rPr>
      </w:pPr>
    </w:p>
    <w:p w:rsidR="008F42FC" w:rsidRDefault="008F42FC" w:rsidP="0056370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3702" w:rsidRPr="00254C7B" w:rsidRDefault="00563702" w:rsidP="005637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072A">
        <w:rPr>
          <w:rFonts w:ascii="Times New Roman" w:hAnsi="Times New Roman" w:cs="Times New Roman"/>
          <w:b/>
          <w:sz w:val="28"/>
          <w:szCs w:val="28"/>
        </w:rPr>
        <w:t>Grupa II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="00254C7B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254C7B" w:rsidRPr="00254C7B">
        <w:rPr>
          <w:rFonts w:ascii="Times New Roman" w:hAnsi="Times New Roman" w:cs="Times New Roman"/>
          <w:sz w:val="28"/>
          <w:szCs w:val="28"/>
        </w:rPr>
        <w:t>2010</w:t>
      </w:r>
    </w:p>
    <w:tbl>
      <w:tblPr>
        <w:tblStyle w:val="Tabela-Siatka"/>
        <w:tblW w:w="14992" w:type="dxa"/>
        <w:tblLook w:val="04A0" w:firstRow="1" w:lastRow="0" w:firstColumn="1" w:lastColumn="0" w:noHBand="0" w:noVBand="1"/>
      </w:tblPr>
      <w:tblGrid>
        <w:gridCol w:w="836"/>
        <w:gridCol w:w="2689"/>
        <w:gridCol w:w="2832"/>
        <w:gridCol w:w="2832"/>
        <w:gridCol w:w="2831"/>
        <w:gridCol w:w="2972"/>
      </w:tblGrid>
      <w:tr w:rsidR="00563702" w:rsidRPr="00F90C20" w:rsidTr="00526A67">
        <w:tc>
          <w:tcPr>
            <w:tcW w:w="836" w:type="dxa"/>
          </w:tcPr>
          <w:p w:rsidR="00563702" w:rsidRPr="0005714F" w:rsidRDefault="001D2168" w:rsidP="0052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.</w:t>
            </w:r>
          </w:p>
        </w:tc>
        <w:tc>
          <w:tcPr>
            <w:tcW w:w="2689" w:type="dxa"/>
          </w:tcPr>
          <w:p w:rsidR="00563702" w:rsidRPr="00F90C20" w:rsidRDefault="00563702" w:rsidP="00526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90C2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2" w:type="dxa"/>
          </w:tcPr>
          <w:p w:rsidR="00563702" w:rsidRPr="00F90C20" w:rsidRDefault="00563702" w:rsidP="00526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F90C2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2" w:type="dxa"/>
          </w:tcPr>
          <w:p w:rsidR="00563702" w:rsidRPr="00F90C20" w:rsidRDefault="00563702" w:rsidP="00526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F90C2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1" w:type="dxa"/>
          </w:tcPr>
          <w:p w:rsidR="00563702" w:rsidRPr="00F90C20" w:rsidRDefault="00563702" w:rsidP="00526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F90C2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2" w:type="dxa"/>
          </w:tcPr>
          <w:p w:rsidR="00563702" w:rsidRPr="00F90C20" w:rsidRDefault="00563702" w:rsidP="00526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F90C2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63702" w:rsidTr="00526A67">
        <w:trPr>
          <w:trHeight w:val="586"/>
        </w:trPr>
        <w:tc>
          <w:tcPr>
            <w:tcW w:w="836" w:type="dxa"/>
          </w:tcPr>
          <w:p w:rsidR="00563702" w:rsidRPr="00842528" w:rsidRDefault="00456EB2" w:rsidP="00526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528">
              <w:rPr>
                <w:rFonts w:ascii="Times New Roman" w:hAnsi="Times New Roman" w:cs="Times New Roman"/>
                <w:b/>
                <w:sz w:val="24"/>
                <w:szCs w:val="24"/>
              </w:rPr>
              <w:t>7.00-9.00</w:t>
            </w:r>
          </w:p>
          <w:p w:rsidR="00563702" w:rsidRPr="00842528" w:rsidRDefault="00563702" w:rsidP="00526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9" w:type="dxa"/>
          </w:tcPr>
          <w:p w:rsidR="00030498" w:rsidRPr="00030498" w:rsidRDefault="001D2168" w:rsidP="0003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0 – 9.00</w:t>
            </w:r>
            <w:r w:rsidR="00030498" w:rsidRPr="000F072A">
              <w:rPr>
                <w:sz w:val="24"/>
                <w:szCs w:val="24"/>
              </w:rPr>
              <w:t xml:space="preserve"> - </w:t>
            </w:r>
            <w:r w:rsidR="00030498" w:rsidRPr="000F072A">
              <w:rPr>
                <w:rFonts w:ascii="Times New Roman" w:hAnsi="Times New Roman" w:cs="Times New Roman"/>
                <w:sz w:val="24"/>
                <w:szCs w:val="24"/>
              </w:rPr>
              <w:t>zajęcia twórcze, integracyjne; śniadanie</w:t>
            </w:r>
          </w:p>
          <w:p w:rsidR="00563702" w:rsidRDefault="00030498" w:rsidP="0003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98">
              <w:rPr>
                <w:rFonts w:ascii="Times New Roman" w:hAnsi="Times New Roman" w:cs="Times New Roman"/>
                <w:sz w:val="24"/>
                <w:szCs w:val="24"/>
              </w:rPr>
              <w:t>Om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enie regulaminu</w:t>
            </w:r>
            <w:r w:rsidR="00B25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zasad </w:t>
            </w:r>
            <w:r w:rsidRPr="00030498">
              <w:rPr>
                <w:rFonts w:ascii="Times New Roman" w:hAnsi="Times New Roman" w:cs="Times New Roman"/>
                <w:sz w:val="24"/>
                <w:szCs w:val="24"/>
              </w:rPr>
              <w:t>bezpiec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ństwa.</w:t>
            </w:r>
          </w:p>
          <w:p w:rsidR="00B2504C" w:rsidRPr="00254C7B" w:rsidRDefault="00B2504C" w:rsidP="00030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563702" w:rsidRPr="001D2168" w:rsidRDefault="001D2168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0 – 9.00</w:t>
            </w:r>
            <w:r w:rsidR="00563702" w:rsidRPr="00254C7B">
              <w:rPr>
                <w:sz w:val="24"/>
                <w:szCs w:val="24"/>
              </w:rPr>
              <w:t xml:space="preserve"> - </w:t>
            </w:r>
            <w:r w:rsidR="00563702" w:rsidRPr="00254C7B">
              <w:rPr>
                <w:rFonts w:ascii="Times New Roman" w:hAnsi="Times New Roman" w:cs="Times New Roman"/>
                <w:sz w:val="24"/>
                <w:szCs w:val="24"/>
              </w:rPr>
              <w:t>zajęcia twórcze, integracyjne; śniadanie</w:t>
            </w:r>
          </w:p>
        </w:tc>
        <w:tc>
          <w:tcPr>
            <w:tcW w:w="2832" w:type="dxa"/>
          </w:tcPr>
          <w:p w:rsidR="00563702" w:rsidRPr="001D2168" w:rsidRDefault="001D2168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0 – 9.00</w:t>
            </w:r>
            <w:r w:rsidR="00563702" w:rsidRPr="00254C7B">
              <w:rPr>
                <w:sz w:val="24"/>
                <w:szCs w:val="24"/>
              </w:rPr>
              <w:t xml:space="preserve"> - </w:t>
            </w:r>
            <w:r w:rsidR="00563702" w:rsidRPr="00254C7B">
              <w:rPr>
                <w:rFonts w:ascii="Times New Roman" w:hAnsi="Times New Roman" w:cs="Times New Roman"/>
                <w:sz w:val="24"/>
                <w:szCs w:val="24"/>
              </w:rPr>
              <w:t>zajęcia twórcze, integracyjne; śniadanie</w:t>
            </w:r>
          </w:p>
          <w:p w:rsidR="00563702" w:rsidRPr="00254C7B" w:rsidRDefault="00563702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563702" w:rsidRPr="001D2168" w:rsidRDefault="001D2168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0 – 9.00</w:t>
            </w:r>
            <w:r w:rsidR="00563702" w:rsidRPr="00254C7B">
              <w:rPr>
                <w:sz w:val="24"/>
                <w:szCs w:val="24"/>
              </w:rPr>
              <w:t xml:space="preserve"> - </w:t>
            </w:r>
            <w:r w:rsidR="00563702" w:rsidRPr="00254C7B">
              <w:rPr>
                <w:rFonts w:ascii="Times New Roman" w:hAnsi="Times New Roman" w:cs="Times New Roman"/>
                <w:sz w:val="24"/>
                <w:szCs w:val="24"/>
              </w:rPr>
              <w:t>zajęcia twórcze, integracyjne; śniadanie</w:t>
            </w:r>
          </w:p>
        </w:tc>
        <w:tc>
          <w:tcPr>
            <w:tcW w:w="2972" w:type="dxa"/>
          </w:tcPr>
          <w:p w:rsidR="00563702" w:rsidRPr="001D2168" w:rsidRDefault="001D2168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0 – 9.00</w:t>
            </w:r>
            <w:r w:rsidR="00563702" w:rsidRPr="00254C7B">
              <w:rPr>
                <w:sz w:val="24"/>
                <w:szCs w:val="24"/>
              </w:rPr>
              <w:t xml:space="preserve"> - </w:t>
            </w:r>
            <w:r w:rsidR="00563702" w:rsidRPr="00254C7B">
              <w:rPr>
                <w:rFonts w:ascii="Times New Roman" w:hAnsi="Times New Roman" w:cs="Times New Roman"/>
                <w:sz w:val="24"/>
                <w:szCs w:val="24"/>
              </w:rPr>
              <w:t>zajęcia twórcze, integracyjne; śniadanie</w:t>
            </w:r>
          </w:p>
          <w:p w:rsidR="00563702" w:rsidRPr="00254C7B" w:rsidRDefault="00563702" w:rsidP="00526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3702" w:rsidRPr="00254C7B" w:rsidRDefault="00563702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702" w:rsidTr="00526A67">
        <w:trPr>
          <w:trHeight w:val="1324"/>
        </w:trPr>
        <w:tc>
          <w:tcPr>
            <w:tcW w:w="836" w:type="dxa"/>
          </w:tcPr>
          <w:p w:rsidR="00563702" w:rsidRPr="00842528" w:rsidRDefault="00456EB2" w:rsidP="00526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528">
              <w:rPr>
                <w:rFonts w:ascii="Times New Roman" w:hAnsi="Times New Roman" w:cs="Times New Roman"/>
                <w:b/>
                <w:sz w:val="24"/>
                <w:szCs w:val="24"/>
              </w:rPr>
              <w:t>9.00 -</w:t>
            </w:r>
            <w:r w:rsidR="00563702" w:rsidRPr="00842528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2689" w:type="dxa"/>
          </w:tcPr>
          <w:p w:rsidR="00563702" w:rsidRPr="00254C7B" w:rsidRDefault="00563702" w:rsidP="00254C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C7B">
              <w:rPr>
                <w:rFonts w:ascii="Times New Roman" w:hAnsi="Times New Roman" w:cs="Times New Roman"/>
                <w:b/>
                <w:sz w:val="24"/>
                <w:szCs w:val="24"/>
              </w:rPr>
              <w:t>10.00 - 11.00</w:t>
            </w:r>
          </w:p>
          <w:p w:rsidR="00563702" w:rsidRPr="00254C7B" w:rsidRDefault="00563702" w:rsidP="0025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C7B">
              <w:rPr>
                <w:rFonts w:ascii="Times New Roman" w:hAnsi="Times New Roman" w:cs="Times New Roman"/>
                <w:sz w:val="24"/>
                <w:szCs w:val="24"/>
              </w:rPr>
              <w:t>Basen</w:t>
            </w:r>
          </w:p>
          <w:p w:rsidR="00563702" w:rsidRPr="00254C7B" w:rsidRDefault="001D2168" w:rsidP="0025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168">
              <w:rPr>
                <w:rFonts w:ascii="Times New Roman" w:hAnsi="Times New Roman" w:cs="Times New Roman"/>
                <w:sz w:val="24"/>
                <w:szCs w:val="24"/>
              </w:rPr>
              <w:t>Pływalnia „Wodnik”</w:t>
            </w:r>
          </w:p>
          <w:p w:rsidR="00254C7B" w:rsidRPr="00254C7B" w:rsidRDefault="00254C7B" w:rsidP="00254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563702" w:rsidRPr="00254C7B" w:rsidRDefault="00563702" w:rsidP="00254C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C7B">
              <w:rPr>
                <w:rFonts w:ascii="Times New Roman" w:hAnsi="Times New Roman" w:cs="Times New Roman"/>
                <w:b/>
                <w:sz w:val="24"/>
                <w:szCs w:val="24"/>
              </w:rPr>
              <w:t>10.00 - 11.00</w:t>
            </w:r>
          </w:p>
          <w:p w:rsidR="00563702" w:rsidRPr="00254C7B" w:rsidRDefault="00563702" w:rsidP="0025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C7B">
              <w:rPr>
                <w:rFonts w:ascii="Times New Roman" w:hAnsi="Times New Roman" w:cs="Times New Roman"/>
                <w:sz w:val="24"/>
                <w:szCs w:val="24"/>
              </w:rPr>
              <w:t>Gry komputerowe</w:t>
            </w:r>
          </w:p>
          <w:p w:rsidR="00563702" w:rsidRPr="00254C7B" w:rsidRDefault="00563702" w:rsidP="0025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C7B">
              <w:rPr>
                <w:rFonts w:ascii="Times New Roman" w:hAnsi="Times New Roman" w:cs="Times New Roman"/>
                <w:sz w:val="24"/>
                <w:szCs w:val="24"/>
              </w:rPr>
              <w:t>Biblioteka ul. Meissnera 5</w:t>
            </w:r>
          </w:p>
          <w:p w:rsidR="00563702" w:rsidRPr="00254C7B" w:rsidRDefault="00563702" w:rsidP="00254C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563702" w:rsidRPr="00254C7B" w:rsidRDefault="00563702" w:rsidP="00254C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C7B">
              <w:rPr>
                <w:rFonts w:ascii="Times New Roman" w:hAnsi="Times New Roman" w:cs="Times New Roman"/>
                <w:b/>
                <w:sz w:val="24"/>
                <w:szCs w:val="24"/>
              </w:rPr>
              <w:t>10.00 – 11.30</w:t>
            </w:r>
          </w:p>
          <w:p w:rsidR="00563702" w:rsidRPr="00254C7B" w:rsidRDefault="00563702" w:rsidP="0025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C7B">
              <w:rPr>
                <w:rFonts w:ascii="Times New Roman" w:hAnsi="Times New Roman" w:cs="Times New Roman"/>
                <w:sz w:val="24"/>
                <w:szCs w:val="24"/>
              </w:rPr>
              <w:t>Zajęcia plastyczne</w:t>
            </w:r>
          </w:p>
          <w:p w:rsidR="00563702" w:rsidRPr="00254C7B" w:rsidRDefault="00563702" w:rsidP="00254C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2528">
              <w:rPr>
                <w:rFonts w:ascii="Times New Roman" w:hAnsi="Times New Roman" w:cs="Times New Roman"/>
                <w:sz w:val="24"/>
                <w:szCs w:val="24"/>
              </w:rPr>
              <w:t>Klub</w:t>
            </w:r>
            <w:r w:rsidR="00B25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528">
              <w:rPr>
                <w:rFonts w:ascii="Times New Roman" w:hAnsi="Times New Roman" w:cs="Times New Roman"/>
                <w:sz w:val="24"/>
                <w:szCs w:val="24"/>
              </w:rPr>
              <w:t xml:space="preserve">Orion ul. </w:t>
            </w:r>
            <w:proofErr w:type="spellStart"/>
            <w:r w:rsidRPr="00254C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ipska</w:t>
            </w:r>
            <w:proofErr w:type="spellEnd"/>
            <w:r w:rsidRPr="00254C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</w:t>
            </w:r>
          </w:p>
          <w:p w:rsidR="00563702" w:rsidRPr="00254C7B" w:rsidRDefault="00563702" w:rsidP="00254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563702" w:rsidRPr="00A446F6" w:rsidRDefault="00563702" w:rsidP="00254C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6F6">
              <w:rPr>
                <w:rFonts w:ascii="Times New Roman" w:hAnsi="Times New Roman" w:cs="Times New Roman"/>
                <w:b/>
                <w:sz w:val="24"/>
                <w:szCs w:val="24"/>
              </w:rPr>
              <w:t>9.30 - 11.00</w:t>
            </w:r>
          </w:p>
          <w:p w:rsidR="00563702" w:rsidRPr="00254C7B" w:rsidRDefault="00790E29" w:rsidP="0025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sztaty kreatywne</w:t>
            </w:r>
          </w:p>
          <w:p w:rsidR="00563702" w:rsidRPr="00254C7B" w:rsidRDefault="00563702" w:rsidP="0025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C7B">
              <w:rPr>
                <w:rFonts w:ascii="Times New Roman" w:hAnsi="Times New Roman" w:cs="Times New Roman"/>
                <w:sz w:val="24"/>
                <w:szCs w:val="24"/>
              </w:rPr>
              <w:t>OPP2 ul. Nobla 18/26</w:t>
            </w:r>
          </w:p>
          <w:p w:rsidR="00563702" w:rsidRPr="00254C7B" w:rsidRDefault="00563702" w:rsidP="00254C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2" w:type="dxa"/>
          </w:tcPr>
          <w:p w:rsidR="00563702" w:rsidRPr="00254C7B" w:rsidRDefault="00563702" w:rsidP="00254C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C7B">
              <w:rPr>
                <w:rFonts w:ascii="Times New Roman" w:hAnsi="Times New Roman" w:cs="Times New Roman"/>
                <w:b/>
                <w:sz w:val="24"/>
                <w:szCs w:val="24"/>
              </w:rPr>
              <w:t>11.00 - 12.30</w:t>
            </w:r>
          </w:p>
          <w:p w:rsidR="00563702" w:rsidRPr="00254C7B" w:rsidRDefault="00563702" w:rsidP="0025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C7B">
              <w:rPr>
                <w:rFonts w:ascii="Times New Roman" w:hAnsi="Times New Roman" w:cs="Times New Roman"/>
                <w:sz w:val="24"/>
                <w:szCs w:val="24"/>
              </w:rPr>
              <w:t>Zagadkowa biblioteka</w:t>
            </w:r>
          </w:p>
          <w:p w:rsidR="00563702" w:rsidRPr="00254C7B" w:rsidRDefault="00563702" w:rsidP="00254C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C7B">
              <w:rPr>
                <w:rFonts w:ascii="Times New Roman" w:hAnsi="Times New Roman" w:cs="Times New Roman"/>
                <w:sz w:val="24"/>
                <w:szCs w:val="24"/>
              </w:rPr>
              <w:t>Biblioteka Meissnera5</w:t>
            </w:r>
          </w:p>
        </w:tc>
      </w:tr>
      <w:tr w:rsidR="00563702" w:rsidTr="00526A67">
        <w:trPr>
          <w:trHeight w:val="932"/>
        </w:trPr>
        <w:tc>
          <w:tcPr>
            <w:tcW w:w="836" w:type="dxa"/>
          </w:tcPr>
          <w:p w:rsidR="00563702" w:rsidRPr="00842528" w:rsidRDefault="00563702" w:rsidP="00526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528">
              <w:rPr>
                <w:rFonts w:ascii="Times New Roman" w:hAnsi="Times New Roman" w:cs="Times New Roman"/>
                <w:b/>
                <w:sz w:val="24"/>
                <w:szCs w:val="24"/>
              </w:rPr>
              <w:t>12.00-13.30</w:t>
            </w:r>
          </w:p>
        </w:tc>
        <w:tc>
          <w:tcPr>
            <w:tcW w:w="2689" w:type="dxa"/>
          </w:tcPr>
          <w:p w:rsidR="00563702" w:rsidRPr="003937AC" w:rsidRDefault="00563702" w:rsidP="00526A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3702" w:rsidRPr="003937AC" w:rsidRDefault="00563702" w:rsidP="00526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37AC">
              <w:rPr>
                <w:rFonts w:ascii="Times New Roman" w:hAnsi="Times New Roman" w:cs="Times New Roman"/>
                <w:b/>
              </w:rPr>
              <w:t>OBIAD</w:t>
            </w:r>
          </w:p>
        </w:tc>
        <w:tc>
          <w:tcPr>
            <w:tcW w:w="2832" w:type="dxa"/>
          </w:tcPr>
          <w:p w:rsidR="00563702" w:rsidRDefault="00563702" w:rsidP="00526A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3702" w:rsidRPr="003937AC" w:rsidRDefault="00563702" w:rsidP="00526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37AC">
              <w:rPr>
                <w:rFonts w:ascii="Times New Roman" w:hAnsi="Times New Roman" w:cs="Times New Roman"/>
                <w:b/>
              </w:rPr>
              <w:t>OBIAD</w:t>
            </w:r>
          </w:p>
        </w:tc>
        <w:tc>
          <w:tcPr>
            <w:tcW w:w="2832" w:type="dxa"/>
          </w:tcPr>
          <w:p w:rsidR="00563702" w:rsidRDefault="00563702" w:rsidP="00526A67">
            <w:pPr>
              <w:jc w:val="center"/>
              <w:rPr>
                <w:rFonts w:ascii="Times New Roman" w:hAnsi="Times New Roman" w:cs="Times New Roman"/>
              </w:rPr>
            </w:pPr>
          </w:p>
          <w:p w:rsidR="00563702" w:rsidRPr="003937AC" w:rsidRDefault="00563702" w:rsidP="00526A67">
            <w:pPr>
              <w:jc w:val="center"/>
              <w:rPr>
                <w:rFonts w:ascii="Times New Roman" w:hAnsi="Times New Roman" w:cs="Times New Roman"/>
              </w:rPr>
            </w:pPr>
            <w:r w:rsidRPr="003937AC">
              <w:rPr>
                <w:rFonts w:ascii="Times New Roman" w:hAnsi="Times New Roman" w:cs="Times New Roman"/>
                <w:b/>
              </w:rPr>
              <w:t>OBIAD</w:t>
            </w:r>
          </w:p>
        </w:tc>
        <w:tc>
          <w:tcPr>
            <w:tcW w:w="2831" w:type="dxa"/>
          </w:tcPr>
          <w:p w:rsidR="00563702" w:rsidRDefault="00563702" w:rsidP="00526A67">
            <w:pPr>
              <w:jc w:val="center"/>
              <w:rPr>
                <w:rFonts w:ascii="Times New Roman" w:hAnsi="Times New Roman" w:cs="Times New Roman"/>
              </w:rPr>
            </w:pPr>
          </w:p>
          <w:p w:rsidR="00563702" w:rsidRPr="003937AC" w:rsidRDefault="00563702" w:rsidP="00526A67">
            <w:pPr>
              <w:jc w:val="center"/>
              <w:rPr>
                <w:rFonts w:ascii="Times New Roman" w:hAnsi="Times New Roman" w:cs="Times New Roman"/>
              </w:rPr>
            </w:pPr>
            <w:r w:rsidRPr="003937AC">
              <w:rPr>
                <w:rFonts w:ascii="Times New Roman" w:hAnsi="Times New Roman" w:cs="Times New Roman"/>
                <w:b/>
              </w:rPr>
              <w:t>OBIAD</w:t>
            </w:r>
          </w:p>
        </w:tc>
        <w:tc>
          <w:tcPr>
            <w:tcW w:w="2972" w:type="dxa"/>
          </w:tcPr>
          <w:p w:rsidR="00563702" w:rsidRDefault="00563702" w:rsidP="00526A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3702" w:rsidRPr="003937AC" w:rsidRDefault="00563702" w:rsidP="00526A67">
            <w:pPr>
              <w:jc w:val="center"/>
              <w:rPr>
                <w:rFonts w:ascii="Times New Roman" w:hAnsi="Times New Roman" w:cs="Times New Roman"/>
              </w:rPr>
            </w:pPr>
            <w:r w:rsidRPr="003937AC">
              <w:rPr>
                <w:rFonts w:ascii="Times New Roman" w:hAnsi="Times New Roman" w:cs="Times New Roman"/>
                <w:b/>
              </w:rPr>
              <w:t>OBIAD</w:t>
            </w:r>
          </w:p>
        </w:tc>
      </w:tr>
      <w:tr w:rsidR="00563702" w:rsidTr="00526A67">
        <w:trPr>
          <w:trHeight w:val="1258"/>
        </w:trPr>
        <w:tc>
          <w:tcPr>
            <w:tcW w:w="836" w:type="dxa"/>
          </w:tcPr>
          <w:p w:rsidR="00563702" w:rsidRPr="00842528" w:rsidRDefault="00563702" w:rsidP="00526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528">
              <w:rPr>
                <w:rFonts w:ascii="Times New Roman" w:hAnsi="Times New Roman" w:cs="Times New Roman"/>
                <w:b/>
                <w:sz w:val="24"/>
                <w:szCs w:val="24"/>
              </w:rPr>
              <w:t>13.30-15.00</w:t>
            </w:r>
          </w:p>
        </w:tc>
        <w:tc>
          <w:tcPr>
            <w:tcW w:w="2689" w:type="dxa"/>
          </w:tcPr>
          <w:p w:rsidR="00790E29" w:rsidRPr="00842528" w:rsidRDefault="00790E29" w:rsidP="00790E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4C7B">
              <w:rPr>
                <w:rFonts w:ascii="Times New Roman" w:hAnsi="Times New Roman"/>
                <w:b/>
                <w:sz w:val="24"/>
                <w:szCs w:val="24"/>
              </w:rPr>
              <w:t>13.00</w:t>
            </w:r>
            <w:r w:rsidRPr="00254C7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842528">
              <w:rPr>
                <w:rFonts w:ascii="Times New Roman" w:hAnsi="Times New Roman"/>
                <w:b/>
                <w:sz w:val="24"/>
                <w:szCs w:val="24"/>
              </w:rPr>
              <w:t>14.30</w:t>
            </w:r>
          </w:p>
          <w:p w:rsidR="00790E29" w:rsidRPr="00254C7B" w:rsidRDefault="00790E29" w:rsidP="00790E29">
            <w:pPr>
              <w:rPr>
                <w:rFonts w:ascii="Times New Roman" w:hAnsi="Times New Roman"/>
                <w:sz w:val="24"/>
                <w:szCs w:val="24"/>
              </w:rPr>
            </w:pPr>
            <w:r w:rsidRPr="00254C7B">
              <w:rPr>
                <w:rFonts w:ascii="Times New Roman" w:hAnsi="Times New Roman"/>
                <w:sz w:val="24"/>
                <w:szCs w:val="24"/>
              </w:rPr>
              <w:t>Centrum Nauki Kopernik</w:t>
            </w:r>
          </w:p>
          <w:p w:rsidR="00563702" w:rsidRPr="00254C7B" w:rsidRDefault="00790E29" w:rsidP="00790E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C7B">
              <w:rPr>
                <w:rFonts w:ascii="Times New Roman" w:hAnsi="Times New Roman"/>
                <w:sz w:val="24"/>
                <w:szCs w:val="24"/>
              </w:rPr>
              <w:t>"Wytwórnia"</w:t>
            </w:r>
          </w:p>
        </w:tc>
        <w:tc>
          <w:tcPr>
            <w:tcW w:w="2832" w:type="dxa"/>
          </w:tcPr>
          <w:p w:rsidR="00563702" w:rsidRPr="00A446F6" w:rsidRDefault="00790E29" w:rsidP="00254C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6F6">
              <w:rPr>
                <w:rFonts w:ascii="Times New Roman" w:hAnsi="Times New Roman" w:cs="Times New Roman"/>
                <w:b/>
                <w:sz w:val="24"/>
                <w:szCs w:val="24"/>
              </w:rPr>
              <w:t>13.30 - 14.00</w:t>
            </w:r>
          </w:p>
          <w:p w:rsidR="00790E29" w:rsidRDefault="00790E29" w:rsidP="0025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kanie z Alpakami</w:t>
            </w:r>
          </w:p>
          <w:p w:rsidR="00790E29" w:rsidRPr="00790E29" w:rsidRDefault="00790E29" w:rsidP="0025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k Polińskiego</w:t>
            </w:r>
          </w:p>
        </w:tc>
        <w:tc>
          <w:tcPr>
            <w:tcW w:w="2832" w:type="dxa"/>
          </w:tcPr>
          <w:p w:rsidR="00254C7B" w:rsidRPr="00254C7B" w:rsidRDefault="00254C7B" w:rsidP="00254C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4C7B">
              <w:rPr>
                <w:rFonts w:ascii="Times New Roman" w:hAnsi="Times New Roman"/>
                <w:b/>
                <w:sz w:val="24"/>
                <w:szCs w:val="24"/>
              </w:rPr>
              <w:t>13.00-14.00</w:t>
            </w:r>
          </w:p>
          <w:p w:rsidR="00254C7B" w:rsidRPr="00254C7B" w:rsidRDefault="00254C7B" w:rsidP="00254C7B">
            <w:pPr>
              <w:rPr>
                <w:rFonts w:ascii="Times New Roman" w:hAnsi="Times New Roman"/>
                <w:sz w:val="24"/>
                <w:szCs w:val="24"/>
              </w:rPr>
            </w:pPr>
            <w:r w:rsidRPr="00254C7B">
              <w:rPr>
                <w:rFonts w:ascii="Times New Roman" w:hAnsi="Times New Roman"/>
                <w:sz w:val="24"/>
                <w:szCs w:val="24"/>
              </w:rPr>
              <w:t>Lodowisko</w:t>
            </w:r>
          </w:p>
          <w:p w:rsidR="00563702" w:rsidRPr="00254C7B" w:rsidRDefault="00254C7B" w:rsidP="0025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C7B">
              <w:rPr>
                <w:rFonts w:ascii="Times New Roman" w:hAnsi="Times New Roman"/>
                <w:sz w:val="24"/>
                <w:szCs w:val="24"/>
              </w:rPr>
              <w:t>AL. Stanów Zjednoczonych 24</w:t>
            </w:r>
          </w:p>
        </w:tc>
        <w:tc>
          <w:tcPr>
            <w:tcW w:w="2831" w:type="dxa"/>
          </w:tcPr>
          <w:p w:rsidR="00563702" w:rsidRPr="00A446F6" w:rsidRDefault="00790E29" w:rsidP="00254C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6F6">
              <w:rPr>
                <w:rFonts w:ascii="Times New Roman" w:hAnsi="Times New Roman" w:cs="Times New Roman"/>
                <w:b/>
                <w:sz w:val="24"/>
                <w:szCs w:val="24"/>
              </w:rPr>
              <w:t>13.00-14.30</w:t>
            </w:r>
          </w:p>
          <w:p w:rsidR="00790E29" w:rsidRDefault="00790E29" w:rsidP="0025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  <w:p w:rsidR="00790E29" w:rsidRPr="00254C7B" w:rsidRDefault="00790E29" w:rsidP="0025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OP3 ul. Dwernickiego 29a</w:t>
            </w:r>
          </w:p>
        </w:tc>
        <w:tc>
          <w:tcPr>
            <w:tcW w:w="2972" w:type="dxa"/>
          </w:tcPr>
          <w:p w:rsidR="00254C7B" w:rsidRPr="00A446F6" w:rsidRDefault="00254C7B" w:rsidP="00254C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46F6">
              <w:rPr>
                <w:rFonts w:ascii="Times New Roman" w:hAnsi="Times New Roman"/>
                <w:b/>
                <w:sz w:val="24"/>
                <w:szCs w:val="24"/>
              </w:rPr>
              <w:t>14.00 - 15.00</w:t>
            </w:r>
          </w:p>
          <w:p w:rsidR="00254C7B" w:rsidRPr="00A446F6" w:rsidRDefault="00254C7B" w:rsidP="00254C7B">
            <w:pPr>
              <w:rPr>
                <w:rFonts w:ascii="Times New Roman" w:hAnsi="Times New Roman"/>
                <w:sz w:val="24"/>
                <w:szCs w:val="24"/>
              </w:rPr>
            </w:pPr>
            <w:r w:rsidRPr="00A446F6">
              <w:rPr>
                <w:rFonts w:ascii="Times New Roman" w:hAnsi="Times New Roman"/>
                <w:sz w:val="24"/>
                <w:szCs w:val="24"/>
              </w:rPr>
              <w:t>Kręgielnia</w:t>
            </w:r>
          </w:p>
          <w:p w:rsidR="00563702" w:rsidRPr="00254C7B" w:rsidRDefault="00254C7B" w:rsidP="00254C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6F6">
              <w:rPr>
                <w:rFonts w:ascii="Times New Roman" w:hAnsi="Times New Roman"/>
                <w:sz w:val="24"/>
                <w:szCs w:val="24"/>
              </w:rPr>
              <w:t>ul. Angorska 2</w:t>
            </w:r>
          </w:p>
        </w:tc>
      </w:tr>
      <w:tr w:rsidR="00563702" w:rsidTr="00526A67">
        <w:trPr>
          <w:trHeight w:val="1120"/>
        </w:trPr>
        <w:tc>
          <w:tcPr>
            <w:tcW w:w="836" w:type="dxa"/>
          </w:tcPr>
          <w:p w:rsidR="00563702" w:rsidRPr="00842528" w:rsidRDefault="00563702" w:rsidP="00526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528">
              <w:rPr>
                <w:rFonts w:ascii="Times New Roman" w:hAnsi="Times New Roman" w:cs="Times New Roman"/>
                <w:b/>
                <w:sz w:val="24"/>
                <w:szCs w:val="24"/>
              </w:rPr>
              <w:t>15.00-17.00</w:t>
            </w:r>
          </w:p>
        </w:tc>
        <w:tc>
          <w:tcPr>
            <w:tcW w:w="2689" w:type="dxa"/>
          </w:tcPr>
          <w:p w:rsidR="00563702" w:rsidRPr="000F072A" w:rsidRDefault="00563702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>Zajęcia integracyjne w grupach.</w:t>
            </w:r>
          </w:p>
          <w:p w:rsidR="00563702" w:rsidRPr="000F072A" w:rsidRDefault="00563702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 xml:space="preserve">Zajęcia na terenie szkoły </w:t>
            </w:r>
          </w:p>
          <w:p w:rsidR="00563702" w:rsidRPr="000F072A" w:rsidRDefault="00563702" w:rsidP="00526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>ry i zabawy rekreacyj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 xml:space="preserve"> - sportowe</w:t>
            </w:r>
          </w:p>
        </w:tc>
        <w:tc>
          <w:tcPr>
            <w:tcW w:w="2832" w:type="dxa"/>
          </w:tcPr>
          <w:p w:rsidR="00563702" w:rsidRPr="000F072A" w:rsidRDefault="00563702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>Zajęcia integracyjne w grupach.</w:t>
            </w:r>
          </w:p>
          <w:p w:rsidR="00563702" w:rsidRPr="000F072A" w:rsidRDefault="00563702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 xml:space="preserve">Zajęcia na terenie szkoły </w:t>
            </w:r>
          </w:p>
          <w:p w:rsidR="00563702" w:rsidRDefault="00563702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y i zabawy rekreacyjno</w:t>
            </w: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>- sportowe</w:t>
            </w:r>
          </w:p>
          <w:p w:rsidR="00B2504C" w:rsidRPr="000F072A" w:rsidRDefault="00B2504C" w:rsidP="00526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563702" w:rsidRPr="000F072A" w:rsidRDefault="00563702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>Zajęcia integracyjne w grupach.</w:t>
            </w:r>
          </w:p>
          <w:p w:rsidR="00563702" w:rsidRPr="000F072A" w:rsidRDefault="00563702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 xml:space="preserve">Zajęcia na terenie szkoły </w:t>
            </w:r>
          </w:p>
          <w:p w:rsidR="00563702" w:rsidRPr="000F072A" w:rsidRDefault="00563702" w:rsidP="00526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y i zabawy rekreacyjno</w:t>
            </w: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>- sportowe</w:t>
            </w:r>
          </w:p>
        </w:tc>
        <w:tc>
          <w:tcPr>
            <w:tcW w:w="2831" w:type="dxa"/>
          </w:tcPr>
          <w:p w:rsidR="00563702" w:rsidRPr="000F072A" w:rsidRDefault="00563702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>Zajęcia integracyjne w grupach.</w:t>
            </w:r>
          </w:p>
          <w:p w:rsidR="00563702" w:rsidRPr="000F072A" w:rsidRDefault="00563702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 xml:space="preserve">Zajęcia na terenie szkoły </w:t>
            </w:r>
          </w:p>
          <w:p w:rsidR="00563702" w:rsidRPr="000F072A" w:rsidRDefault="00563702" w:rsidP="00526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y i zabawy rekreacyjno</w:t>
            </w: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>- sportowe</w:t>
            </w:r>
          </w:p>
        </w:tc>
        <w:tc>
          <w:tcPr>
            <w:tcW w:w="2972" w:type="dxa"/>
          </w:tcPr>
          <w:p w:rsidR="00563702" w:rsidRPr="000F072A" w:rsidRDefault="00563702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>Zajęcia integracyjne w grupach.</w:t>
            </w:r>
          </w:p>
          <w:p w:rsidR="00563702" w:rsidRPr="000F072A" w:rsidRDefault="00563702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 xml:space="preserve">Zajęcia na terenie szkoły </w:t>
            </w:r>
          </w:p>
          <w:p w:rsidR="00563702" w:rsidRPr="000F072A" w:rsidRDefault="00563702" w:rsidP="00526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y i zabawy rekreacyjno</w:t>
            </w: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>- sportowe</w:t>
            </w:r>
          </w:p>
        </w:tc>
      </w:tr>
    </w:tbl>
    <w:p w:rsidR="00563702" w:rsidRDefault="00563702" w:rsidP="00563702">
      <w:pPr>
        <w:rPr>
          <w:rFonts w:ascii="Times New Roman" w:hAnsi="Times New Roman" w:cs="Times New Roman"/>
          <w:sz w:val="28"/>
          <w:szCs w:val="28"/>
        </w:rPr>
      </w:pPr>
    </w:p>
    <w:p w:rsidR="00254C7B" w:rsidRDefault="00254C7B" w:rsidP="00563702">
      <w:pPr>
        <w:rPr>
          <w:rFonts w:ascii="Times New Roman" w:hAnsi="Times New Roman" w:cs="Times New Roman"/>
          <w:sz w:val="28"/>
          <w:szCs w:val="28"/>
        </w:rPr>
      </w:pPr>
    </w:p>
    <w:p w:rsidR="00254C7B" w:rsidRDefault="00254C7B" w:rsidP="00563702">
      <w:pPr>
        <w:rPr>
          <w:rFonts w:ascii="Times New Roman" w:hAnsi="Times New Roman" w:cs="Times New Roman"/>
          <w:sz w:val="28"/>
          <w:szCs w:val="28"/>
        </w:rPr>
      </w:pPr>
    </w:p>
    <w:p w:rsidR="00254C7B" w:rsidRDefault="00254C7B" w:rsidP="00563702">
      <w:pPr>
        <w:rPr>
          <w:rFonts w:ascii="Times New Roman" w:hAnsi="Times New Roman" w:cs="Times New Roman"/>
          <w:sz w:val="28"/>
          <w:szCs w:val="28"/>
        </w:rPr>
      </w:pPr>
    </w:p>
    <w:p w:rsidR="00254C7B" w:rsidRDefault="00254C7B" w:rsidP="00563702">
      <w:pPr>
        <w:rPr>
          <w:rFonts w:ascii="Times New Roman" w:hAnsi="Times New Roman" w:cs="Times New Roman"/>
          <w:sz w:val="28"/>
          <w:szCs w:val="28"/>
        </w:rPr>
      </w:pPr>
    </w:p>
    <w:p w:rsidR="008F42FC" w:rsidRDefault="008F42FC" w:rsidP="00254C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54C7B" w:rsidRPr="00254C7B" w:rsidRDefault="00254C7B" w:rsidP="00254C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rupa IV – </w:t>
      </w:r>
      <w:r w:rsidRPr="00254C7B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>/2011</w:t>
      </w:r>
    </w:p>
    <w:tbl>
      <w:tblPr>
        <w:tblStyle w:val="Tabela-Siatka"/>
        <w:tblW w:w="14992" w:type="dxa"/>
        <w:tblLook w:val="04A0" w:firstRow="1" w:lastRow="0" w:firstColumn="1" w:lastColumn="0" w:noHBand="0" w:noVBand="1"/>
      </w:tblPr>
      <w:tblGrid>
        <w:gridCol w:w="836"/>
        <w:gridCol w:w="2689"/>
        <w:gridCol w:w="2832"/>
        <w:gridCol w:w="2832"/>
        <w:gridCol w:w="2831"/>
        <w:gridCol w:w="2972"/>
      </w:tblGrid>
      <w:tr w:rsidR="00254C7B" w:rsidRPr="00F90C20" w:rsidTr="00526A67">
        <w:tc>
          <w:tcPr>
            <w:tcW w:w="836" w:type="dxa"/>
          </w:tcPr>
          <w:p w:rsidR="00254C7B" w:rsidRPr="0005714F" w:rsidRDefault="001D2168" w:rsidP="0052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.</w:t>
            </w:r>
          </w:p>
        </w:tc>
        <w:tc>
          <w:tcPr>
            <w:tcW w:w="2689" w:type="dxa"/>
          </w:tcPr>
          <w:p w:rsidR="00254C7B" w:rsidRPr="00F90C20" w:rsidRDefault="00254C7B" w:rsidP="00526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90C2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2" w:type="dxa"/>
          </w:tcPr>
          <w:p w:rsidR="00254C7B" w:rsidRPr="00F90C20" w:rsidRDefault="00254C7B" w:rsidP="00526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F90C2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2" w:type="dxa"/>
          </w:tcPr>
          <w:p w:rsidR="00254C7B" w:rsidRPr="00F90C20" w:rsidRDefault="00254C7B" w:rsidP="00526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F90C2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1" w:type="dxa"/>
          </w:tcPr>
          <w:p w:rsidR="00254C7B" w:rsidRPr="00F90C20" w:rsidRDefault="00254C7B" w:rsidP="00526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F90C2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2" w:type="dxa"/>
          </w:tcPr>
          <w:p w:rsidR="00254C7B" w:rsidRPr="00F90C20" w:rsidRDefault="00254C7B" w:rsidP="00526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F90C2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54C7B" w:rsidTr="00526A67">
        <w:trPr>
          <w:trHeight w:val="586"/>
        </w:trPr>
        <w:tc>
          <w:tcPr>
            <w:tcW w:w="836" w:type="dxa"/>
          </w:tcPr>
          <w:p w:rsidR="00254C7B" w:rsidRPr="001D2168" w:rsidRDefault="00456EB2" w:rsidP="00526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168">
              <w:rPr>
                <w:rFonts w:ascii="Times New Roman" w:hAnsi="Times New Roman" w:cs="Times New Roman"/>
                <w:b/>
                <w:sz w:val="24"/>
                <w:szCs w:val="24"/>
              </w:rPr>
              <w:t>7.00-9.00</w:t>
            </w:r>
          </w:p>
          <w:p w:rsidR="00254C7B" w:rsidRPr="001D2168" w:rsidRDefault="00254C7B" w:rsidP="00526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9" w:type="dxa"/>
          </w:tcPr>
          <w:p w:rsidR="00030498" w:rsidRPr="00030498" w:rsidRDefault="001D2168" w:rsidP="0003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0 – 9.00</w:t>
            </w:r>
            <w:r w:rsidR="00030498" w:rsidRPr="000F072A">
              <w:rPr>
                <w:sz w:val="24"/>
                <w:szCs w:val="24"/>
              </w:rPr>
              <w:t xml:space="preserve"> - </w:t>
            </w:r>
            <w:r w:rsidR="00030498" w:rsidRPr="000F072A">
              <w:rPr>
                <w:rFonts w:ascii="Times New Roman" w:hAnsi="Times New Roman" w:cs="Times New Roman"/>
                <w:sz w:val="24"/>
                <w:szCs w:val="24"/>
              </w:rPr>
              <w:t>zajęcia twórcze, integracyjne; śniadanie</w:t>
            </w:r>
          </w:p>
          <w:p w:rsidR="00254C7B" w:rsidRDefault="00030498" w:rsidP="0003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98">
              <w:rPr>
                <w:rFonts w:ascii="Times New Roman" w:hAnsi="Times New Roman" w:cs="Times New Roman"/>
                <w:sz w:val="24"/>
                <w:szCs w:val="24"/>
              </w:rPr>
              <w:t>Om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enie regulaminu</w:t>
            </w:r>
            <w:r w:rsidR="00B25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zasad </w:t>
            </w:r>
            <w:r w:rsidRPr="00030498">
              <w:rPr>
                <w:rFonts w:ascii="Times New Roman" w:hAnsi="Times New Roman" w:cs="Times New Roman"/>
                <w:sz w:val="24"/>
                <w:szCs w:val="24"/>
              </w:rPr>
              <w:t>bezpiec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ństwa.</w:t>
            </w:r>
          </w:p>
          <w:p w:rsidR="00B2504C" w:rsidRPr="00254C7B" w:rsidRDefault="00B2504C" w:rsidP="00030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254C7B" w:rsidRPr="001D2168" w:rsidRDefault="001D2168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0 – 9.00</w:t>
            </w:r>
            <w:r w:rsidR="00254C7B" w:rsidRPr="00254C7B">
              <w:rPr>
                <w:sz w:val="24"/>
                <w:szCs w:val="24"/>
              </w:rPr>
              <w:t xml:space="preserve"> - </w:t>
            </w:r>
            <w:r w:rsidR="00254C7B" w:rsidRPr="00254C7B">
              <w:rPr>
                <w:rFonts w:ascii="Times New Roman" w:hAnsi="Times New Roman" w:cs="Times New Roman"/>
                <w:sz w:val="24"/>
                <w:szCs w:val="24"/>
              </w:rPr>
              <w:t>zajęcia twórcze, integracyjne; śniadanie</w:t>
            </w:r>
          </w:p>
        </w:tc>
        <w:tc>
          <w:tcPr>
            <w:tcW w:w="2832" w:type="dxa"/>
          </w:tcPr>
          <w:p w:rsidR="00254C7B" w:rsidRPr="001D2168" w:rsidRDefault="001D2168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0 – 9.00</w:t>
            </w:r>
            <w:r w:rsidR="00254C7B" w:rsidRPr="00254C7B">
              <w:rPr>
                <w:sz w:val="24"/>
                <w:szCs w:val="24"/>
              </w:rPr>
              <w:t xml:space="preserve"> - </w:t>
            </w:r>
            <w:r w:rsidR="00254C7B" w:rsidRPr="00254C7B">
              <w:rPr>
                <w:rFonts w:ascii="Times New Roman" w:hAnsi="Times New Roman" w:cs="Times New Roman"/>
                <w:sz w:val="24"/>
                <w:szCs w:val="24"/>
              </w:rPr>
              <w:t>zajęcia twórcze, integracyjne; śniadanie</w:t>
            </w:r>
          </w:p>
          <w:p w:rsidR="00254C7B" w:rsidRPr="00254C7B" w:rsidRDefault="00254C7B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254C7B" w:rsidRPr="001D2168" w:rsidRDefault="001D2168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0 – 9.00</w:t>
            </w:r>
            <w:r w:rsidR="00254C7B" w:rsidRPr="00254C7B">
              <w:rPr>
                <w:sz w:val="24"/>
                <w:szCs w:val="24"/>
              </w:rPr>
              <w:t xml:space="preserve"> - </w:t>
            </w:r>
            <w:r w:rsidR="00254C7B" w:rsidRPr="00254C7B">
              <w:rPr>
                <w:rFonts w:ascii="Times New Roman" w:hAnsi="Times New Roman" w:cs="Times New Roman"/>
                <w:sz w:val="24"/>
                <w:szCs w:val="24"/>
              </w:rPr>
              <w:t>zajęcia twórcze, integracyjne; śniadanie</w:t>
            </w:r>
          </w:p>
        </w:tc>
        <w:tc>
          <w:tcPr>
            <w:tcW w:w="2972" w:type="dxa"/>
          </w:tcPr>
          <w:p w:rsidR="00254C7B" w:rsidRPr="001D2168" w:rsidRDefault="001D2168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0 – 9.00</w:t>
            </w:r>
            <w:r w:rsidR="00254C7B" w:rsidRPr="00254C7B">
              <w:rPr>
                <w:sz w:val="24"/>
                <w:szCs w:val="24"/>
              </w:rPr>
              <w:t xml:space="preserve"> - </w:t>
            </w:r>
            <w:r w:rsidR="00254C7B" w:rsidRPr="00254C7B">
              <w:rPr>
                <w:rFonts w:ascii="Times New Roman" w:hAnsi="Times New Roman" w:cs="Times New Roman"/>
                <w:sz w:val="24"/>
                <w:szCs w:val="24"/>
              </w:rPr>
              <w:t>zajęcia twórcze, integracyjne; śniadanie</w:t>
            </w:r>
          </w:p>
          <w:p w:rsidR="00254C7B" w:rsidRPr="00254C7B" w:rsidRDefault="00254C7B" w:rsidP="00526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C7B" w:rsidRPr="00254C7B" w:rsidRDefault="00254C7B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C7B" w:rsidTr="00A446F6">
        <w:trPr>
          <w:trHeight w:val="1324"/>
        </w:trPr>
        <w:tc>
          <w:tcPr>
            <w:tcW w:w="836" w:type="dxa"/>
          </w:tcPr>
          <w:p w:rsidR="00254C7B" w:rsidRPr="001D2168" w:rsidRDefault="00456EB2" w:rsidP="00526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168">
              <w:rPr>
                <w:rFonts w:ascii="Times New Roman" w:hAnsi="Times New Roman" w:cs="Times New Roman"/>
                <w:b/>
                <w:sz w:val="24"/>
                <w:szCs w:val="24"/>
              </w:rPr>
              <w:t>9.00-</w:t>
            </w:r>
            <w:r w:rsidR="00254C7B" w:rsidRPr="001D2168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2689" w:type="dxa"/>
            <w:shd w:val="clear" w:color="auto" w:fill="FFFFFF" w:themeFill="background1"/>
          </w:tcPr>
          <w:p w:rsidR="00254C7B" w:rsidRPr="004B45BC" w:rsidRDefault="00254C7B" w:rsidP="00254C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B45BC">
              <w:rPr>
                <w:rFonts w:ascii="Times New Roman" w:hAnsi="Times New Roman"/>
                <w:b/>
                <w:sz w:val="24"/>
                <w:szCs w:val="24"/>
              </w:rPr>
              <w:t>9.30 - 11.00</w:t>
            </w:r>
          </w:p>
          <w:p w:rsidR="00254C7B" w:rsidRPr="004B45BC" w:rsidRDefault="00254C7B" w:rsidP="00254C7B">
            <w:pPr>
              <w:rPr>
                <w:rFonts w:ascii="Times New Roman" w:hAnsi="Times New Roman"/>
                <w:sz w:val="24"/>
                <w:szCs w:val="24"/>
              </w:rPr>
            </w:pPr>
            <w:r w:rsidRPr="004B45BC">
              <w:rPr>
                <w:rFonts w:ascii="Times New Roman" w:hAnsi="Times New Roman"/>
                <w:sz w:val="24"/>
                <w:szCs w:val="24"/>
              </w:rPr>
              <w:t>Gry sportowe</w:t>
            </w:r>
          </w:p>
          <w:p w:rsidR="00254C7B" w:rsidRPr="004B45BC" w:rsidRDefault="00254C7B" w:rsidP="00254C7B">
            <w:pPr>
              <w:rPr>
                <w:rFonts w:ascii="Times New Roman" w:hAnsi="Times New Roman"/>
                <w:sz w:val="24"/>
                <w:szCs w:val="24"/>
              </w:rPr>
            </w:pPr>
            <w:r w:rsidRPr="004B45BC">
              <w:rPr>
                <w:rFonts w:ascii="Times New Roman" w:hAnsi="Times New Roman"/>
                <w:sz w:val="24"/>
                <w:szCs w:val="24"/>
              </w:rPr>
              <w:t>OPP 3 ul. Dwernickiego 29a</w:t>
            </w:r>
          </w:p>
          <w:p w:rsidR="00254C7B" w:rsidRPr="00030498" w:rsidRDefault="00254C7B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3C4B43" w:rsidRPr="000F072A" w:rsidRDefault="003C4B43" w:rsidP="003C4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30 – 11.00 </w:t>
            </w:r>
          </w:p>
          <w:p w:rsidR="003C4B43" w:rsidRPr="000F072A" w:rsidRDefault="003C4B43" w:rsidP="003C4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>Zajęcia teatralne</w:t>
            </w:r>
          </w:p>
          <w:p w:rsidR="003C4B43" w:rsidRPr="000F072A" w:rsidRDefault="003C4B43" w:rsidP="003C4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>OPP2 ul. Nobla 18/26</w:t>
            </w:r>
          </w:p>
          <w:p w:rsidR="003C4B43" w:rsidRPr="00030498" w:rsidRDefault="003C4B43" w:rsidP="00526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254C7B" w:rsidRPr="00030498" w:rsidRDefault="00254C7B" w:rsidP="00254C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0498">
              <w:rPr>
                <w:rFonts w:ascii="Times New Roman" w:hAnsi="Times New Roman"/>
                <w:b/>
                <w:sz w:val="24"/>
                <w:szCs w:val="24"/>
              </w:rPr>
              <w:t>9.30 - 11.00</w:t>
            </w:r>
          </w:p>
          <w:p w:rsidR="00254C7B" w:rsidRPr="00030498" w:rsidRDefault="00254C7B" w:rsidP="00254C7B">
            <w:pPr>
              <w:rPr>
                <w:rFonts w:ascii="Times New Roman" w:hAnsi="Times New Roman"/>
                <w:sz w:val="24"/>
                <w:szCs w:val="24"/>
              </w:rPr>
            </w:pPr>
            <w:r w:rsidRPr="00030498">
              <w:rPr>
                <w:rFonts w:ascii="Times New Roman" w:hAnsi="Times New Roman"/>
                <w:sz w:val="24"/>
                <w:szCs w:val="24"/>
              </w:rPr>
              <w:t>Trzymaj formę- sportowe</w:t>
            </w:r>
          </w:p>
          <w:p w:rsidR="00254C7B" w:rsidRPr="00030498" w:rsidRDefault="00254C7B" w:rsidP="00254C7B">
            <w:pPr>
              <w:rPr>
                <w:rFonts w:ascii="Times New Roman" w:hAnsi="Times New Roman"/>
                <w:sz w:val="24"/>
                <w:szCs w:val="24"/>
              </w:rPr>
            </w:pPr>
            <w:r w:rsidRPr="00030498">
              <w:rPr>
                <w:rFonts w:ascii="Times New Roman" w:hAnsi="Times New Roman"/>
                <w:sz w:val="24"/>
                <w:szCs w:val="24"/>
              </w:rPr>
              <w:t>OPP 3 ul. Dwernickiego 29a</w:t>
            </w:r>
          </w:p>
          <w:p w:rsidR="00254C7B" w:rsidRPr="00030498" w:rsidRDefault="00254C7B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254C7B" w:rsidRPr="00030498" w:rsidRDefault="00254C7B" w:rsidP="00254C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0498">
              <w:rPr>
                <w:rFonts w:ascii="Times New Roman" w:hAnsi="Times New Roman"/>
                <w:b/>
                <w:sz w:val="24"/>
                <w:szCs w:val="24"/>
              </w:rPr>
              <w:t>10.00 - 12.30</w:t>
            </w:r>
          </w:p>
          <w:p w:rsidR="00254C7B" w:rsidRPr="00030498" w:rsidRDefault="00254C7B" w:rsidP="00254C7B">
            <w:pPr>
              <w:rPr>
                <w:rFonts w:ascii="Times New Roman" w:hAnsi="Times New Roman"/>
                <w:sz w:val="24"/>
                <w:szCs w:val="24"/>
              </w:rPr>
            </w:pPr>
            <w:r w:rsidRPr="00030498">
              <w:rPr>
                <w:rFonts w:ascii="Times New Roman" w:hAnsi="Times New Roman"/>
                <w:sz w:val="24"/>
                <w:szCs w:val="24"/>
              </w:rPr>
              <w:t>Ramka do zdjęć</w:t>
            </w:r>
          </w:p>
          <w:p w:rsidR="00254C7B" w:rsidRPr="00030498" w:rsidRDefault="00254C7B" w:rsidP="00254C7B">
            <w:pPr>
              <w:rPr>
                <w:rFonts w:ascii="Times New Roman" w:hAnsi="Times New Roman"/>
                <w:sz w:val="24"/>
                <w:szCs w:val="24"/>
              </w:rPr>
            </w:pPr>
            <w:r w:rsidRPr="00030498">
              <w:rPr>
                <w:rFonts w:ascii="Times New Roman" w:hAnsi="Times New Roman"/>
                <w:sz w:val="24"/>
                <w:szCs w:val="24"/>
              </w:rPr>
              <w:t>Biblioteka ul. Majdańska 5</w:t>
            </w:r>
          </w:p>
          <w:p w:rsidR="00254C7B" w:rsidRPr="00030498" w:rsidRDefault="00254C7B" w:rsidP="00254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254C7B" w:rsidRPr="00A446F6" w:rsidRDefault="00790E29" w:rsidP="00790E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6F6">
              <w:rPr>
                <w:rFonts w:ascii="Times New Roman" w:hAnsi="Times New Roman" w:cs="Times New Roman"/>
                <w:b/>
                <w:sz w:val="24"/>
                <w:szCs w:val="24"/>
              </w:rPr>
              <w:t>11.00 -11.45</w:t>
            </w:r>
          </w:p>
          <w:p w:rsidR="00790E29" w:rsidRDefault="00790E29" w:rsidP="0079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taneczne</w:t>
            </w:r>
          </w:p>
          <w:p w:rsidR="00790E29" w:rsidRPr="00790E29" w:rsidRDefault="00790E29" w:rsidP="0079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ub Orion ul. Egipska 7</w:t>
            </w:r>
          </w:p>
        </w:tc>
      </w:tr>
      <w:tr w:rsidR="00254C7B" w:rsidTr="00526A67">
        <w:trPr>
          <w:trHeight w:val="932"/>
        </w:trPr>
        <w:tc>
          <w:tcPr>
            <w:tcW w:w="836" w:type="dxa"/>
          </w:tcPr>
          <w:p w:rsidR="00254C7B" w:rsidRPr="001D2168" w:rsidRDefault="00254C7B" w:rsidP="00526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168">
              <w:rPr>
                <w:rFonts w:ascii="Times New Roman" w:hAnsi="Times New Roman" w:cs="Times New Roman"/>
                <w:b/>
                <w:sz w:val="24"/>
                <w:szCs w:val="24"/>
              </w:rPr>
              <w:t>12.00-13.30</w:t>
            </w:r>
          </w:p>
        </w:tc>
        <w:tc>
          <w:tcPr>
            <w:tcW w:w="2689" w:type="dxa"/>
          </w:tcPr>
          <w:p w:rsidR="00254C7B" w:rsidRPr="003937AC" w:rsidRDefault="00254C7B" w:rsidP="00526A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54C7B" w:rsidRPr="003937AC" w:rsidRDefault="00254C7B" w:rsidP="00526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37AC">
              <w:rPr>
                <w:rFonts w:ascii="Times New Roman" w:hAnsi="Times New Roman" w:cs="Times New Roman"/>
                <w:b/>
              </w:rPr>
              <w:t>OBIAD</w:t>
            </w:r>
          </w:p>
        </w:tc>
        <w:tc>
          <w:tcPr>
            <w:tcW w:w="2832" w:type="dxa"/>
          </w:tcPr>
          <w:p w:rsidR="00254C7B" w:rsidRDefault="00254C7B" w:rsidP="00526A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54C7B" w:rsidRPr="003937AC" w:rsidRDefault="00254C7B" w:rsidP="00526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37AC">
              <w:rPr>
                <w:rFonts w:ascii="Times New Roman" w:hAnsi="Times New Roman" w:cs="Times New Roman"/>
                <w:b/>
              </w:rPr>
              <w:t>OBIAD</w:t>
            </w:r>
          </w:p>
        </w:tc>
        <w:tc>
          <w:tcPr>
            <w:tcW w:w="2832" w:type="dxa"/>
          </w:tcPr>
          <w:p w:rsidR="00254C7B" w:rsidRDefault="00254C7B" w:rsidP="00526A67">
            <w:pPr>
              <w:jc w:val="center"/>
              <w:rPr>
                <w:rFonts w:ascii="Times New Roman" w:hAnsi="Times New Roman" w:cs="Times New Roman"/>
              </w:rPr>
            </w:pPr>
          </w:p>
          <w:p w:rsidR="00254C7B" w:rsidRPr="003937AC" w:rsidRDefault="00254C7B" w:rsidP="00526A67">
            <w:pPr>
              <w:jc w:val="center"/>
              <w:rPr>
                <w:rFonts w:ascii="Times New Roman" w:hAnsi="Times New Roman" w:cs="Times New Roman"/>
              </w:rPr>
            </w:pPr>
            <w:r w:rsidRPr="003937AC">
              <w:rPr>
                <w:rFonts w:ascii="Times New Roman" w:hAnsi="Times New Roman" w:cs="Times New Roman"/>
                <w:b/>
              </w:rPr>
              <w:t>OBIAD</w:t>
            </w:r>
          </w:p>
        </w:tc>
        <w:tc>
          <w:tcPr>
            <w:tcW w:w="2831" w:type="dxa"/>
          </w:tcPr>
          <w:p w:rsidR="00254C7B" w:rsidRDefault="00254C7B" w:rsidP="00526A67">
            <w:pPr>
              <w:jc w:val="center"/>
              <w:rPr>
                <w:rFonts w:ascii="Times New Roman" w:hAnsi="Times New Roman" w:cs="Times New Roman"/>
              </w:rPr>
            </w:pPr>
          </w:p>
          <w:p w:rsidR="00254C7B" w:rsidRPr="003937AC" w:rsidRDefault="00254C7B" w:rsidP="00526A67">
            <w:pPr>
              <w:jc w:val="center"/>
              <w:rPr>
                <w:rFonts w:ascii="Times New Roman" w:hAnsi="Times New Roman" w:cs="Times New Roman"/>
              </w:rPr>
            </w:pPr>
            <w:r w:rsidRPr="003937AC">
              <w:rPr>
                <w:rFonts w:ascii="Times New Roman" w:hAnsi="Times New Roman" w:cs="Times New Roman"/>
                <w:b/>
              </w:rPr>
              <w:t>OBIAD</w:t>
            </w:r>
          </w:p>
        </w:tc>
        <w:tc>
          <w:tcPr>
            <w:tcW w:w="2972" w:type="dxa"/>
          </w:tcPr>
          <w:p w:rsidR="00254C7B" w:rsidRDefault="00254C7B" w:rsidP="00526A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54C7B" w:rsidRPr="003937AC" w:rsidRDefault="00254C7B" w:rsidP="00526A67">
            <w:pPr>
              <w:jc w:val="center"/>
              <w:rPr>
                <w:rFonts w:ascii="Times New Roman" w:hAnsi="Times New Roman" w:cs="Times New Roman"/>
              </w:rPr>
            </w:pPr>
            <w:r w:rsidRPr="003937AC">
              <w:rPr>
                <w:rFonts w:ascii="Times New Roman" w:hAnsi="Times New Roman" w:cs="Times New Roman"/>
                <w:b/>
              </w:rPr>
              <w:t>OBIAD</w:t>
            </w:r>
          </w:p>
        </w:tc>
      </w:tr>
      <w:tr w:rsidR="00254C7B" w:rsidTr="00526A67">
        <w:trPr>
          <w:trHeight w:val="1258"/>
        </w:trPr>
        <w:tc>
          <w:tcPr>
            <w:tcW w:w="836" w:type="dxa"/>
          </w:tcPr>
          <w:p w:rsidR="00254C7B" w:rsidRPr="001D2168" w:rsidRDefault="00254C7B" w:rsidP="00526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168">
              <w:rPr>
                <w:rFonts w:ascii="Times New Roman" w:hAnsi="Times New Roman" w:cs="Times New Roman"/>
                <w:b/>
                <w:sz w:val="24"/>
                <w:szCs w:val="24"/>
              </w:rPr>
              <w:t>13.30-15.00</w:t>
            </w:r>
          </w:p>
        </w:tc>
        <w:tc>
          <w:tcPr>
            <w:tcW w:w="2689" w:type="dxa"/>
          </w:tcPr>
          <w:p w:rsidR="00254C7B" w:rsidRPr="00254C7B" w:rsidRDefault="00254C7B" w:rsidP="00254C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4C7B">
              <w:rPr>
                <w:rFonts w:ascii="Times New Roman" w:hAnsi="Times New Roman"/>
                <w:b/>
                <w:sz w:val="24"/>
                <w:szCs w:val="24"/>
              </w:rPr>
              <w:t>13.00-14.00</w:t>
            </w:r>
          </w:p>
          <w:p w:rsidR="00254C7B" w:rsidRPr="00254C7B" w:rsidRDefault="00254C7B" w:rsidP="00254C7B">
            <w:pPr>
              <w:rPr>
                <w:rFonts w:ascii="Times New Roman" w:hAnsi="Times New Roman"/>
                <w:sz w:val="24"/>
                <w:szCs w:val="24"/>
              </w:rPr>
            </w:pPr>
            <w:r w:rsidRPr="00254C7B">
              <w:rPr>
                <w:rFonts w:ascii="Times New Roman" w:hAnsi="Times New Roman"/>
                <w:sz w:val="24"/>
                <w:szCs w:val="24"/>
              </w:rPr>
              <w:t>Lodowisko</w:t>
            </w:r>
          </w:p>
          <w:p w:rsidR="00254C7B" w:rsidRPr="00254C7B" w:rsidRDefault="00254C7B" w:rsidP="00254C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C7B">
              <w:rPr>
                <w:rFonts w:ascii="Times New Roman" w:hAnsi="Times New Roman"/>
                <w:sz w:val="24"/>
                <w:szCs w:val="24"/>
              </w:rPr>
              <w:t>AL. Stanów Zjednoczonych 24</w:t>
            </w:r>
          </w:p>
        </w:tc>
        <w:tc>
          <w:tcPr>
            <w:tcW w:w="2832" w:type="dxa"/>
          </w:tcPr>
          <w:p w:rsidR="00842528" w:rsidRPr="00A446F6" w:rsidRDefault="00254C7B" w:rsidP="00254C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4C7B">
              <w:rPr>
                <w:rFonts w:ascii="Times New Roman" w:hAnsi="Times New Roman"/>
                <w:b/>
                <w:sz w:val="24"/>
                <w:szCs w:val="24"/>
              </w:rPr>
              <w:t>13.00</w:t>
            </w:r>
            <w:r w:rsidR="0084252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842528" w:rsidRPr="00A446F6">
              <w:rPr>
                <w:rFonts w:ascii="Times New Roman" w:hAnsi="Times New Roman"/>
                <w:b/>
                <w:sz w:val="24"/>
                <w:szCs w:val="24"/>
              </w:rPr>
              <w:t>14.30</w:t>
            </w:r>
          </w:p>
          <w:p w:rsidR="00254C7B" w:rsidRPr="00254C7B" w:rsidRDefault="00254C7B" w:rsidP="00254C7B">
            <w:pPr>
              <w:rPr>
                <w:rFonts w:ascii="Times New Roman" w:hAnsi="Times New Roman"/>
                <w:sz w:val="24"/>
                <w:szCs w:val="24"/>
              </w:rPr>
            </w:pPr>
            <w:r w:rsidRPr="00254C7B">
              <w:rPr>
                <w:rFonts w:ascii="Times New Roman" w:hAnsi="Times New Roman"/>
                <w:sz w:val="24"/>
                <w:szCs w:val="24"/>
              </w:rPr>
              <w:t>Centrum Nauki Kopernik</w:t>
            </w:r>
          </w:p>
          <w:p w:rsidR="00254C7B" w:rsidRPr="00254C7B" w:rsidRDefault="00254C7B" w:rsidP="00254C7B">
            <w:pPr>
              <w:rPr>
                <w:rFonts w:ascii="Times New Roman" w:hAnsi="Times New Roman"/>
                <w:sz w:val="24"/>
                <w:szCs w:val="24"/>
              </w:rPr>
            </w:pPr>
            <w:r w:rsidRPr="00254C7B">
              <w:rPr>
                <w:rFonts w:ascii="Times New Roman" w:hAnsi="Times New Roman"/>
                <w:sz w:val="24"/>
                <w:szCs w:val="24"/>
              </w:rPr>
              <w:t>"Wytwórnia"</w:t>
            </w:r>
          </w:p>
          <w:p w:rsidR="00254C7B" w:rsidRPr="00254C7B" w:rsidRDefault="00254C7B" w:rsidP="00526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254C7B" w:rsidRPr="00254C7B" w:rsidRDefault="00254C7B" w:rsidP="00254C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4C7B">
              <w:rPr>
                <w:rFonts w:ascii="Times New Roman" w:hAnsi="Times New Roman"/>
                <w:b/>
                <w:sz w:val="24"/>
                <w:szCs w:val="24"/>
              </w:rPr>
              <w:t>13.00 - 14.30</w:t>
            </w:r>
          </w:p>
          <w:p w:rsidR="00254C7B" w:rsidRPr="00254C7B" w:rsidRDefault="00254C7B" w:rsidP="00254C7B">
            <w:pPr>
              <w:rPr>
                <w:rFonts w:ascii="Times New Roman" w:hAnsi="Times New Roman"/>
                <w:sz w:val="24"/>
                <w:szCs w:val="24"/>
              </w:rPr>
            </w:pPr>
            <w:r w:rsidRPr="00254C7B">
              <w:rPr>
                <w:rFonts w:ascii="Times New Roman" w:hAnsi="Times New Roman"/>
                <w:sz w:val="24"/>
                <w:szCs w:val="24"/>
              </w:rPr>
              <w:t>Eksperymenty</w:t>
            </w:r>
            <w:r w:rsidR="00B25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4C7B">
              <w:rPr>
                <w:rFonts w:ascii="Times New Roman" w:hAnsi="Times New Roman"/>
                <w:sz w:val="24"/>
                <w:szCs w:val="24"/>
              </w:rPr>
              <w:t>naukowe</w:t>
            </w:r>
          </w:p>
          <w:p w:rsidR="00254C7B" w:rsidRPr="00254C7B" w:rsidRDefault="00254C7B" w:rsidP="00254C7B">
            <w:pPr>
              <w:rPr>
                <w:rFonts w:ascii="Times New Roman" w:hAnsi="Times New Roman"/>
                <w:sz w:val="24"/>
                <w:szCs w:val="24"/>
              </w:rPr>
            </w:pPr>
            <w:r w:rsidRPr="00842528">
              <w:rPr>
                <w:rFonts w:ascii="Times New Roman" w:hAnsi="Times New Roman"/>
                <w:sz w:val="24"/>
                <w:szCs w:val="24"/>
              </w:rPr>
              <w:t xml:space="preserve">OPP 3 ul. </w:t>
            </w:r>
            <w:r w:rsidRPr="00254C7B">
              <w:rPr>
                <w:rFonts w:ascii="Times New Roman" w:hAnsi="Times New Roman"/>
                <w:sz w:val="24"/>
                <w:szCs w:val="24"/>
              </w:rPr>
              <w:t>Dwernickiego 29a</w:t>
            </w:r>
          </w:p>
          <w:p w:rsidR="00254C7B" w:rsidRPr="00254C7B" w:rsidRDefault="00254C7B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254C7B" w:rsidRPr="00842528" w:rsidRDefault="00254C7B" w:rsidP="00526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528">
              <w:rPr>
                <w:rFonts w:ascii="Times New Roman" w:hAnsi="Times New Roman" w:cs="Times New Roman"/>
                <w:b/>
                <w:sz w:val="24"/>
                <w:szCs w:val="24"/>
              </w:rPr>
              <w:t>13.30 – 15.00</w:t>
            </w:r>
          </w:p>
          <w:p w:rsidR="00254C7B" w:rsidRPr="00254C7B" w:rsidRDefault="00254C7B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4C7B">
              <w:rPr>
                <w:rFonts w:ascii="Times New Roman" w:hAnsi="Times New Roman" w:cs="Times New Roman"/>
                <w:sz w:val="24"/>
                <w:szCs w:val="24"/>
              </w:rPr>
              <w:t>Minecraft</w:t>
            </w:r>
            <w:proofErr w:type="spellEnd"/>
          </w:p>
          <w:p w:rsidR="00254C7B" w:rsidRPr="00254C7B" w:rsidRDefault="00254C7B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C7B">
              <w:rPr>
                <w:rFonts w:ascii="Times New Roman" w:hAnsi="Times New Roman" w:cs="Times New Roman"/>
                <w:sz w:val="24"/>
                <w:szCs w:val="24"/>
              </w:rPr>
              <w:t>CH Promenada</w:t>
            </w:r>
          </w:p>
          <w:p w:rsidR="00254C7B" w:rsidRPr="00254C7B" w:rsidRDefault="004C1A7F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54C7B" w:rsidRPr="00254C7B">
              <w:rPr>
                <w:rFonts w:ascii="Times New Roman" w:hAnsi="Times New Roman" w:cs="Times New Roman"/>
                <w:sz w:val="24"/>
                <w:szCs w:val="24"/>
              </w:rPr>
              <w:t>l. Ostrobramska</w:t>
            </w:r>
          </w:p>
        </w:tc>
        <w:tc>
          <w:tcPr>
            <w:tcW w:w="2972" w:type="dxa"/>
          </w:tcPr>
          <w:p w:rsidR="00254C7B" w:rsidRPr="00A446F6" w:rsidRDefault="00254C7B" w:rsidP="00254C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46F6">
              <w:rPr>
                <w:rFonts w:ascii="Times New Roman" w:hAnsi="Times New Roman"/>
                <w:b/>
                <w:sz w:val="24"/>
                <w:szCs w:val="24"/>
              </w:rPr>
              <w:t>14.00 - 15.00</w:t>
            </w:r>
          </w:p>
          <w:p w:rsidR="00254C7B" w:rsidRPr="00A446F6" w:rsidRDefault="00254C7B" w:rsidP="00254C7B">
            <w:pPr>
              <w:rPr>
                <w:rFonts w:ascii="Times New Roman" w:hAnsi="Times New Roman"/>
                <w:sz w:val="24"/>
                <w:szCs w:val="24"/>
              </w:rPr>
            </w:pPr>
            <w:r w:rsidRPr="00A446F6">
              <w:rPr>
                <w:rFonts w:ascii="Times New Roman" w:hAnsi="Times New Roman"/>
                <w:sz w:val="24"/>
                <w:szCs w:val="24"/>
              </w:rPr>
              <w:t>Kręgielnia</w:t>
            </w:r>
          </w:p>
          <w:p w:rsidR="00254C7B" w:rsidRPr="00254C7B" w:rsidRDefault="00254C7B" w:rsidP="00254C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6F6">
              <w:rPr>
                <w:rFonts w:ascii="Times New Roman" w:hAnsi="Times New Roman"/>
                <w:sz w:val="24"/>
                <w:szCs w:val="24"/>
              </w:rPr>
              <w:t>ul. Angorska 2</w:t>
            </w:r>
          </w:p>
        </w:tc>
      </w:tr>
      <w:tr w:rsidR="00254C7B" w:rsidTr="00526A67">
        <w:trPr>
          <w:trHeight w:val="1120"/>
        </w:trPr>
        <w:tc>
          <w:tcPr>
            <w:tcW w:w="836" w:type="dxa"/>
          </w:tcPr>
          <w:p w:rsidR="00254C7B" w:rsidRPr="001D2168" w:rsidRDefault="00254C7B" w:rsidP="00526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168">
              <w:rPr>
                <w:rFonts w:ascii="Times New Roman" w:hAnsi="Times New Roman" w:cs="Times New Roman"/>
                <w:b/>
                <w:sz w:val="24"/>
                <w:szCs w:val="24"/>
              </w:rPr>
              <w:t>15.00-17.00</w:t>
            </w:r>
          </w:p>
        </w:tc>
        <w:tc>
          <w:tcPr>
            <w:tcW w:w="2689" w:type="dxa"/>
          </w:tcPr>
          <w:p w:rsidR="00254C7B" w:rsidRPr="000F072A" w:rsidRDefault="00030498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</w:t>
            </w:r>
            <w:r w:rsidR="00B25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C7B" w:rsidRPr="000F072A">
              <w:rPr>
                <w:rFonts w:ascii="Times New Roman" w:hAnsi="Times New Roman" w:cs="Times New Roman"/>
                <w:sz w:val="24"/>
                <w:szCs w:val="24"/>
              </w:rPr>
              <w:t>w grupach.</w:t>
            </w:r>
          </w:p>
          <w:p w:rsidR="00254C7B" w:rsidRPr="000F072A" w:rsidRDefault="00254C7B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 xml:space="preserve">Zajęcia na terenie szkoły </w:t>
            </w:r>
          </w:p>
          <w:p w:rsidR="00254C7B" w:rsidRPr="000F072A" w:rsidRDefault="00254C7B" w:rsidP="00526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>ry i zabawy rekreacyj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 xml:space="preserve"> - sportowe</w:t>
            </w:r>
          </w:p>
        </w:tc>
        <w:tc>
          <w:tcPr>
            <w:tcW w:w="2832" w:type="dxa"/>
          </w:tcPr>
          <w:p w:rsidR="00254C7B" w:rsidRPr="000F072A" w:rsidRDefault="00030498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</w:t>
            </w:r>
            <w:r w:rsidR="00B25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C7B" w:rsidRPr="000F072A">
              <w:rPr>
                <w:rFonts w:ascii="Times New Roman" w:hAnsi="Times New Roman" w:cs="Times New Roman"/>
                <w:sz w:val="24"/>
                <w:szCs w:val="24"/>
              </w:rPr>
              <w:t>w grupach.</w:t>
            </w:r>
          </w:p>
          <w:p w:rsidR="00254C7B" w:rsidRPr="000F072A" w:rsidRDefault="00254C7B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 xml:space="preserve">Zajęcia na terenie szkoły </w:t>
            </w:r>
          </w:p>
          <w:p w:rsidR="00254C7B" w:rsidRPr="000F072A" w:rsidRDefault="00254C7B" w:rsidP="00526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y i zabawy rekreacyjno</w:t>
            </w: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>- sportowe</w:t>
            </w:r>
          </w:p>
        </w:tc>
        <w:tc>
          <w:tcPr>
            <w:tcW w:w="2832" w:type="dxa"/>
          </w:tcPr>
          <w:p w:rsidR="00254C7B" w:rsidRPr="000F072A" w:rsidRDefault="00030498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</w:t>
            </w:r>
            <w:r w:rsidR="00B25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C7B" w:rsidRPr="000F072A">
              <w:rPr>
                <w:rFonts w:ascii="Times New Roman" w:hAnsi="Times New Roman" w:cs="Times New Roman"/>
                <w:sz w:val="24"/>
                <w:szCs w:val="24"/>
              </w:rPr>
              <w:t>w grupach.</w:t>
            </w:r>
          </w:p>
          <w:p w:rsidR="00254C7B" w:rsidRPr="000F072A" w:rsidRDefault="00254C7B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 xml:space="preserve">Zajęcia na terenie szkoły </w:t>
            </w:r>
          </w:p>
          <w:p w:rsidR="00254C7B" w:rsidRPr="000F072A" w:rsidRDefault="00254C7B" w:rsidP="00526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y i zabawy rekreacyjno</w:t>
            </w: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>- sportowe</w:t>
            </w:r>
          </w:p>
        </w:tc>
        <w:tc>
          <w:tcPr>
            <w:tcW w:w="2831" w:type="dxa"/>
          </w:tcPr>
          <w:p w:rsidR="00254C7B" w:rsidRPr="000F072A" w:rsidRDefault="00030498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</w:t>
            </w:r>
            <w:r w:rsidR="00B25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C7B" w:rsidRPr="000F072A">
              <w:rPr>
                <w:rFonts w:ascii="Times New Roman" w:hAnsi="Times New Roman" w:cs="Times New Roman"/>
                <w:sz w:val="24"/>
                <w:szCs w:val="24"/>
              </w:rPr>
              <w:t>w grupach.</w:t>
            </w:r>
          </w:p>
          <w:p w:rsidR="00254C7B" w:rsidRPr="000F072A" w:rsidRDefault="00254C7B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 xml:space="preserve">Zajęcia na terenie szkoły </w:t>
            </w:r>
          </w:p>
          <w:p w:rsidR="00254C7B" w:rsidRDefault="00254C7B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y i zabawy rekreacyjno</w:t>
            </w: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>- sportowe</w:t>
            </w:r>
          </w:p>
          <w:p w:rsidR="00B2504C" w:rsidRPr="000F072A" w:rsidRDefault="00B2504C" w:rsidP="00526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2" w:type="dxa"/>
          </w:tcPr>
          <w:p w:rsidR="00254C7B" w:rsidRPr="000F072A" w:rsidRDefault="00254C7B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>Zajęci</w:t>
            </w:r>
            <w:r w:rsidR="0003049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25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>w grupach.</w:t>
            </w:r>
          </w:p>
          <w:p w:rsidR="00254C7B" w:rsidRPr="000F072A" w:rsidRDefault="00254C7B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 xml:space="preserve">Zajęcia na terenie szkoły </w:t>
            </w:r>
          </w:p>
          <w:p w:rsidR="00254C7B" w:rsidRPr="000F072A" w:rsidRDefault="00254C7B" w:rsidP="00526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y i zabawy rekreacyjno</w:t>
            </w: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>- sportowe</w:t>
            </w:r>
          </w:p>
        </w:tc>
      </w:tr>
    </w:tbl>
    <w:p w:rsidR="00254C7B" w:rsidRDefault="00254C7B" w:rsidP="00254C7B">
      <w:pPr>
        <w:rPr>
          <w:rFonts w:ascii="Times New Roman" w:hAnsi="Times New Roman" w:cs="Times New Roman"/>
          <w:sz w:val="28"/>
          <w:szCs w:val="28"/>
        </w:rPr>
      </w:pPr>
    </w:p>
    <w:p w:rsidR="00030498" w:rsidRDefault="00030498" w:rsidP="00254C7B">
      <w:pPr>
        <w:rPr>
          <w:rFonts w:ascii="Times New Roman" w:hAnsi="Times New Roman" w:cs="Times New Roman"/>
          <w:sz w:val="28"/>
          <w:szCs w:val="28"/>
        </w:rPr>
      </w:pPr>
    </w:p>
    <w:p w:rsidR="00030498" w:rsidRDefault="00030498" w:rsidP="00254C7B">
      <w:pPr>
        <w:rPr>
          <w:rFonts w:ascii="Times New Roman" w:hAnsi="Times New Roman" w:cs="Times New Roman"/>
          <w:sz w:val="28"/>
          <w:szCs w:val="28"/>
        </w:rPr>
      </w:pPr>
    </w:p>
    <w:p w:rsidR="00030498" w:rsidRDefault="00030498" w:rsidP="00254C7B">
      <w:pPr>
        <w:rPr>
          <w:rFonts w:ascii="Times New Roman" w:hAnsi="Times New Roman" w:cs="Times New Roman"/>
          <w:sz w:val="28"/>
          <w:szCs w:val="28"/>
        </w:rPr>
      </w:pPr>
    </w:p>
    <w:p w:rsidR="00030498" w:rsidRPr="00254C7B" w:rsidRDefault="00030498" w:rsidP="000304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rupa V – </w:t>
      </w:r>
      <w:r>
        <w:rPr>
          <w:rFonts w:ascii="Times New Roman" w:hAnsi="Times New Roman" w:cs="Times New Roman"/>
          <w:sz w:val="28"/>
          <w:szCs w:val="28"/>
        </w:rPr>
        <w:t>2011</w:t>
      </w:r>
    </w:p>
    <w:tbl>
      <w:tblPr>
        <w:tblStyle w:val="Tabela-Siatka"/>
        <w:tblW w:w="14992" w:type="dxa"/>
        <w:tblLook w:val="04A0" w:firstRow="1" w:lastRow="0" w:firstColumn="1" w:lastColumn="0" w:noHBand="0" w:noVBand="1"/>
      </w:tblPr>
      <w:tblGrid>
        <w:gridCol w:w="836"/>
        <w:gridCol w:w="2689"/>
        <w:gridCol w:w="2832"/>
        <w:gridCol w:w="2832"/>
        <w:gridCol w:w="2831"/>
        <w:gridCol w:w="2972"/>
      </w:tblGrid>
      <w:tr w:rsidR="00030498" w:rsidRPr="00F90C20" w:rsidTr="00526A67">
        <w:tc>
          <w:tcPr>
            <w:tcW w:w="836" w:type="dxa"/>
          </w:tcPr>
          <w:p w:rsidR="00030498" w:rsidRPr="0005714F" w:rsidRDefault="001D2168" w:rsidP="0052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.</w:t>
            </w:r>
          </w:p>
        </w:tc>
        <w:tc>
          <w:tcPr>
            <w:tcW w:w="2689" w:type="dxa"/>
          </w:tcPr>
          <w:p w:rsidR="00030498" w:rsidRPr="00F90C20" w:rsidRDefault="00030498" w:rsidP="00526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90C2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2" w:type="dxa"/>
          </w:tcPr>
          <w:p w:rsidR="00030498" w:rsidRPr="00F90C20" w:rsidRDefault="00030498" w:rsidP="00526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F90C2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2" w:type="dxa"/>
          </w:tcPr>
          <w:p w:rsidR="00030498" w:rsidRPr="00F90C20" w:rsidRDefault="00030498" w:rsidP="00526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F90C2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1" w:type="dxa"/>
          </w:tcPr>
          <w:p w:rsidR="00030498" w:rsidRPr="00F90C20" w:rsidRDefault="00030498" w:rsidP="00526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F90C2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2" w:type="dxa"/>
          </w:tcPr>
          <w:p w:rsidR="00030498" w:rsidRPr="00F90C20" w:rsidRDefault="00030498" w:rsidP="00526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F90C2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30498" w:rsidTr="00526A67">
        <w:trPr>
          <w:trHeight w:val="586"/>
        </w:trPr>
        <w:tc>
          <w:tcPr>
            <w:tcW w:w="836" w:type="dxa"/>
          </w:tcPr>
          <w:p w:rsidR="00030498" w:rsidRPr="001D2168" w:rsidRDefault="00456EB2" w:rsidP="00526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168">
              <w:rPr>
                <w:rFonts w:ascii="Times New Roman" w:hAnsi="Times New Roman" w:cs="Times New Roman"/>
                <w:b/>
                <w:sz w:val="24"/>
                <w:szCs w:val="24"/>
              </w:rPr>
              <w:t>7.00- 9.00</w:t>
            </w:r>
          </w:p>
          <w:p w:rsidR="00030498" w:rsidRPr="001D2168" w:rsidRDefault="00030498" w:rsidP="00526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9" w:type="dxa"/>
          </w:tcPr>
          <w:p w:rsidR="00030498" w:rsidRPr="00030498" w:rsidRDefault="001D2168" w:rsidP="0003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0 – 9.00</w:t>
            </w:r>
            <w:r w:rsidR="00030498" w:rsidRPr="000F072A">
              <w:rPr>
                <w:sz w:val="24"/>
                <w:szCs w:val="24"/>
              </w:rPr>
              <w:t xml:space="preserve"> - </w:t>
            </w:r>
            <w:r w:rsidR="00030498" w:rsidRPr="000F072A">
              <w:rPr>
                <w:rFonts w:ascii="Times New Roman" w:hAnsi="Times New Roman" w:cs="Times New Roman"/>
                <w:sz w:val="24"/>
                <w:szCs w:val="24"/>
              </w:rPr>
              <w:t>zajęcia twórcze, integracyjne; śniadanie</w:t>
            </w:r>
          </w:p>
          <w:p w:rsidR="00030498" w:rsidRDefault="00030498" w:rsidP="0003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98">
              <w:rPr>
                <w:rFonts w:ascii="Times New Roman" w:hAnsi="Times New Roman" w:cs="Times New Roman"/>
                <w:sz w:val="24"/>
                <w:szCs w:val="24"/>
              </w:rPr>
              <w:t>Om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enie regulaminu</w:t>
            </w:r>
            <w:r w:rsidR="00B25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zasad </w:t>
            </w:r>
            <w:r w:rsidRPr="00030498">
              <w:rPr>
                <w:rFonts w:ascii="Times New Roman" w:hAnsi="Times New Roman" w:cs="Times New Roman"/>
                <w:sz w:val="24"/>
                <w:szCs w:val="24"/>
              </w:rPr>
              <w:t>bezpiec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ństwa.</w:t>
            </w:r>
          </w:p>
          <w:p w:rsidR="00B2504C" w:rsidRPr="00030498" w:rsidRDefault="00B2504C" w:rsidP="00030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030498" w:rsidRPr="001D2168" w:rsidRDefault="001D2168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0 – 9.00</w:t>
            </w:r>
            <w:r w:rsidR="00030498" w:rsidRPr="00030498">
              <w:rPr>
                <w:sz w:val="24"/>
                <w:szCs w:val="24"/>
              </w:rPr>
              <w:t xml:space="preserve"> - </w:t>
            </w:r>
            <w:r w:rsidR="00030498" w:rsidRPr="00030498">
              <w:rPr>
                <w:rFonts w:ascii="Times New Roman" w:hAnsi="Times New Roman" w:cs="Times New Roman"/>
                <w:sz w:val="24"/>
                <w:szCs w:val="24"/>
              </w:rPr>
              <w:t>zajęcia twórcze, integracyjne; śniadanie</w:t>
            </w:r>
          </w:p>
        </w:tc>
        <w:tc>
          <w:tcPr>
            <w:tcW w:w="2832" w:type="dxa"/>
          </w:tcPr>
          <w:p w:rsidR="00030498" w:rsidRPr="001D2168" w:rsidRDefault="001D2168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0 – 9.00</w:t>
            </w:r>
            <w:r w:rsidR="00030498" w:rsidRPr="00030498">
              <w:rPr>
                <w:sz w:val="24"/>
                <w:szCs w:val="24"/>
              </w:rPr>
              <w:t xml:space="preserve"> - </w:t>
            </w:r>
            <w:r w:rsidR="00030498" w:rsidRPr="00030498">
              <w:rPr>
                <w:rFonts w:ascii="Times New Roman" w:hAnsi="Times New Roman" w:cs="Times New Roman"/>
                <w:sz w:val="24"/>
                <w:szCs w:val="24"/>
              </w:rPr>
              <w:t>zajęcia twórcze, integracyjne; śniadanie</w:t>
            </w:r>
          </w:p>
          <w:p w:rsidR="00030498" w:rsidRPr="00030498" w:rsidRDefault="00030498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030498" w:rsidRPr="001D2168" w:rsidRDefault="001D2168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0 – 9.00</w:t>
            </w:r>
            <w:r w:rsidR="00030498" w:rsidRPr="00030498">
              <w:rPr>
                <w:sz w:val="24"/>
                <w:szCs w:val="24"/>
              </w:rPr>
              <w:t xml:space="preserve"> - </w:t>
            </w:r>
            <w:r w:rsidR="00030498" w:rsidRPr="00030498">
              <w:rPr>
                <w:rFonts w:ascii="Times New Roman" w:hAnsi="Times New Roman" w:cs="Times New Roman"/>
                <w:sz w:val="24"/>
                <w:szCs w:val="24"/>
              </w:rPr>
              <w:t>zajęcia twórcze, integracyjne; śniadanie</w:t>
            </w:r>
          </w:p>
        </w:tc>
        <w:tc>
          <w:tcPr>
            <w:tcW w:w="2972" w:type="dxa"/>
          </w:tcPr>
          <w:p w:rsidR="00030498" w:rsidRPr="001D2168" w:rsidRDefault="001D2168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0 – 9.00</w:t>
            </w:r>
            <w:r w:rsidR="00030498" w:rsidRPr="00030498">
              <w:rPr>
                <w:sz w:val="24"/>
                <w:szCs w:val="24"/>
              </w:rPr>
              <w:t xml:space="preserve"> - </w:t>
            </w:r>
            <w:r w:rsidR="00030498" w:rsidRPr="00030498">
              <w:rPr>
                <w:rFonts w:ascii="Times New Roman" w:hAnsi="Times New Roman" w:cs="Times New Roman"/>
                <w:sz w:val="24"/>
                <w:szCs w:val="24"/>
              </w:rPr>
              <w:t>zajęcia twórcze, integracyjne; śniadanie</w:t>
            </w:r>
          </w:p>
          <w:p w:rsidR="00030498" w:rsidRPr="00030498" w:rsidRDefault="00030498" w:rsidP="00526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0498" w:rsidRPr="00030498" w:rsidRDefault="00030498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498" w:rsidTr="00A446F6">
        <w:trPr>
          <w:trHeight w:val="1324"/>
        </w:trPr>
        <w:tc>
          <w:tcPr>
            <w:tcW w:w="836" w:type="dxa"/>
          </w:tcPr>
          <w:p w:rsidR="00030498" w:rsidRPr="001D2168" w:rsidRDefault="00456EB2" w:rsidP="00526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168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  <w:r w:rsidR="00B25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21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30498" w:rsidRPr="001D2168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2689" w:type="dxa"/>
            <w:shd w:val="clear" w:color="auto" w:fill="FFFFFF" w:themeFill="background1"/>
          </w:tcPr>
          <w:p w:rsidR="00030498" w:rsidRPr="004B45BC" w:rsidRDefault="00030498" w:rsidP="000304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B45BC">
              <w:rPr>
                <w:rFonts w:ascii="Times New Roman" w:hAnsi="Times New Roman"/>
                <w:b/>
                <w:sz w:val="24"/>
                <w:szCs w:val="24"/>
              </w:rPr>
              <w:t>9.30 - 11.00</w:t>
            </w:r>
          </w:p>
          <w:p w:rsidR="00030498" w:rsidRPr="004B45BC" w:rsidRDefault="00030498" w:rsidP="00030498">
            <w:pPr>
              <w:rPr>
                <w:rFonts w:ascii="Times New Roman" w:hAnsi="Times New Roman"/>
                <w:sz w:val="24"/>
                <w:szCs w:val="24"/>
              </w:rPr>
            </w:pPr>
            <w:r w:rsidRPr="004B45BC">
              <w:rPr>
                <w:rFonts w:ascii="Times New Roman" w:hAnsi="Times New Roman"/>
                <w:sz w:val="24"/>
                <w:szCs w:val="24"/>
              </w:rPr>
              <w:t>Biżuteria z filcu</w:t>
            </w:r>
          </w:p>
          <w:p w:rsidR="00030498" w:rsidRPr="004B45BC" w:rsidRDefault="00030498" w:rsidP="00030498">
            <w:pPr>
              <w:rPr>
                <w:rFonts w:ascii="Times New Roman" w:hAnsi="Times New Roman"/>
                <w:sz w:val="24"/>
                <w:szCs w:val="24"/>
              </w:rPr>
            </w:pPr>
            <w:r w:rsidRPr="004B45BC">
              <w:rPr>
                <w:rFonts w:ascii="Times New Roman" w:hAnsi="Times New Roman"/>
                <w:sz w:val="24"/>
                <w:szCs w:val="24"/>
              </w:rPr>
              <w:t>OPP 3 ul. Dwernickiego 29a</w:t>
            </w:r>
          </w:p>
          <w:p w:rsidR="00030498" w:rsidRPr="00030498" w:rsidRDefault="00030498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030498" w:rsidRPr="00A446F6" w:rsidRDefault="007D0BD9" w:rsidP="004C1A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6F6">
              <w:rPr>
                <w:rFonts w:ascii="Times New Roman" w:hAnsi="Times New Roman" w:cs="Times New Roman"/>
                <w:b/>
                <w:sz w:val="24"/>
                <w:szCs w:val="24"/>
              </w:rPr>
              <w:t>10.00 -11.30</w:t>
            </w:r>
          </w:p>
          <w:p w:rsidR="007D0BD9" w:rsidRPr="00030498" w:rsidRDefault="007D0BD9" w:rsidP="007D0BD9">
            <w:pPr>
              <w:rPr>
                <w:rFonts w:ascii="Times New Roman" w:hAnsi="Times New Roman"/>
                <w:sz w:val="24"/>
                <w:szCs w:val="24"/>
              </w:rPr>
            </w:pPr>
            <w:r w:rsidRPr="00030498">
              <w:rPr>
                <w:rFonts w:ascii="Times New Roman" w:hAnsi="Times New Roman"/>
                <w:sz w:val="24"/>
                <w:szCs w:val="24"/>
              </w:rPr>
              <w:t>Klub Orion ul. Egipska 7</w:t>
            </w:r>
          </w:p>
          <w:p w:rsidR="007D0BD9" w:rsidRPr="00030498" w:rsidRDefault="007D0BD9" w:rsidP="004C1A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030498" w:rsidRPr="00A446F6" w:rsidRDefault="007D0BD9" w:rsidP="007D0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6F6">
              <w:rPr>
                <w:rFonts w:ascii="Times New Roman" w:hAnsi="Times New Roman" w:cs="Times New Roman"/>
                <w:b/>
                <w:sz w:val="24"/>
                <w:szCs w:val="24"/>
              </w:rPr>
              <w:t>10.00 11.00</w:t>
            </w:r>
          </w:p>
          <w:p w:rsidR="007D0BD9" w:rsidRDefault="007D0BD9" w:rsidP="007D0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opki i kropeczki</w:t>
            </w:r>
          </w:p>
          <w:p w:rsidR="007D0BD9" w:rsidRPr="00030498" w:rsidRDefault="007D0BD9" w:rsidP="007D0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ka ul. Meksykańska 3</w:t>
            </w:r>
          </w:p>
        </w:tc>
        <w:tc>
          <w:tcPr>
            <w:tcW w:w="2831" w:type="dxa"/>
          </w:tcPr>
          <w:p w:rsidR="00030498" w:rsidRPr="00030498" w:rsidRDefault="00030498" w:rsidP="000304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0498">
              <w:rPr>
                <w:rFonts w:ascii="Times New Roman" w:hAnsi="Times New Roman"/>
                <w:b/>
                <w:sz w:val="24"/>
                <w:szCs w:val="24"/>
              </w:rPr>
              <w:t>11.00 -12.15</w:t>
            </w:r>
          </w:p>
          <w:p w:rsidR="00030498" w:rsidRPr="00030498" w:rsidRDefault="00030498" w:rsidP="00030498">
            <w:pPr>
              <w:rPr>
                <w:rFonts w:ascii="Times New Roman" w:hAnsi="Times New Roman"/>
                <w:sz w:val="24"/>
                <w:szCs w:val="24"/>
              </w:rPr>
            </w:pPr>
            <w:r w:rsidRPr="00030498">
              <w:rPr>
                <w:rFonts w:ascii="Times New Roman" w:hAnsi="Times New Roman"/>
                <w:sz w:val="24"/>
                <w:szCs w:val="24"/>
              </w:rPr>
              <w:t>Muzeum Cytadeli Warszawskiej</w:t>
            </w:r>
          </w:p>
          <w:p w:rsidR="00030498" w:rsidRPr="00030498" w:rsidRDefault="00030498" w:rsidP="00030498">
            <w:pPr>
              <w:rPr>
                <w:rFonts w:ascii="Times New Roman" w:hAnsi="Times New Roman"/>
                <w:sz w:val="24"/>
                <w:szCs w:val="24"/>
              </w:rPr>
            </w:pPr>
            <w:r w:rsidRPr="00030498">
              <w:rPr>
                <w:rFonts w:ascii="Times New Roman" w:hAnsi="Times New Roman"/>
                <w:sz w:val="24"/>
                <w:szCs w:val="24"/>
              </w:rPr>
              <w:t>ul. Skazańców 25</w:t>
            </w:r>
          </w:p>
          <w:p w:rsidR="00030498" w:rsidRPr="00030498" w:rsidRDefault="00030498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shd w:val="clear" w:color="auto" w:fill="FFFFFF" w:themeFill="background1"/>
          </w:tcPr>
          <w:p w:rsidR="00030498" w:rsidRPr="00030498" w:rsidRDefault="00030498" w:rsidP="000304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0498">
              <w:rPr>
                <w:rFonts w:ascii="Times New Roman" w:hAnsi="Times New Roman"/>
                <w:b/>
                <w:sz w:val="24"/>
                <w:szCs w:val="24"/>
              </w:rPr>
              <w:t>9.30 – 11.00</w:t>
            </w:r>
          </w:p>
          <w:p w:rsidR="00030498" w:rsidRPr="00030498" w:rsidRDefault="00030498" w:rsidP="00030498">
            <w:pPr>
              <w:rPr>
                <w:rFonts w:ascii="Times New Roman" w:hAnsi="Times New Roman"/>
                <w:sz w:val="24"/>
                <w:szCs w:val="24"/>
              </w:rPr>
            </w:pPr>
            <w:r w:rsidRPr="00030498">
              <w:rPr>
                <w:rFonts w:ascii="Times New Roman" w:hAnsi="Times New Roman"/>
                <w:sz w:val="24"/>
                <w:szCs w:val="24"/>
              </w:rPr>
              <w:t>Kino</w:t>
            </w:r>
          </w:p>
          <w:p w:rsidR="00030498" w:rsidRPr="00030498" w:rsidRDefault="00030498" w:rsidP="00030498">
            <w:pPr>
              <w:rPr>
                <w:rFonts w:ascii="Times New Roman" w:hAnsi="Times New Roman"/>
                <w:sz w:val="24"/>
                <w:szCs w:val="24"/>
              </w:rPr>
            </w:pPr>
            <w:r w:rsidRPr="00030498">
              <w:rPr>
                <w:rFonts w:ascii="Times New Roman" w:hAnsi="Times New Roman"/>
                <w:sz w:val="24"/>
                <w:szCs w:val="24"/>
              </w:rPr>
              <w:t>OPP2 ul. Nobla 18/26</w:t>
            </w:r>
          </w:p>
          <w:p w:rsidR="00030498" w:rsidRPr="00030498" w:rsidRDefault="00030498" w:rsidP="00030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498" w:rsidTr="00526A67">
        <w:trPr>
          <w:trHeight w:val="932"/>
        </w:trPr>
        <w:tc>
          <w:tcPr>
            <w:tcW w:w="836" w:type="dxa"/>
          </w:tcPr>
          <w:p w:rsidR="00030498" w:rsidRPr="001D2168" w:rsidRDefault="00030498" w:rsidP="00526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168">
              <w:rPr>
                <w:rFonts w:ascii="Times New Roman" w:hAnsi="Times New Roman" w:cs="Times New Roman"/>
                <w:b/>
                <w:sz w:val="24"/>
                <w:szCs w:val="24"/>
              </w:rPr>
              <w:t>12.00-13.30</w:t>
            </w:r>
          </w:p>
        </w:tc>
        <w:tc>
          <w:tcPr>
            <w:tcW w:w="2689" w:type="dxa"/>
          </w:tcPr>
          <w:p w:rsidR="00030498" w:rsidRPr="00030498" w:rsidRDefault="00030498" w:rsidP="0052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0498" w:rsidRPr="00030498" w:rsidRDefault="00030498" w:rsidP="0052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498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2832" w:type="dxa"/>
          </w:tcPr>
          <w:p w:rsidR="00030498" w:rsidRPr="00030498" w:rsidRDefault="00030498" w:rsidP="0052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0498" w:rsidRPr="00030498" w:rsidRDefault="00030498" w:rsidP="0052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498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2832" w:type="dxa"/>
          </w:tcPr>
          <w:p w:rsidR="00030498" w:rsidRPr="00030498" w:rsidRDefault="00030498" w:rsidP="0052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498" w:rsidRPr="00030498" w:rsidRDefault="00030498" w:rsidP="0052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498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2831" w:type="dxa"/>
          </w:tcPr>
          <w:p w:rsidR="00030498" w:rsidRPr="00030498" w:rsidRDefault="00030498" w:rsidP="0052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498" w:rsidRPr="00030498" w:rsidRDefault="00030498" w:rsidP="0052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498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2972" w:type="dxa"/>
          </w:tcPr>
          <w:p w:rsidR="00030498" w:rsidRPr="00030498" w:rsidRDefault="00030498" w:rsidP="0052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0498" w:rsidRPr="00030498" w:rsidRDefault="00030498" w:rsidP="0052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498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</w:tr>
      <w:tr w:rsidR="00030498" w:rsidTr="00A446F6">
        <w:trPr>
          <w:trHeight w:val="1258"/>
        </w:trPr>
        <w:tc>
          <w:tcPr>
            <w:tcW w:w="836" w:type="dxa"/>
          </w:tcPr>
          <w:p w:rsidR="00030498" w:rsidRPr="001D2168" w:rsidRDefault="00030498" w:rsidP="00526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168">
              <w:rPr>
                <w:rFonts w:ascii="Times New Roman" w:hAnsi="Times New Roman" w:cs="Times New Roman"/>
                <w:b/>
                <w:sz w:val="24"/>
                <w:szCs w:val="24"/>
              </w:rPr>
              <w:t>13.30-15.00</w:t>
            </w:r>
          </w:p>
        </w:tc>
        <w:tc>
          <w:tcPr>
            <w:tcW w:w="2689" w:type="dxa"/>
            <w:shd w:val="clear" w:color="auto" w:fill="FFFFFF" w:themeFill="background1"/>
          </w:tcPr>
          <w:p w:rsidR="007D0BD9" w:rsidRPr="00A446F6" w:rsidRDefault="007D0BD9" w:rsidP="007D0B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46F6">
              <w:rPr>
                <w:rFonts w:ascii="Times New Roman" w:hAnsi="Times New Roman"/>
                <w:b/>
                <w:sz w:val="24"/>
                <w:szCs w:val="24"/>
              </w:rPr>
              <w:t>13.00 - 14.30</w:t>
            </w:r>
          </w:p>
          <w:p w:rsidR="007D0BD9" w:rsidRPr="004B45BC" w:rsidRDefault="007D0BD9" w:rsidP="007D0BD9">
            <w:pPr>
              <w:rPr>
                <w:rFonts w:ascii="Times New Roman" w:hAnsi="Times New Roman"/>
                <w:sz w:val="24"/>
                <w:szCs w:val="24"/>
              </w:rPr>
            </w:pPr>
            <w:r w:rsidRPr="004B45BC">
              <w:rPr>
                <w:rFonts w:ascii="Times New Roman" w:hAnsi="Times New Roman"/>
                <w:sz w:val="24"/>
                <w:szCs w:val="24"/>
              </w:rPr>
              <w:t>Plastyka</w:t>
            </w:r>
          </w:p>
          <w:p w:rsidR="007D0BD9" w:rsidRPr="004B45BC" w:rsidRDefault="007D0BD9" w:rsidP="007D0BD9">
            <w:pPr>
              <w:rPr>
                <w:rFonts w:ascii="Times New Roman" w:hAnsi="Times New Roman"/>
                <w:sz w:val="24"/>
                <w:szCs w:val="24"/>
              </w:rPr>
            </w:pPr>
            <w:r w:rsidRPr="004B45BC">
              <w:rPr>
                <w:rFonts w:ascii="Times New Roman" w:hAnsi="Times New Roman"/>
                <w:sz w:val="24"/>
                <w:szCs w:val="24"/>
              </w:rPr>
              <w:t>OPP 3 ul. Dwernickiego 29a</w:t>
            </w:r>
          </w:p>
          <w:p w:rsidR="00030498" w:rsidRPr="00030498" w:rsidRDefault="00030498" w:rsidP="00526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030498" w:rsidRPr="00030498" w:rsidRDefault="00030498" w:rsidP="000304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0498">
              <w:rPr>
                <w:rFonts w:ascii="Times New Roman" w:hAnsi="Times New Roman"/>
                <w:b/>
                <w:sz w:val="24"/>
                <w:szCs w:val="24"/>
              </w:rPr>
              <w:t>13.00 - 14.30</w:t>
            </w:r>
          </w:p>
          <w:p w:rsidR="00030498" w:rsidRPr="00030498" w:rsidRDefault="00030498" w:rsidP="00030498">
            <w:pPr>
              <w:rPr>
                <w:rFonts w:ascii="Times New Roman" w:hAnsi="Times New Roman"/>
                <w:sz w:val="24"/>
                <w:szCs w:val="24"/>
              </w:rPr>
            </w:pPr>
            <w:r w:rsidRPr="00030498">
              <w:rPr>
                <w:rFonts w:ascii="Times New Roman" w:hAnsi="Times New Roman"/>
                <w:sz w:val="24"/>
                <w:szCs w:val="24"/>
              </w:rPr>
              <w:t>Fantazyjne</w:t>
            </w:r>
            <w:r w:rsidR="00B25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0498">
              <w:rPr>
                <w:rFonts w:ascii="Times New Roman" w:hAnsi="Times New Roman"/>
                <w:sz w:val="24"/>
                <w:szCs w:val="24"/>
              </w:rPr>
              <w:t>stwory</w:t>
            </w:r>
          </w:p>
          <w:p w:rsidR="00030498" w:rsidRPr="00030498" w:rsidRDefault="00030498" w:rsidP="00030498">
            <w:pPr>
              <w:rPr>
                <w:rFonts w:ascii="Times New Roman" w:hAnsi="Times New Roman"/>
                <w:sz w:val="24"/>
                <w:szCs w:val="24"/>
              </w:rPr>
            </w:pPr>
            <w:r w:rsidRPr="00842528">
              <w:rPr>
                <w:rFonts w:ascii="Times New Roman" w:hAnsi="Times New Roman"/>
                <w:sz w:val="24"/>
                <w:szCs w:val="24"/>
              </w:rPr>
              <w:t xml:space="preserve">OPP 3 ul. </w:t>
            </w:r>
            <w:r w:rsidRPr="00030498">
              <w:rPr>
                <w:rFonts w:ascii="Times New Roman" w:hAnsi="Times New Roman"/>
                <w:sz w:val="24"/>
                <w:szCs w:val="24"/>
              </w:rPr>
              <w:t>Dwernickiego 29a</w:t>
            </w:r>
          </w:p>
          <w:p w:rsidR="00030498" w:rsidRPr="00030498" w:rsidRDefault="00030498" w:rsidP="00526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4B45BC" w:rsidRPr="00526A67" w:rsidRDefault="004B45BC" w:rsidP="004B45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6A67">
              <w:rPr>
                <w:rFonts w:ascii="Times New Roman" w:hAnsi="Times New Roman"/>
                <w:b/>
                <w:sz w:val="24"/>
                <w:szCs w:val="24"/>
              </w:rPr>
              <w:t>13.00-14.00</w:t>
            </w:r>
          </w:p>
          <w:p w:rsidR="004B45BC" w:rsidRPr="00526A67" w:rsidRDefault="004B45BC" w:rsidP="004B45BC">
            <w:pPr>
              <w:rPr>
                <w:rFonts w:ascii="Times New Roman" w:hAnsi="Times New Roman"/>
                <w:sz w:val="24"/>
                <w:szCs w:val="24"/>
              </w:rPr>
            </w:pPr>
            <w:r w:rsidRPr="00526A67">
              <w:rPr>
                <w:rFonts w:ascii="Times New Roman" w:hAnsi="Times New Roman"/>
                <w:sz w:val="24"/>
                <w:szCs w:val="24"/>
              </w:rPr>
              <w:t>Lodowisko</w:t>
            </w:r>
          </w:p>
          <w:p w:rsidR="004B45BC" w:rsidRDefault="004B45BC" w:rsidP="004B45BC">
            <w:pPr>
              <w:rPr>
                <w:rFonts w:ascii="Times New Roman" w:hAnsi="Times New Roman"/>
                <w:sz w:val="24"/>
                <w:szCs w:val="24"/>
              </w:rPr>
            </w:pPr>
            <w:r w:rsidRPr="00526A67">
              <w:rPr>
                <w:rFonts w:ascii="Times New Roman" w:hAnsi="Times New Roman"/>
                <w:sz w:val="24"/>
                <w:szCs w:val="24"/>
              </w:rPr>
              <w:t>AL. Stanów Zjednoczonych 24</w:t>
            </w:r>
          </w:p>
          <w:p w:rsidR="00030498" w:rsidRPr="00030498" w:rsidRDefault="00030498" w:rsidP="00030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030498" w:rsidRPr="00842528" w:rsidRDefault="00030498" w:rsidP="00526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528">
              <w:rPr>
                <w:rFonts w:ascii="Times New Roman" w:hAnsi="Times New Roman" w:cs="Times New Roman"/>
                <w:b/>
                <w:sz w:val="24"/>
                <w:szCs w:val="24"/>
              </w:rPr>
              <w:t>13.30 – 15.00</w:t>
            </w:r>
          </w:p>
          <w:p w:rsidR="00030498" w:rsidRPr="00030498" w:rsidRDefault="00030498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0498">
              <w:rPr>
                <w:rFonts w:ascii="Times New Roman" w:hAnsi="Times New Roman" w:cs="Times New Roman"/>
                <w:sz w:val="24"/>
                <w:szCs w:val="24"/>
              </w:rPr>
              <w:t>Minecraft</w:t>
            </w:r>
            <w:proofErr w:type="spellEnd"/>
          </w:p>
          <w:p w:rsidR="00030498" w:rsidRPr="00030498" w:rsidRDefault="00030498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98">
              <w:rPr>
                <w:rFonts w:ascii="Times New Roman" w:hAnsi="Times New Roman" w:cs="Times New Roman"/>
                <w:sz w:val="24"/>
                <w:szCs w:val="24"/>
              </w:rPr>
              <w:t>CH Promenada</w:t>
            </w:r>
          </w:p>
          <w:p w:rsidR="00030498" w:rsidRPr="00030498" w:rsidRDefault="00030498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98">
              <w:rPr>
                <w:rFonts w:ascii="Times New Roman" w:hAnsi="Times New Roman" w:cs="Times New Roman"/>
                <w:sz w:val="24"/>
                <w:szCs w:val="24"/>
              </w:rPr>
              <w:t>Ul. Ostrobramska</w:t>
            </w:r>
          </w:p>
        </w:tc>
        <w:tc>
          <w:tcPr>
            <w:tcW w:w="2972" w:type="dxa"/>
          </w:tcPr>
          <w:p w:rsidR="003C4B43" w:rsidRPr="00A446F6" w:rsidRDefault="003C4B43" w:rsidP="003C4B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46F6">
              <w:rPr>
                <w:rFonts w:ascii="Times New Roman" w:hAnsi="Times New Roman"/>
                <w:b/>
                <w:sz w:val="24"/>
                <w:szCs w:val="24"/>
              </w:rPr>
              <w:t>14.00 - 15.00</w:t>
            </w:r>
          </w:p>
          <w:p w:rsidR="003C4B43" w:rsidRPr="00A446F6" w:rsidRDefault="003C4B43" w:rsidP="003C4B43">
            <w:pPr>
              <w:rPr>
                <w:rFonts w:ascii="Times New Roman" w:hAnsi="Times New Roman"/>
                <w:sz w:val="24"/>
                <w:szCs w:val="24"/>
              </w:rPr>
            </w:pPr>
            <w:r w:rsidRPr="00A446F6">
              <w:rPr>
                <w:rFonts w:ascii="Times New Roman" w:hAnsi="Times New Roman"/>
                <w:sz w:val="24"/>
                <w:szCs w:val="24"/>
              </w:rPr>
              <w:t>Kręgielnia</w:t>
            </w:r>
          </w:p>
          <w:p w:rsidR="00030498" w:rsidRPr="00030498" w:rsidRDefault="003C4B43" w:rsidP="003C4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6F6">
              <w:rPr>
                <w:rFonts w:ascii="Times New Roman" w:hAnsi="Times New Roman"/>
                <w:sz w:val="24"/>
                <w:szCs w:val="24"/>
              </w:rPr>
              <w:t>ul. Angorska 2</w:t>
            </w:r>
          </w:p>
        </w:tc>
      </w:tr>
      <w:tr w:rsidR="00030498" w:rsidTr="00526A67">
        <w:trPr>
          <w:trHeight w:val="1120"/>
        </w:trPr>
        <w:tc>
          <w:tcPr>
            <w:tcW w:w="836" w:type="dxa"/>
          </w:tcPr>
          <w:p w:rsidR="00030498" w:rsidRPr="001D2168" w:rsidRDefault="00030498" w:rsidP="00526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168">
              <w:rPr>
                <w:rFonts w:ascii="Times New Roman" w:hAnsi="Times New Roman" w:cs="Times New Roman"/>
                <w:b/>
                <w:sz w:val="24"/>
                <w:szCs w:val="24"/>
              </w:rPr>
              <w:t>15.00-17.00</w:t>
            </w:r>
          </w:p>
        </w:tc>
        <w:tc>
          <w:tcPr>
            <w:tcW w:w="2689" w:type="dxa"/>
          </w:tcPr>
          <w:p w:rsidR="00030498" w:rsidRPr="000F072A" w:rsidRDefault="00030498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</w:t>
            </w:r>
            <w:r w:rsidR="00B25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>w grupach.</w:t>
            </w:r>
          </w:p>
          <w:p w:rsidR="00030498" w:rsidRPr="000F072A" w:rsidRDefault="00030498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 xml:space="preserve">Zajęcia na terenie szkoły </w:t>
            </w:r>
          </w:p>
          <w:p w:rsidR="00030498" w:rsidRPr="000F072A" w:rsidRDefault="00030498" w:rsidP="00526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>ry i zabawy rekreacyj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 xml:space="preserve"> - sportowe</w:t>
            </w:r>
          </w:p>
        </w:tc>
        <w:tc>
          <w:tcPr>
            <w:tcW w:w="2832" w:type="dxa"/>
          </w:tcPr>
          <w:p w:rsidR="00030498" w:rsidRPr="000F072A" w:rsidRDefault="00030498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</w:t>
            </w:r>
            <w:r w:rsidR="00B25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>w grupach.</w:t>
            </w:r>
          </w:p>
          <w:p w:rsidR="00030498" w:rsidRPr="000F072A" w:rsidRDefault="00030498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 xml:space="preserve">Zajęcia na terenie szkoły </w:t>
            </w:r>
          </w:p>
          <w:p w:rsidR="00030498" w:rsidRPr="000F072A" w:rsidRDefault="00030498" w:rsidP="00526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y i zabawy rekreacyjno</w:t>
            </w: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>- sportowe</w:t>
            </w:r>
          </w:p>
        </w:tc>
        <w:tc>
          <w:tcPr>
            <w:tcW w:w="2832" w:type="dxa"/>
          </w:tcPr>
          <w:p w:rsidR="00030498" w:rsidRPr="000F072A" w:rsidRDefault="00030498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</w:t>
            </w:r>
            <w:r w:rsidR="00B25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>w grupach.</w:t>
            </w:r>
          </w:p>
          <w:p w:rsidR="00030498" w:rsidRPr="000F072A" w:rsidRDefault="00030498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 xml:space="preserve">Zajęcia na terenie szkoły </w:t>
            </w:r>
          </w:p>
          <w:p w:rsidR="00030498" w:rsidRPr="000F072A" w:rsidRDefault="00030498" w:rsidP="00526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y i zabawy rekreacyjno</w:t>
            </w: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>- sportowe</w:t>
            </w:r>
          </w:p>
        </w:tc>
        <w:tc>
          <w:tcPr>
            <w:tcW w:w="2831" w:type="dxa"/>
          </w:tcPr>
          <w:p w:rsidR="00030498" w:rsidRPr="000F072A" w:rsidRDefault="00030498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</w:t>
            </w:r>
            <w:r w:rsidR="00B25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>w grupach.</w:t>
            </w:r>
          </w:p>
          <w:p w:rsidR="00030498" w:rsidRPr="000F072A" w:rsidRDefault="00030498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 xml:space="preserve">Zajęcia na terenie szkoły </w:t>
            </w:r>
          </w:p>
          <w:p w:rsidR="00030498" w:rsidRDefault="00030498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y i zabawy rekreacyjno</w:t>
            </w: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>- sportowe</w:t>
            </w:r>
          </w:p>
          <w:p w:rsidR="00B2504C" w:rsidRPr="000F072A" w:rsidRDefault="00B2504C" w:rsidP="00526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2" w:type="dxa"/>
          </w:tcPr>
          <w:p w:rsidR="00030498" w:rsidRPr="000F072A" w:rsidRDefault="00030498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>Zaję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25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>w grupach.</w:t>
            </w:r>
          </w:p>
          <w:p w:rsidR="00030498" w:rsidRPr="000F072A" w:rsidRDefault="00030498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 xml:space="preserve">Zajęcia na terenie szkoły </w:t>
            </w:r>
          </w:p>
          <w:p w:rsidR="00030498" w:rsidRPr="000F072A" w:rsidRDefault="00030498" w:rsidP="00526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y i zabawy rekreacyjno</w:t>
            </w:r>
            <w:r w:rsidRPr="000F072A">
              <w:rPr>
                <w:rFonts w:ascii="Times New Roman" w:hAnsi="Times New Roman" w:cs="Times New Roman"/>
                <w:sz w:val="24"/>
                <w:szCs w:val="24"/>
              </w:rPr>
              <w:t>- sportowe</w:t>
            </w:r>
          </w:p>
        </w:tc>
      </w:tr>
    </w:tbl>
    <w:p w:rsidR="00030498" w:rsidRDefault="00030498" w:rsidP="00254C7B">
      <w:pPr>
        <w:rPr>
          <w:rFonts w:ascii="Times New Roman" w:hAnsi="Times New Roman" w:cs="Times New Roman"/>
          <w:sz w:val="28"/>
          <w:szCs w:val="28"/>
        </w:rPr>
      </w:pPr>
    </w:p>
    <w:p w:rsidR="004C1A7F" w:rsidRDefault="004C1A7F" w:rsidP="00254C7B">
      <w:pPr>
        <w:rPr>
          <w:rFonts w:ascii="Times New Roman" w:hAnsi="Times New Roman" w:cs="Times New Roman"/>
          <w:sz w:val="28"/>
          <w:szCs w:val="28"/>
        </w:rPr>
      </w:pPr>
    </w:p>
    <w:p w:rsidR="004C1A7F" w:rsidRDefault="004C1A7F" w:rsidP="00254C7B">
      <w:pPr>
        <w:rPr>
          <w:rFonts w:ascii="Times New Roman" w:hAnsi="Times New Roman" w:cs="Times New Roman"/>
          <w:sz w:val="28"/>
          <w:szCs w:val="28"/>
        </w:rPr>
      </w:pPr>
    </w:p>
    <w:p w:rsidR="004C1A7F" w:rsidRDefault="004C1A7F" w:rsidP="00254C7B">
      <w:pPr>
        <w:rPr>
          <w:rFonts w:ascii="Times New Roman" w:hAnsi="Times New Roman" w:cs="Times New Roman"/>
          <w:sz w:val="28"/>
          <w:szCs w:val="28"/>
        </w:rPr>
      </w:pPr>
    </w:p>
    <w:p w:rsidR="004C1A7F" w:rsidRDefault="004C1A7F" w:rsidP="00254C7B">
      <w:pPr>
        <w:rPr>
          <w:rFonts w:ascii="Times New Roman" w:hAnsi="Times New Roman" w:cs="Times New Roman"/>
          <w:sz w:val="28"/>
          <w:szCs w:val="28"/>
        </w:rPr>
      </w:pPr>
    </w:p>
    <w:p w:rsidR="004C1A7F" w:rsidRPr="00254C7B" w:rsidRDefault="004C1A7F" w:rsidP="004C1A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rupa VI – </w:t>
      </w:r>
      <w:r w:rsidR="00526A67">
        <w:rPr>
          <w:rFonts w:ascii="Times New Roman" w:hAnsi="Times New Roman" w:cs="Times New Roman"/>
          <w:sz w:val="28"/>
          <w:szCs w:val="28"/>
        </w:rPr>
        <w:t>2011</w:t>
      </w:r>
    </w:p>
    <w:tbl>
      <w:tblPr>
        <w:tblStyle w:val="Tabela-Siatka"/>
        <w:tblW w:w="14992" w:type="dxa"/>
        <w:tblLook w:val="04A0" w:firstRow="1" w:lastRow="0" w:firstColumn="1" w:lastColumn="0" w:noHBand="0" w:noVBand="1"/>
      </w:tblPr>
      <w:tblGrid>
        <w:gridCol w:w="836"/>
        <w:gridCol w:w="2689"/>
        <w:gridCol w:w="2962"/>
        <w:gridCol w:w="2702"/>
        <w:gridCol w:w="2831"/>
        <w:gridCol w:w="2972"/>
      </w:tblGrid>
      <w:tr w:rsidR="004C1A7F" w:rsidRPr="00F90C20" w:rsidTr="00A446F6">
        <w:tc>
          <w:tcPr>
            <w:tcW w:w="836" w:type="dxa"/>
          </w:tcPr>
          <w:p w:rsidR="004C1A7F" w:rsidRPr="0005714F" w:rsidRDefault="001D2168" w:rsidP="0052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.</w:t>
            </w:r>
          </w:p>
        </w:tc>
        <w:tc>
          <w:tcPr>
            <w:tcW w:w="2689" w:type="dxa"/>
          </w:tcPr>
          <w:p w:rsidR="004C1A7F" w:rsidRPr="00526A67" w:rsidRDefault="004C1A7F" w:rsidP="00526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A67">
              <w:rPr>
                <w:rFonts w:ascii="Times New Roman" w:hAnsi="Times New Roman" w:cs="Times New Roman"/>
                <w:b/>
                <w:sz w:val="28"/>
                <w:szCs w:val="28"/>
              </w:rPr>
              <w:t>10.02</w:t>
            </w:r>
          </w:p>
        </w:tc>
        <w:tc>
          <w:tcPr>
            <w:tcW w:w="2962" w:type="dxa"/>
          </w:tcPr>
          <w:p w:rsidR="004C1A7F" w:rsidRPr="00526A67" w:rsidRDefault="004C1A7F" w:rsidP="00526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A67">
              <w:rPr>
                <w:rFonts w:ascii="Times New Roman" w:hAnsi="Times New Roman" w:cs="Times New Roman"/>
                <w:b/>
                <w:sz w:val="28"/>
                <w:szCs w:val="28"/>
              </w:rPr>
              <w:t>11.02</w:t>
            </w:r>
          </w:p>
        </w:tc>
        <w:tc>
          <w:tcPr>
            <w:tcW w:w="2702" w:type="dxa"/>
          </w:tcPr>
          <w:p w:rsidR="004C1A7F" w:rsidRPr="00526A67" w:rsidRDefault="004C1A7F" w:rsidP="00526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A67">
              <w:rPr>
                <w:rFonts w:ascii="Times New Roman" w:hAnsi="Times New Roman" w:cs="Times New Roman"/>
                <w:b/>
                <w:sz w:val="28"/>
                <w:szCs w:val="28"/>
              </w:rPr>
              <w:t>12.02</w:t>
            </w:r>
          </w:p>
        </w:tc>
        <w:tc>
          <w:tcPr>
            <w:tcW w:w="2831" w:type="dxa"/>
          </w:tcPr>
          <w:p w:rsidR="004C1A7F" w:rsidRPr="00526A67" w:rsidRDefault="004C1A7F" w:rsidP="00526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A67">
              <w:rPr>
                <w:rFonts w:ascii="Times New Roman" w:hAnsi="Times New Roman" w:cs="Times New Roman"/>
                <w:b/>
                <w:sz w:val="28"/>
                <w:szCs w:val="28"/>
              </w:rPr>
              <w:t>13.02</w:t>
            </w:r>
          </w:p>
        </w:tc>
        <w:tc>
          <w:tcPr>
            <w:tcW w:w="2972" w:type="dxa"/>
          </w:tcPr>
          <w:p w:rsidR="004C1A7F" w:rsidRPr="00526A67" w:rsidRDefault="004C1A7F" w:rsidP="00526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A67">
              <w:rPr>
                <w:rFonts w:ascii="Times New Roman" w:hAnsi="Times New Roman" w:cs="Times New Roman"/>
                <w:b/>
                <w:sz w:val="28"/>
                <w:szCs w:val="28"/>
              </w:rPr>
              <w:t>14.02</w:t>
            </w:r>
          </w:p>
        </w:tc>
      </w:tr>
      <w:tr w:rsidR="004C1A7F" w:rsidTr="00A446F6">
        <w:trPr>
          <w:trHeight w:val="586"/>
        </w:trPr>
        <w:tc>
          <w:tcPr>
            <w:tcW w:w="836" w:type="dxa"/>
          </w:tcPr>
          <w:p w:rsidR="004C1A7F" w:rsidRPr="001D2168" w:rsidRDefault="00456EB2" w:rsidP="00526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168">
              <w:rPr>
                <w:rFonts w:ascii="Times New Roman" w:hAnsi="Times New Roman" w:cs="Times New Roman"/>
                <w:b/>
                <w:sz w:val="24"/>
                <w:szCs w:val="24"/>
              </w:rPr>
              <w:t>7.00- 9.00</w:t>
            </w:r>
          </w:p>
          <w:p w:rsidR="004C1A7F" w:rsidRPr="001D2168" w:rsidRDefault="004C1A7F" w:rsidP="00526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9" w:type="dxa"/>
          </w:tcPr>
          <w:p w:rsidR="004C1A7F" w:rsidRPr="00526A67" w:rsidRDefault="001D2168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0 – 9.00</w:t>
            </w:r>
            <w:r w:rsidR="004C1A7F" w:rsidRPr="00526A67">
              <w:rPr>
                <w:sz w:val="24"/>
                <w:szCs w:val="24"/>
              </w:rPr>
              <w:t xml:space="preserve"> - </w:t>
            </w:r>
            <w:r w:rsidR="004C1A7F" w:rsidRPr="00526A67">
              <w:rPr>
                <w:rFonts w:ascii="Times New Roman" w:hAnsi="Times New Roman" w:cs="Times New Roman"/>
                <w:sz w:val="24"/>
                <w:szCs w:val="24"/>
              </w:rPr>
              <w:t>zajęcia twórcze, integracyjne; śniadanie</w:t>
            </w:r>
          </w:p>
          <w:p w:rsidR="004C1A7F" w:rsidRDefault="004C1A7F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A67">
              <w:rPr>
                <w:rFonts w:ascii="Times New Roman" w:hAnsi="Times New Roman" w:cs="Times New Roman"/>
                <w:sz w:val="24"/>
                <w:szCs w:val="24"/>
              </w:rPr>
              <w:t>Omówienie regulaminu</w:t>
            </w:r>
            <w:r w:rsidR="00B25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A67">
              <w:rPr>
                <w:rFonts w:ascii="Times New Roman" w:hAnsi="Times New Roman" w:cs="Times New Roman"/>
                <w:sz w:val="24"/>
                <w:szCs w:val="24"/>
              </w:rPr>
              <w:t>i zasad bezpieczeństwa.</w:t>
            </w:r>
          </w:p>
          <w:p w:rsidR="00B2504C" w:rsidRPr="00526A67" w:rsidRDefault="00B2504C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4C1A7F" w:rsidRPr="00526A67" w:rsidRDefault="001D2168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0 – 9.00</w:t>
            </w:r>
            <w:r w:rsidR="00B2504C">
              <w:rPr>
                <w:sz w:val="24"/>
                <w:szCs w:val="24"/>
              </w:rPr>
              <w:t xml:space="preserve"> </w:t>
            </w:r>
            <w:r w:rsidR="004C1A7F" w:rsidRPr="00526A67">
              <w:rPr>
                <w:sz w:val="24"/>
                <w:szCs w:val="24"/>
              </w:rPr>
              <w:t xml:space="preserve">- </w:t>
            </w:r>
            <w:r w:rsidR="004C1A7F" w:rsidRPr="00526A67">
              <w:rPr>
                <w:rFonts w:ascii="Times New Roman" w:hAnsi="Times New Roman" w:cs="Times New Roman"/>
                <w:sz w:val="24"/>
                <w:szCs w:val="24"/>
              </w:rPr>
              <w:t xml:space="preserve">zajęcia twórcze, </w:t>
            </w:r>
          </w:p>
          <w:p w:rsidR="004C1A7F" w:rsidRPr="00526A67" w:rsidRDefault="004C1A7F" w:rsidP="00526A67">
            <w:pPr>
              <w:rPr>
                <w:sz w:val="24"/>
                <w:szCs w:val="24"/>
              </w:rPr>
            </w:pPr>
            <w:r w:rsidRPr="00526A67">
              <w:rPr>
                <w:rFonts w:ascii="Times New Roman" w:hAnsi="Times New Roman" w:cs="Times New Roman"/>
                <w:sz w:val="24"/>
                <w:szCs w:val="24"/>
              </w:rPr>
              <w:t>integracyjne; śniadanie</w:t>
            </w:r>
          </w:p>
        </w:tc>
        <w:tc>
          <w:tcPr>
            <w:tcW w:w="2702" w:type="dxa"/>
          </w:tcPr>
          <w:p w:rsidR="004C1A7F" w:rsidRPr="00526A67" w:rsidRDefault="001D2168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0 – 9.00</w:t>
            </w:r>
            <w:r w:rsidR="00B2504C">
              <w:rPr>
                <w:sz w:val="24"/>
                <w:szCs w:val="24"/>
              </w:rPr>
              <w:t xml:space="preserve"> </w:t>
            </w:r>
            <w:r w:rsidR="004C1A7F" w:rsidRPr="00526A67">
              <w:rPr>
                <w:sz w:val="24"/>
                <w:szCs w:val="24"/>
              </w:rPr>
              <w:t xml:space="preserve">- </w:t>
            </w:r>
            <w:r w:rsidR="004C1A7F" w:rsidRPr="00526A67">
              <w:rPr>
                <w:rFonts w:ascii="Times New Roman" w:hAnsi="Times New Roman" w:cs="Times New Roman"/>
                <w:sz w:val="24"/>
                <w:szCs w:val="24"/>
              </w:rPr>
              <w:t xml:space="preserve">zajęcia twórcze, </w:t>
            </w:r>
          </w:p>
          <w:p w:rsidR="004C1A7F" w:rsidRPr="00526A67" w:rsidRDefault="004C1A7F" w:rsidP="00526A67">
            <w:pPr>
              <w:rPr>
                <w:sz w:val="24"/>
                <w:szCs w:val="24"/>
              </w:rPr>
            </w:pPr>
            <w:r w:rsidRPr="00526A67">
              <w:rPr>
                <w:rFonts w:ascii="Times New Roman" w:hAnsi="Times New Roman" w:cs="Times New Roman"/>
                <w:sz w:val="24"/>
                <w:szCs w:val="24"/>
              </w:rPr>
              <w:t>integracyjne; śniadanie</w:t>
            </w:r>
          </w:p>
          <w:p w:rsidR="004C1A7F" w:rsidRPr="00526A67" w:rsidRDefault="004C1A7F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4C1A7F" w:rsidRPr="001D2168" w:rsidRDefault="001D2168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0 –9.00</w:t>
            </w:r>
            <w:r w:rsidR="00B2504C">
              <w:rPr>
                <w:sz w:val="24"/>
                <w:szCs w:val="24"/>
              </w:rPr>
              <w:t xml:space="preserve"> </w:t>
            </w:r>
            <w:r w:rsidR="004C1A7F" w:rsidRPr="00526A67">
              <w:rPr>
                <w:sz w:val="24"/>
                <w:szCs w:val="24"/>
              </w:rPr>
              <w:t xml:space="preserve">- </w:t>
            </w:r>
            <w:r w:rsidR="004C1A7F" w:rsidRPr="00526A67">
              <w:rPr>
                <w:rFonts w:ascii="Times New Roman" w:hAnsi="Times New Roman" w:cs="Times New Roman"/>
                <w:sz w:val="24"/>
                <w:szCs w:val="24"/>
              </w:rPr>
              <w:t>zajęcia twórcze, integracyjne; śniadanie</w:t>
            </w:r>
          </w:p>
        </w:tc>
        <w:tc>
          <w:tcPr>
            <w:tcW w:w="2972" w:type="dxa"/>
          </w:tcPr>
          <w:p w:rsidR="004C1A7F" w:rsidRPr="001D2168" w:rsidRDefault="001D2168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0 – 9.00</w:t>
            </w:r>
            <w:r w:rsidR="00B2504C">
              <w:rPr>
                <w:sz w:val="24"/>
                <w:szCs w:val="24"/>
              </w:rPr>
              <w:t xml:space="preserve"> </w:t>
            </w:r>
            <w:r w:rsidR="004C1A7F" w:rsidRPr="00526A67">
              <w:rPr>
                <w:sz w:val="24"/>
                <w:szCs w:val="24"/>
              </w:rPr>
              <w:t xml:space="preserve">- </w:t>
            </w:r>
            <w:r w:rsidR="004C1A7F" w:rsidRPr="00526A67">
              <w:rPr>
                <w:rFonts w:ascii="Times New Roman" w:hAnsi="Times New Roman" w:cs="Times New Roman"/>
                <w:sz w:val="24"/>
                <w:szCs w:val="24"/>
              </w:rPr>
              <w:t>zajęcia twórcze, integracyjne; śniadanie</w:t>
            </w:r>
          </w:p>
          <w:p w:rsidR="004C1A7F" w:rsidRPr="00526A67" w:rsidRDefault="004C1A7F" w:rsidP="00526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1A7F" w:rsidRPr="00526A67" w:rsidRDefault="004C1A7F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A7F" w:rsidTr="00A446F6">
        <w:trPr>
          <w:trHeight w:val="1324"/>
        </w:trPr>
        <w:tc>
          <w:tcPr>
            <w:tcW w:w="836" w:type="dxa"/>
          </w:tcPr>
          <w:p w:rsidR="004C1A7F" w:rsidRPr="001D2168" w:rsidRDefault="00456EB2" w:rsidP="00526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168">
              <w:rPr>
                <w:rFonts w:ascii="Times New Roman" w:hAnsi="Times New Roman" w:cs="Times New Roman"/>
                <w:b/>
                <w:sz w:val="24"/>
                <w:szCs w:val="24"/>
              </w:rPr>
              <w:t>9.00 -</w:t>
            </w:r>
            <w:r w:rsidR="004C1A7F" w:rsidRPr="001D2168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2689" w:type="dxa"/>
            <w:shd w:val="clear" w:color="auto" w:fill="FFFFFF" w:themeFill="background1"/>
          </w:tcPr>
          <w:p w:rsidR="004C1A7F" w:rsidRPr="00A446F6" w:rsidRDefault="007D0BD9" w:rsidP="007D0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6F6">
              <w:rPr>
                <w:rFonts w:ascii="Times New Roman" w:hAnsi="Times New Roman" w:cs="Times New Roman"/>
                <w:b/>
                <w:sz w:val="24"/>
                <w:szCs w:val="24"/>
              </w:rPr>
              <w:t>10.00-11.30</w:t>
            </w:r>
          </w:p>
          <w:p w:rsidR="007D0BD9" w:rsidRDefault="007D0BD9" w:rsidP="007D0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plastyczne</w:t>
            </w:r>
          </w:p>
          <w:p w:rsidR="007D0BD9" w:rsidRPr="004B45BC" w:rsidRDefault="007D0BD9" w:rsidP="007D0BD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ub Orion ul. Egipska 7</w:t>
            </w:r>
          </w:p>
        </w:tc>
        <w:tc>
          <w:tcPr>
            <w:tcW w:w="2962" w:type="dxa"/>
          </w:tcPr>
          <w:p w:rsidR="004C1A7F" w:rsidRPr="00A446F6" w:rsidRDefault="007D0BD9" w:rsidP="00526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6F6">
              <w:rPr>
                <w:rFonts w:ascii="Times New Roman" w:hAnsi="Times New Roman" w:cs="Times New Roman"/>
                <w:b/>
                <w:sz w:val="24"/>
                <w:szCs w:val="24"/>
              </w:rPr>
              <w:t>9.30 - 12.00</w:t>
            </w:r>
          </w:p>
          <w:p w:rsidR="007D0BD9" w:rsidRDefault="007D0BD9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ecraf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lastyka i Warsztaty kreatywne</w:t>
            </w:r>
          </w:p>
          <w:p w:rsidR="007D0BD9" w:rsidRPr="007D0BD9" w:rsidRDefault="007D0BD9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P4 ul. Pawlikowskiego 3</w:t>
            </w:r>
          </w:p>
        </w:tc>
        <w:tc>
          <w:tcPr>
            <w:tcW w:w="2702" w:type="dxa"/>
          </w:tcPr>
          <w:p w:rsidR="004C1A7F" w:rsidRPr="00A446F6" w:rsidRDefault="007D0BD9" w:rsidP="007D0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6F6">
              <w:rPr>
                <w:rFonts w:ascii="Times New Roman" w:hAnsi="Times New Roman" w:cs="Times New Roman"/>
                <w:b/>
                <w:sz w:val="24"/>
                <w:szCs w:val="24"/>
              </w:rPr>
              <w:t>11.15</w:t>
            </w:r>
          </w:p>
          <w:p w:rsidR="007D0BD9" w:rsidRPr="00526A67" w:rsidRDefault="007D0BD9" w:rsidP="007D0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eum Narodowe</w:t>
            </w:r>
          </w:p>
        </w:tc>
        <w:tc>
          <w:tcPr>
            <w:tcW w:w="2831" w:type="dxa"/>
          </w:tcPr>
          <w:p w:rsidR="00526A67" w:rsidRPr="00526A67" w:rsidRDefault="00526A67" w:rsidP="00526A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6A67">
              <w:rPr>
                <w:rFonts w:ascii="Times New Roman" w:hAnsi="Times New Roman"/>
                <w:b/>
                <w:sz w:val="24"/>
                <w:szCs w:val="24"/>
              </w:rPr>
              <w:t>9.30 - 11.00</w:t>
            </w:r>
          </w:p>
          <w:p w:rsidR="00526A67" w:rsidRPr="00526A67" w:rsidRDefault="00526A67" w:rsidP="00526A67">
            <w:pPr>
              <w:rPr>
                <w:rFonts w:ascii="Times New Roman" w:hAnsi="Times New Roman"/>
                <w:sz w:val="24"/>
                <w:szCs w:val="24"/>
              </w:rPr>
            </w:pPr>
            <w:r w:rsidRPr="00526A67">
              <w:rPr>
                <w:rFonts w:ascii="Times New Roman" w:hAnsi="Times New Roman"/>
                <w:sz w:val="24"/>
                <w:szCs w:val="24"/>
              </w:rPr>
              <w:t>Kartka Walentynkowa</w:t>
            </w:r>
          </w:p>
          <w:p w:rsidR="00526A67" w:rsidRPr="00526A67" w:rsidRDefault="00526A67" w:rsidP="00526A67">
            <w:pPr>
              <w:rPr>
                <w:rFonts w:ascii="Times New Roman" w:hAnsi="Times New Roman"/>
                <w:sz w:val="24"/>
                <w:szCs w:val="24"/>
              </w:rPr>
            </w:pPr>
            <w:r w:rsidRPr="00526A67">
              <w:rPr>
                <w:rFonts w:ascii="Times New Roman" w:hAnsi="Times New Roman"/>
                <w:sz w:val="24"/>
                <w:szCs w:val="24"/>
              </w:rPr>
              <w:t>OPP 3 ul. Dwernickiego 29a</w:t>
            </w:r>
          </w:p>
          <w:p w:rsidR="004C1A7F" w:rsidRPr="00526A67" w:rsidRDefault="004C1A7F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7D0BD9" w:rsidRPr="00526A67" w:rsidRDefault="007D0BD9" w:rsidP="007D0B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6A67">
              <w:rPr>
                <w:rFonts w:ascii="Times New Roman" w:hAnsi="Times New Roman"/>
                <w:b/>
                <w:sz w:val="24"/>
                <w:szCs w:val="24"/>
              </w:rPr>
              <w:t>10.00 - 12.00</w:t>
            </w:r>
          </w:p>
          <w:p w:rsidR="007D0BD9" w:rsidRPr="00526A67" w:rsidRDefault="007D0BD9" w:rsidP="007D0BD9">
            <w:pPr>
              <w:rPr>
                <w:rFonts w:ascii="Times New Roman" w:hAnsi="Times New Roman"/>
                <w:sz w:val="24"/>
                <w:szCs w:val="24"/>
              </w:rPr>
            </w:pPr>
            <w:r w:rsidRPr="00526A67">
              <w:rPr>
                <w:rFonts w:ascii="Times New Roman" w:hAnsi="Times New Roman"/>
                <w:sz w:val="24"/>
                <w:szCs w:val="24"/>
              </w:rPr>
              <w:t>Gry komputerowe</w:t>
            </w:r>
          </w:p>
          <w:p w:rsidR="007D0BD9" w:rsidRPr="00526A67" w:rsidRDefault="007D0BD9" w:rsidP="007D0BD9">
            <w:pPr>
              <w:rPr>
                <w:rFonts w:ascii="Times New Roman" w:hAnsi="Times New Roman"/>
                <w:sz w:val="24"/>
                <w:szCs w:val="24"/>
              </w:rPr>
            </w:pPr>
            <w:r w:rsidRPr="00526A67">
              <w:rPr>
                <w:rFonts w:ascii="Times New Roman" w:hAnsi="Times New Roman"/>
                <w:sz w:val="24"/>
                <w:szCs w:val="24"/>
              </w:rPr>
              <w:t>Biblioteka ul. Meissnera5</w:t>
            </w:r>
          </w:p>
          <w:p w:rsidR="004C1A7F" w:rsidRPr="00526A67" w:rsidRDefault="004C1A7F" w:rsidP="007D0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A7F" w:rsidTr="00A446F6">
        <w:trPr>
          <w:trHeight w:val="932"/>
        </w:trPr>
        <w:tc>
          <w:tcPr>
            <w:tcW w:w="836" w:type="dxa"/>
          </w:tcPr>
          <w:p w:rsidR="004C1A7F" w:rsidRPr="001D2168" w:rsidRDefault="004C1A7F" w:rsidP="00526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168">
              <w:rPr>
                <w:rFonts w:ascii="Times New Roman" w:hAnsi="Times New Roman" w:cs="Times New Roman"/>
                <w:b/>
                <w:sz w:val="24"/>
                <w:szCs w:val="24"/>
              </w:rPr>
              <w:t>12.00-13.30</w:t>
            </w:r>
          </w:p>
        </w:tc>
        <w:tc>
          <w:tcPr>
            <w:tcW w:w="2689" w:type="dxa"/>
          </w:tcPr>
          <w:p w:rsidR="004C1A7F" w:rsidRPr="00526A67" w:rsidRDefault="004C1A7F" w:rsidP="0052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1A7F" w:rsidRPr="00526A67" w:rsidRDefault="004C1A7F" w:rsidP="0052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A67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2962" w:type="dxa"/>
          </w:tcPr>
          <w:p w:rsidR="004C1A7F" w:rsidRPr="00526A67" w:rsidRDefault="004C1A7F" w:rsidP="0052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1A7F" w:rsidRPr="00526A67" w:rsidRDefault="004C1A7F" w:rsidP="0052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A67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2702" w:type="dxa"/>
          </w:tcPr>
          <w:p w:rsidR="004C1A7F" w:rsidRPr="00526A67" w:rsidRDefault="004C1A7F" w:rsidP="0052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A7F" w:rsidRPr="00526A67" w:rsidRDefault="004C1A7F" w:rsidP="0052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A67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2831" w:type="dxa"/>
          </w:tcPr>
          <w:p w:rsidR="004C1A7F" w:rsidRPr="00526A67" w:rsidRDefault="004C1A7F" w:rsidP="0052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A7F" w:rsidRPr="00526A67" w:rsidRDefault="004C1A7F" w:rsidP="0052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A67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2972" w:type="dxa"/>
          </w:tcPr>
          <w:p w:rsidR="004C1A7F" w:rsidRPr="00526A67" w:rsidRDefault="004C1A7F" w:rsidP="0052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1A7F" w:rsidRPr="00526A67" w:rsidRDefault="004C1A7F" w:rsidP="0052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A67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</w:tr>
      <w:tr w:rsidR="004C1A7F" w:rsidTr="00A446F6">
        <w:trPr>
          <w:trHeight w:val="1258"/>
        </w:trPr>
        <w:tc>
          <w:tcPr>
            <w:tcW w:w="836" w:type="dxa"/>
          </w:tcPr>
          <w:p w:rsidR="004C1A7F" w:rsidRPr="001D2168" w:rsidRDefault="004C1A7F" w:rsidP="00526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168">
              <w:rPr>
                <w:rFonts w:ascii="Times New Roman" w:hAnsi="Times New Roman" w:cs="Times New Roman"/>
                <w:b/>
                <w:sz w:val="24"/>
                <w:szCs w:val="24"/>
              </w:rPr>
              <w:t>13.30-15.00</w:t>
            </w:r>
          </w:p>
        </w:tc>
        <w:tc>
          <w:tcPr>
            <w:tcW w:w="2689" w:type="dxa"/>
            <w:shd w:val="clear" w:color="auto" w:fill="FFFFFF" w:themeFill="background1"/>
          </w:tcPr>
          <w:p w:rsidR="00526A67" w:rsidRPr="004B45BC" w:rsidRDefault="00526A67" w:rsidP="00526A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B45BC">
              <w:rPr>
                <w:rFonts w:ascii="Times New Roman" w:hAnsi="Times New Roman"/>
                <w:b/>
                <w:sz w:val="24"/>
                <w:szCs w:val="24"/>
              </w:rPr>
              <w:t>13.00 - 14.30</w:t>
            </w:r>
          </w:p>
          <w:p w:rsidR="00526A67" w:rsidRPr="004B45BC" w:rsidRDefault="00526A67" w:rsidP="00526A67">
            <w:pPr>
              <w:rPr>
                <w:rFonts w:ascii="Times New Roman" w:hAnsi="Times New Roman"/>
                <w:sz w:val="24"/>
                <w:szCs w:val="24"/>
              </w:rPr>
            </w:pPr>
            <w:r w:rsidRPr="004B45BC">
              <w:rPr>
                <w:rFonts w:ascii="Times New Roman" w:hAnsi="Times New Roman"/>
                <w:sz w:val="24"/>
                <w:szCs w:val="24"/>
              </w:rPr>
              <w:t>Eksperymenty</w:t>
            </w:r>
            <w:r w:rsidR="00B25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45BC">
              <w:rPr>
                <w:rFonts w:ascii="Times New Roman" w:hAnsi="Times New Roman"/>
                <w:sz w:val="24"/>
                <w:szCs w:val="24"/>
              </w:rPr>
              <w:t>naukowe</w:t>
            </w:r>
          </w:p>
          <w:p w:rsidR="00526A67" w:rsidRPr="004B45BC" w:rsidRDefault="00526A67" w:rsidP="00526A67">
            <w:pPr>
              <w:rPr>
                <w:rFonts w:ascii="Times New Roman" w:hAnsi="Times New Roman"/>
                <w:sz w:val="24"/>
                <w:szCs w:val="24"/>
              </w:rPr>
            </w:pPr>
            <w:r w:rsidRPr="004B45BC">
              <w:rPr>
                <w:rFonts w:ascii="Times New Roman" w:hAnsi="Times New Roman"/>
                <w:sz w:val="24"/>
                <w:szCs w:val="24"/>
              </w:rPr>
              <w:t>OPP 3 ul. Dwernickiego 29a</w:t>
            </w:r>
          </w:p>
          <w:p w:rsidR="004C1A7F" w:rsidRPr="00526A67" w:rsidRDefault="004C1A7F" w:rsidP="00526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2" w:type="dxa"/>
          </w:tcPr>
          <w:p w:rsidR="00B22855" w:rsidRPr="00526A67" w:rsidRDefault="00B22855" w:rsidP="00B228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6A67">
              <w:rPr>
                <w:rFonts w:ascii="Times New Roman" w:hAnsi="Times New Roman"/>
                <w:b/>
                <w:sz w:val="24"/>
                <w:szCs w:val="24"/>
              </w:rPr>
              <w:t>13.00 - 14.30</w:t>
            </w:r>
          </w:p>
          <w:p w:rsidR="00B22855" w:rsidRPr="00526A67" w:rsidRDefault="00FC171B" w:rsidP="00B228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styka</w:t>
            </w:r>
          </w:p>
          <w:p w:rsidR="00B22855" w:rsidRPr="00526A67" w:rsidRDefault="00B22855" w:rsidP="00B22855">
            <w:pPr>
              <w:rPr>
                <w:rFonts w:ascii="Times New Roman" w:hAnsi="Times New Roman"/>
                <w:sz w:val="24"/>
                <w:szCs w:val="24"/>
              </w:rPr>
            </w:pPr>
            <w:r w:rsidRPr="00526A67">
              <w:rPr>
                <w:rFonts w:ascii="Times New Roman" w:hAnsi="Times New Roman"/>
                <w:sz w:val="24"/>
                <w:szCs w:val="24"/>
              </w:rPr>
              <w:t>OPP 3 ul. Dwernickiego 29a</w:t>
            </w:r>
          </w:p>
          <w:p w:rsidR="004C1A7F" w:rsidRPr="00526A67" w:rsidRDefault="004C1A7F" w:rsidP="00B228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</w:tcPr>
          <w:p w:rsidR="004B45BC" w:rsidRPr="00A446F6" w:rsidRDefault="004B45BC" w:rsidP="004B45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46F6">
              <w:rPr>
                <w:rFonts w:ascii="Times New Roman" w:hAnsi="Times New Roman"/>
                <w:b/>
                <w:sz w:val="24"/>
                <w:szCs w:val="24"/>
              </w:rPr>
              <w:t>14.00 - 15.00</w:t>
            </w:r>
          </w:p>
          <w:p w:rsidR="004B45BC" w:rsidRPr="00A446F6" w:rsidRDefault="004B45BC" w:rsidP="004B45BC">
            <w:pPr>
              <w:rPr>
                <w:rFonts w:ascii="Times New Roman" w:hAnsi="Times New Roman"/>
                <w:sz w:val="24"/>
                <w:szCs w:val="24"/>
              </w:rPr>
            </w:pPr>
            <w:r w:rsidRPr="00A446F6">
              <w:rPr>
                <w:rFonts w:ascii="Times New Roman" w:hAnsi="Times New Roman"/>
                <w:sz w:val="24"/>
                <w:szCs w:val="24"/>
              </w:rPr>
              <w:t>Kręgielnia</w:t>
            </w:r>
          </w:p>
          <w:p w:rsidR="004B45BC" w:rsidRPr="00526A67" w:rsidRDefault="004B45BC" w:rsidP="004B4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6F6">
              <w:rPr>
                <w:rFonts w:ascii="Times New Roman" w:hAnsi="Times New Roman"/>
                <w:sz w:val="24"/>
                <w:szCs w:val="24"/>
              </w:rPr>
              <w:t>ul. Angorska 2</w:t>
            </w:r>
          </w:p>
        </w:tc>
        <w:tc>
          <w:tcPr>
            <w:tcW w:w="2831" w:type="dxa"/>
          </w:tcPr>
          <w:p w:rsidR="00526A67" w:rsidRPr="00526A67" w:rsidRDefault="00526A67" w:rsidP="00526A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6A67">
              <w:rPr>
                <w:rFonts w:ascii="Times New Roman" w:hAnsi="Times New Roman"/>
                <w:b/>
                <w:sz w:val="24"/>
                <w:szCs w:val="24"/>
              </w:rPr>
              <w:t>13.00-14.00</w:t>
            </w:r>
          </w:p>
          <w:p w:rsidR="00526A67" w:rsidRPr="00526A67" w:rsidRDefault="00526A67" w:rsidP="00526A67">
            <w:pPr>
              <w:rPr>
                <w:rFonts w:ascii="Times New Roman" w:hAnsi="Times New Roman"/>
                <w:sz w:val="24"/>
                <w:szCs w:val="24"/>
              </w:rPr>
            </w:pPr>
            <w:r w:rsidRPr="00526A67">
              <w:rPr>
                <w:rFonts w:ascii="Times New Roman" w:hAnsi="Times New Roman"/>
                <w:sz w:val="24"/>
                <w:szCs w:val="24"/>
              </w:rPr>
              <w:t>Lodowisko</w:t>
            </w:r>
          </w:p>
          <w:p w:rsidR="004C1A7F" w:rsidRPr="00526A67" w:rsidRDefault="00526A67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A67">
              <w:rPr>
                <w:rFonts w:ascii="Times New Roman" w:hAnsi="Times New Roman"/>
                <w:sz w:val="24"/>
                <w:szCs w:val="24"/>
              </w:rPr>
              <w:t>AL. Stanów Zjednoczonych 24</w:t>
            </w:r>
          </w:p>
        </w:tc>
        <w:tc>
          <w:tcPr>
            <w:tcW w:w="2972" w:type="dxa"/>
          </w:tcPr>
          <w:p w:rsidR="003C4B43" w:rsidRPr="00526A67" w:rsidRDefault="003C4B43" w:rsidP="003C4B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6A67">
              <w:rPr>
                <w:rFonts w:ascii="Times New Roman" w:hAnsi="Times New Roman"/>
                <w:b/>
                <w:sz w:val="24"/>
                <w:szCs w:val="24"/>
              </w:rPr>
              <w:t>13.30 - 15.00</w:t>
            </w:r>
          </w:p>
          <w:p w:rsidR="003C4B43" w:rsidRPr="00526A67" w:rsidRDefault="003C4B43" w:rsidP="003C4B43">
            <w:pPr>
              <w:rPr>
                <w:rFonts w:ascii="Times New Roman" w:hAnsi="Times New Roman"/>
                <w:sz w:val="24"/>
                <w:szCs w:val="24"/>
              </w:rPr>
            </w:pPr>
            <w:r w:rsidRPr="00526A67">
              <w:rPr>
                <w:rFonts w:ascii="Times New Roman" w:hAnsi="Times New Roman"/>
                <w:sz w:val="24"/>
                <w:szCs w:val="24"/>
              </w:rPr>
              <w:t>Kino</w:t>
            </w:r>
          </w:p>
          <w:p w:rsidR="003C4B43" w:rsidRPr="00526A67" w:rsidRDefault="003C4B43" w:rsidP="003C4B43">
            <w:pPr>
              <w:rPr>
                <w:rFonts w:ascii="Times New Roman" w:hAnsi="Times New Roman"/>
                <w:sz w:val="24"/>
                <w:szCs w:val="24"/>
              </w:rPr>
            </w:pPr>
            <w:r w:rsidRPr="00526A67">
              <w:rPr>
                <w:rFonts w:ascii="Times New Roman" w:hAnsi="Times New Roman"/>
                <w:sz w:val="24"/>
                <w:szCs w:val="24"/>
              </w:rPr>
              <w:t>OPP2 ul. Nobla 18/26</w:t>
            </w:r>
          </w:p>
          <w:p w:rsidR="003C4B43" w:rsidRPr="00526A67" w:rsidRDefault="003C4B43" w:rsidP="00526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A7F" w:rsidTr="00A446F6">
        <w:trPr>
          <w:trHeight w:val="1120"/>
        </w:trPr>
        <w:tc>
          <w:tcPr>
            <w:tcW w:w="836" w:type="dxa"/>
          </w:tcPr>
          <w:p w:rsidR="004C1A7F" w:rsidRPr="001D2168" w:rsidRDefault="004C1A7F" w:rsidP="00526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168">
              <w:rPr>
                <w:rFonts w:ascii="Times New Roman" w:hAnsi="Times New Roman" w:cs="Times New Roman"/>
                <w:b/>
                <w:sz w:val="24"/>
                <w:szCs w:val="24"/>
              </w:rPr>
              <w:t>15.00-17.00</w:t>
            </w:r>
          </w:p>
        </w:tc>
        <w:tc>
          <w:tcPr>
            <w:tcW w:w="2689" w:type="dxa"/>
          </w:tcPr>
          <w:p w:rsidR="004C1A7F" w:rsidRPr="00526A67" w:rsidRDefault="004C1A7F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A67">
              <w:rPr>
                <w:rFonts w:ascii="Times New Roman" w:hAnsi="Times New Roman" w:cs="Times New Roman"/>
                <w:sz w:val="24"/>
                <w:szCs w:val="24"/>
              </w:rPr>
              <w:t>Zajęcia</w:t>
            </w:r>
            <w:r w:rsidR="00B25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A67">
              <w:rPr>
                <w:rFonts w:ascii="Times New Roman" w:hAnsi="Times New Roman" w:cs="Times New Roman"/>
                <w:sz w:val="24"/>
                <w:szCs w:val="24"/>
              </w:rPr>
              <w:t>w grupach.</w:t>
            </w:r>
          </w:p>
          <w:p w:rsidR="004C1A7F" w:rsidRPr="00526A67" w:rsidRDefault="004C1A7F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A67">
              <w:rPr>
                <w:rFonts w:ascii="Times New Roman" w:hAnsi="Times New Roman" w:cs="Times New Roman"/>
                <w:sz w:val="24"/>
                <w:szCs w:val="24"/>
              </w:rPr>
              <w:t xml:space="preserve">Zajęcia na terenie szkoły </w:t>
            </w:r>
          </w:p>
          <w:p w:rsidR="004C1A7F" w:rsidRPr="00526A67" w:rsidRDefault="004C1A7F" w:rsidP="00526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A67">
              <w:rPr>
                <w:rFonts w:ascii="Times New Roman" w:hAnsi="Times New Roman" w:cs="Times New Roman"/>
                <w:sz w:val="24"/>
                <w:szCs w:val="24"/>
              </w:rPr>
              <w:t>gry i zabawy rekreacyjno- - sportowe</w:t>
            </w:r>
          </w:p>
        </w:tc>
        <w:tc>
          <w:tcPr>
            <w:tcW w:w="2962" w:type="dxa"/>
          </w:tcPr>
          <w:p w:rsidR="004C1A7F" w:rsidRPr="00526A67" w:rsidRDefault="004C1A7F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A67">
              <w:rPr>
                <w:rFonts w:ascii="Times New Roman" w:hAnsi="Times New Roman" w:cs="Times New Roman"/>
                <w:sz w:val="24"/>
                <w:szCs w:val="24"/>
              </w:rPr>
              <w:t>Zajęcia</w:t>
            </w:r>
            <w:r w:rsidR="00B25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A67">
              <w:rPr>
                <w:rFonts w:ascii="Times New Roman" w:hAnsi="Times New Roman" w:cs="Times New Roman"/>
                <w:sz w:val="24"/>
                <w:szCs w:val="24"/>
              </w:rPr>
              <w:t>w grupach.</w:t>
            </w:r>
          </w:p>
          <w:p w:rsidR="004C1A7F" w:rsidRPr="00526A67" w:rsidRDefault="004C1A7F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A67">
              <w:rPr>
                <w:rFonts w:ascii="Times New Roman" w:hAnsi="Times New Roman" w:cs="Times New Roman"/>
                <w:sz w:val="24"/>
                <w:szCs w:val="24"/>
              </w:rPr>
              <w:t xml:space="preserve">Zajęcia na terenie szkoły </w:t>
            </w:r>
          </w:p>
          <w:p w:rsidR="004C1A7F" w:rsidRPr="00526A67" w:rsidRDefault="004C1A7F" w:rsidP="00526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A67">
              <w:rPr>
                <w:rFonts w:ascii="Times New Roman" w:hAnsi="Times New Roman" w:cs="Times New Roman"/>
                <w:sz w:val="24"/>
                <w:szCs w:val="24"/>
              </w:rPr>
              <w:t>gry i zabawy rekreacyjno- sportowe</w:t>
            </w:r>
          </w:p>
        </w:tc>
        <w:tc>
          <w:tcPr>
            <w:tcW w:w="2702" w:type="dxa"/>
          </w:tcPr>
          <w:p w:rsidR="004C1A7F" w:rsidRPr="00526A67" w:rsidRDefault="004C1A7F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A67">
              <w:rPr>
                <w:rFonts w:ascii="Times New Roman" w:hAnsi="Times New Roman" w:cs="Times New Roman"/>
                <w:sz w:val="24"/>
                <w:szCs w:val="24"/>
              </w:rPr>
              <w:t>Zajęcia</w:t>
            </w:r>
            <w:r w:rsidR="00B25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A67">
              <w:rPr>
                <w:rFonts w:ascii="Times New Roman" w:hAnsi="Times New Roman" w:cs="Times New Roman"/>
                <w:sz w:val="24"/>
                <w:szCs w:val="24"/>
              </w:rPr>
              <w:t>w grupach.</w:t>
            </w:r>
          </w:p>
          <w:p w:rsidR="004C1A7F" w:rsidRPr="00526A67" w:rsidRDefault="004C1A7F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A67">
              <w:rPr>
                <w:rFonts w:ascii="Times New Roman" w:hAnsi="Times New Roman" w:cs="Times New Roman"/>
                <w:sz w:val="24"/>
                <w:szCs w:val="24"/>
              </w:rPr>
              <w:t xml:space="preserve">Zajęcia na terenie szkoły </w:t>
            </w:r>
          </w:p>
          <w:p w:rsidR="004C1A7F" w:rsidRPr="00526A67" w:rsidRDefault="004C1A7F" w:rsidP="00526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A67">
              <w:rPr>
                <w:rFonts w:ascii="Times New Roman" w:hAnsi="Times New Roman" w:cs="Times New Roman"/>
                <w:sz w:val="24"/>
                <w:szCs w:val="24"/>
              </w:rPr>
              <w:t>gry i zabawy rekreacyjno- sportowe</w:t>
            </w:r>
          </w:p>
        </w:tc>
        <w:tc>
          <w:tcPr>
            <w:tcW w:w="2831" w:type="dxa"/>
          </w:tcPr>
          <w:p w:rsidR="004C1A7F" w:rsidRPr="00526A67" w:rsidRDefault="004C1A7F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A67">
              <w:rPr>
                <w:rFonts w:ascii="Times New Roman" w:hAnsi="Times New Roman" w:cs="Times New Roman"/>
                <w:sz w:val="24"/>
                <w:szCs w:val="24"/>
              </w:rPr>
              <w:t>Zajęcia</w:t>
            </w:r>
            <w:r w:rsidR="00B25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A67">
              <w:rPr>
                <w:rFonts w:ascii="Times New Roman" w:hAnsi="Times New Roman" w:cs="Times New Roman"/>
                <w:sz w:val="24"/>
                <w:szCs w:val="24"/>
              </w:rPr>
              <w:t>w grupach.</w:t>
            </w:r>
          </w:p>
          <w:p w:rsidR="004C1A7F" w:rsidRPr="00526A67" w:rsidRDefault="004C1A7F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A67">
              <w:rPr>
                <w:rFonts w:ascii="Times New Roman" w:hAnsi="Times New Roman" w:cs="Times New Roman"/>
                <w:sz w:val="24"/>
                <w:szCs w:val="24"/>
              </w:rPr>
              <w:t xml:space="preserve">Zajęcia na terenie szkoły </w:t>
            </w:r>
          </w:p>
          <w:p w:rsidR="004C1A7F" w:rsidRDefault="004C1A7F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A67">
              <w:rPr>
                <w:rFonts w:ascii="Times New Roman" w:hAnsi="Times New Roman" w:cs="Times New Roman"/>
                <w:sz w:val="24"/>
                <w:szCs w:val="24"/>
              </w:rPr>
              <w:t>gry i zabawy rekreacyjno- sportowe</w:t>
            </w:r>
          </w:p>
          <w:p w:rsidR="00B2504C" w:rsidRPr="00526A67" w:rsidRDefault="00B2504C" w:rsidP="00526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2" w:type="dxa"/>
          </w:tcPr>
          <w:p w:rsidR="004C1A7F" w:rsidRPr="00526A67" w:rsidRDefault="004C1A7F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A67">
              <w:rPr>
                <w:rFonts w:ascii="Times New Roman" w:hAnsi="Times New Roman" w:cs="Times New Roman"/>
                <w:sz w:val="24"/>
                <w:szCs w:val="24"/>
              </w:rPr>
              <w:t>Zajęcia</w:t>
            </w:r>
            <w:r w:rsidR="00B25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A67">
              <w:rPr>
                <w:rFonts w:ascii="Times New Roman" w:hAnsi="Times New Roman" w:cs="Times New Roman"/>
                <w:sz w:val="24"/>
                <w:szCs w:val="24"/>
              </w:rPr>
              <w:t>w grupach.</w:t>
            </w:r>
          </w:p>
          <w:p w:rsidR="004C1A7F" w:rsidRPr="00526A67" w:rsidRDefault="004C1A7F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A67">
              <w:rPr>
                <w:rFonts w:ascii="Times New Roman" w:hAnsi="Times New Roman" w:cs="Times New Roman"/>
                <w:sz w:val="24"/>
                <w:szCs w:val="24"/>
              </w:rPr>
              <w:t xml:space="preserve">Zajęcia na terenie szkoły </w:t>
            </w:r>
          </w:p>
          <w:p w:rsidR="004C1A7F" w:rsidRPr="00526A67" w:rsidRDefault="004C1A7F" w:rsidP="00526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A67">
              <w:rPr>
                <w:rFonts w:ascii="Times New Roman" w:hAnsi="Times New Roman" w:cs="Times New Roman"/>
                <w:sz w:val="24"/>
                <w:szCs w:val="24"/>
              </w:rPr>
              <w:t>gry i zabawy rekreacyjno- sportowe</w:t>
            </w:r>
          </w:p>
        </w:tc>
      </w:tr>
    </w:tbl>
    <w:p w:rsidR="004C1A7F" w:rsidRDefault="004C1A7F" w:rsidP="00254C7B">
      <w:pPr>
        <w:rPr>
          <w:rFonts w:ascii="Times New Roman" w:hAnsi="Times New Roman" w:cs="Times New Roman"/>
          <w:sz w:val="28"/>
          <w:szCs w:val="28"/>
        </w:rPr>
      </w:pPr>
    </w:p>
    <w:p w:rsidR="00254C7B" w:rsidRDefault="00254C7B" w:rsidP="00563702">
      <w:pPr>
        <w:rPr>
          <w:rFonts w:ascii="Times New Roman" w:hAnsi="Times New Roman" w:cs="Times New Roman"/>
          <w:sz w:val="28"/>
          <w:szCs w:val="28"/>
        </w:rPr>
      </w:pPr>
    </w:p>
    <w:p w:rsidR="00526A67" w:rsidRDefault="00526A67" w:rsidP="00563702">
      <w:pPr>
        <w:rPr>
          <w:rFonts w:ascii="Times New Roman" w:hAnsi="Times New Roman" w:cs="Times New Roman"/>
          <w:sz w:val="28"/>
          <w:szCs w:val="28"/>
        </w:rPr>
      </w:pPr>
    </w:p>
    <w:p w:rsidR="00526A67" w:rsidRDefault="00526A67" w:rsidP="00563702">
      <w:pPr>
        <w:rPr>
          <w:rFonts w:ascii="Times New Roman" w:hAnsi="Times New Roman" w:cs="Times New Roman"/>
          <w:sz w:val="28"/>
          <w:szCs w:val="28"/>
        </w:rPr>
      </w:pPr>
    </w:p>
    <w:p w:rsidR="00526A67" w:rsidRDefault="00526A67" w:rsidP="00563702">
      <w:pPr>
        <w:rPr>
          <w:rFonts w:ascii="Times New Roman" w:hAnsi="Times New Roman" w:cs="Times New Roman"/>
          <w:sz w:val="28"/>
          <w:szCs w:val="28"/>
        </w:rPr>
      </w:pPr>
    </w:p>
    <w:p w:rsidR="00526A67" w:rsidRDefault="00526A67" w:rsidP="00526A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rupa VII – </w:t>
      </w:r>
      <w:r>
        <w:rPr>
          <w:rFonts w:ascii="Times New Roman" w:hAnsi="Times New Roman" w:cs="Times New Roman"/>
          <w:sz w:val="28"/>
          <w:szCs w:val="28"/>
        </w:rPr>
        <w:t>2012</w:t>
      </w:r>
    </w:p>
    <w:tbl>
      <w:tblPr>
        <w:tblStyle w:val="Tabela-Siatka"/>
        <w:tblW w:w="15230" w:type="dxa"/>
        <w:tblInd w:w="-108" w:type="dxa"/>
        <w:tblLook w:val="04A0" w:firstRow="1" w:lastRow="0" w:firstColumn="1" w:lastColumn="0" w:noHBand="0" w:noVBand="1"/>
      </w:tblPr>
      <w:tblGrid>
        <w:gridCol w:w="836"/>
        <w:gridCol w:w="2689"/>
        <w:gridCol w:w="3070"/>
        <w:gridCol w:w="2832"/>
        <w:gridCol w:w="2831"/>
        <w:gridCol w:w="2972"/>
      </w:tblGrid>
      <w:tr w:rsidR="001D2168" w:rsidRPr="00F90C20" w:rsidTr="00207F35">
        <w:tc>
          <w:tcPr>
            <w:tcW w:w="836" w:type="dxa"/>
          </w:tcPr>
          <w:p w:rsidR="001D2168" w:rsidRPr="0005714F" w:rsidRDefault="001D2168" w:rsidP="0050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.</w:t>
            </w:r>
          </w:p>
        </w:tc>
        <w:tc>
          <w:tcPr>
            <w:tcW w:w="2689" w:type="dxa"/>
          </w:tcPr>
          <w:p w:rsidR="001D2168" w:rsidRPr="00526A67" w:rsidRDefault="001D2168" w:rsidP="00507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A67">
              <w:rPr>
                <w:rFonts w:ascii="Times New Roman" w:hAnsi="Times New Roman" w:cs="Times New Roman"/>
                <w:b/>
                <w:sz w:val="28"/>
                <w:szCs w:val="28"/>
              </w:rPr>
              <w:t>10.02</w:t>
            </w:r>
          </w:p>
        </w:tc>
        <w:tc>
          <w:tcPr>
            <w:tcW w:w="3070" w:type="dxa"/>
          </w:tcPr>
          <w:p w:rsidR="001D2168" w:rsidRPr="00526A67" w:rsidRDefault="001D2168" w:rsidP="00507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A67">
              <w:rPr>
                <w:rFonts w:ascii="Times New Roman" w:hAnsi="Times New Roman" w:cs="Times New Roman"/>
                <w:b/>
                <w:sz w:val="28"/>
                <w:szCs w:val="28"/>
              </w:rPr>
              <w:t>11.02</w:t>
            </w:r>
          </w:p>
        </w:tc>
        <w:tc>
          <w:tcPr>
            <w:tcW w:w="2832" w:type="dxa"/>
          </w:tcPr>
          <w:p w:rsidR="001D2168" w:rsidRPr="00526A67" w:rsidRDefault="001D2168" w:rsidP="00507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A67">
              <w:rPr>
                <w:rFonts w:ascii="Times New Roman" w:hAnsi="Times New Roman" w:cs="Times New Roman"/>
                <w:b/>
                <w:sz w:val="28"/>
                <w:szCs w:val="28"/>
              </w:rPr>
              <w:t>12.02</w:t>
            </w:r>
          </w:p>
        </w:tc>
        <w:tc>
          <w:tcPr>
            <w:tcW w:w="2831" w:type="dxa"/>
          </w:tcPr>
          <w:p w:rsidR="001D2168" w:rsidRPr="00526A67" w:rsidRDefault="001D2168" w:rsidP="00507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A67">
              <w:rPr>
                <w:rFonts w:ascii="Times New Roman" w:hAnsi="Times New Roman" w:cs="Times New Roman"/>
                <w:b/>
                <w:sz w:val="28"/>
                <w:szCs w:val="28"/>
              </w:rPr>
              <w:t>13.02</w:t>
            </w:r>
          </w:p>
        </w:tc>
        <w:tc>
          <w:tcPr>
            <w:tcW w:w="2972" w:type="dxa"/>
          </w:tcPr>
          <w:p w:rsidR="001D2168" w:rsidRPr="00526A67" w:rsidRDefault="001D2168" w:rsidP="00507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A67">
              <w:rPr>
                <w:rFonts w:ascii="Times New Roman" w:hAnsi="Times New Roman" w:cs="Times New Roman"/>
                <w:b/>
                <w:sz w:val="28"/>
                <w:szCs w:val="28"/>
              </w:rPr>
              <w:t>14.02</w:t>
            </w:r>
          </w:p>
        </w:tc>
      </w:tr>
      <w:tr w:rsidR="00526A67" w:rsidTr="00207F35">
        <w:trPr>
          <w:trHeight w:val="586"/>
        </w:trPr>
        <w:tc>
          <w:tcPr>
            <w:tcW w:w="836" w:type="dxa"/>
          </w:tcPr>
          <w:p w:rsidR="00526A67" w:rsidRPr="001D2168" w:rsidRDefault="00526A67" w:rsidP="00526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168">
              <w:rPr>
                <w:rFonts w:ascii="Times New Roman" w:hAnsi="Times New Roman" w:cs="Times New Roman"/>
                <w:b/>
                <w:sz w:val="24"/>
                <w:szCs w:val="24"/>
              </w:rPr>
              <w:t>7.00-9.00</w:t>
            </w:r>
          </w:p>
          <w:p w:rsidR="00526A67" w:rsidRPr="001D2168" w:rsidRDefault="00526A67" w:rsidP="00526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9" w:type="dxa"/>
          </w:tcPr>
          <w:p w:rsidR="00526A67" w:rsidRPr="00526A67" w:rsidRDefault="001D2168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0 – 9.00</w:t>
            </w:r>
            <w:r w:rsidR="00526A67" w:rsidRPr="00526A67">
              <w:rPr>
                <w:sz w:val="24"/>
                <w:szCs w:val="24"/>
              </w:rPr>
              <w:t xml:space="preserve"> - </w:t>
            </w:r>
            <w:r w:rsidR="00526A67" w:rsidRPr="00526A67">
              <w:rPr>
                <w:rFonts w:ascii="Times New Roman" w:hAnsi="Times New Roman" w:cs="Times New Roman"/>
                <w:sz w:val="24"/>
                <w:szCs w:val="24"/>
              </w:rPr>
              <w:t>zajęcia twórcze, integracyjne; śniadanie</w:t>
            </w:r>
          </w:p>
          <w:p w:rsidR="00526A67" w:rsidRDefault="00526A67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A67">
              <w:rPr>
                <w:rFonts w:ascii="Times New Roman" w:hAnsi="Times New Roman" w:cs="Times New Roman"/>
                <w:sz w:val="24"/>
                <w:szCs w:val="24"/>
              </w:rPr>
              <w:t>Omówienie regulaminu</w:t>
            </w:r>
            <w:r w:rsidR="00B25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A67">
              <w:rPr>
                <w:rFonts w:ascii="Times New Roman" w:hAnsi="Times New Roman" w:cs="Times New Roman"/>
                <w:sz w:val="24"/>
                <w:szCs w:val="24"/>
              </w:rPr>
              <w:t>i zasad bezpieczeństwa.</w:t>
            </w:r>
          </w:p>
          <w:p w:rsidR="00B2504C" w:rsidRPr="00526A67" w:rsidRDefault="00B2504C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526A67" w:rsidRPr="001D2168" w:rsidRDefault="001D2168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0 – 9.00</w:t>
            </w:r>
            <w:r w:rsidR="00526A67" w:rsidRPr="00526A67">
              <w:rPr>
                <w:sz w:val="24"/>
                <w:szCs w:val="24"/>
              </w:rPr>
              <w:t xml:space="preserve"> - </w:t>
            </w:r>
            <w:r w:rsidR="00526A67" w:rsidRPr="00526A67">
              <w:rPr>
                <w:rFonts w:ascii="Times New Roman" w:hAnsi="Times New Roman" w:cs="Times New Roman"/>
                <w:sz w:val="24"/>
                <w:szCs w:val="24"/>
              </w:rPr>
              <w:t>zajęcia twórcze, integracyjne; śniadanie</w:t>
            </w:r>
          </w:p>
        </w:tc>
        <w:tc>
          <w:tcPr>
            <w:tcW w:w="2832" w:type="dxa"/>
          </w:tcPr>
          <w:p w:rsidR="00526A67" w:rsidRPr="001D2168" w:rsidRDefault="001D2168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0 – 9.00</w:t>
            </w:r>
            <w:r w:rsidR="00526A67" w:rsidRPr="00526A67">
              <w:rPr>
                <w:sz w:val="24"/>
                <w:szCs w:val="24"/>
              </w:rPr>
              <w:t xml:space="preserve"> - </w:t>
            </w:r>
            <w:r w:rsidR="00526A67" w:rsidRPr="00526A67">
              <w:rPr>
                <w:rFonts w:ascii="Times New Roman" w:hAnsi="Times New Roman" w:cs="Times New Roman"/>
                <w:sz w:val="24"/>
                <w:szCs w:val="24"/>
              </w:rPr>
              <w:t>zajęcia twórcze, integracyjne; śniadanie</w:t>
            </w:r>
          </w:p>
          <w:p w:rsidR="00526A67" w:rsidRPr="00526A67" w:rsidRDefault="00526A67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526A67" w:rsidRPr="001D2168" w:rsidRDefault="001D2168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0 – 9.00</w:t>
            </w:r>
            <w:r w:rsidR="00526A67" w:rsidRPr="00526A67">
              <w:rPr>
                <w:sz w:val="24"/>
                <w:szCs w:val="24"/>
              </w:rPr>
              <w:t xml:space="preserve"> - </w:t>
            </w:r>
            <w:r w:rsidR="00526A67" w:rsidRPr="00526A67">
              <w:rPr>
                <w:rFonts w:ascii="Times New Roman" w:hAnsi="Times New Roman" w:cs="Times New Roman"/>
                <w:sz w:val="24"/>
                <w:szCs w:val="24"/>
              </w:rPr>
              <w:t xml:space="preserve">zajęcia twórcz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26A67" w:rsidRPr="00526A67">
              <w:rPr>
                <w:rFonts w:ascii="Times New Roman" w:hAnsi="Times New Roman" w:cs="Times New Roman"/>
                <w:sz w:val="24"/>
                <w:szCs w:val="24"/>
              </w:rPr>
              <w:t>ntegracyjne; śniadanie</w:t>
            </w:r>
          </w:p>
        </w:tc>
        <w:tc>
          <w:tcPr>
            <w:tcW w:w="2972" w:type="dxa"/>
          </w:tcPr>
          <w:p w:rsidR="00526A67" w:rsidRPr="001D2168" w:rsidRDefault="001D2168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0 – 9.00</w:t>
            </w:r>
            <w:r w:rsidR="00526A67" w:rsidRPr="00526A67">
              <w:rPr>
                <w:sz w:val="24"/>
                <w:szCs w:val="24"/>
              </w:rPr>
              <w:t xml:space="preserve"> - </w:t>
            </w:r>
            <w:r w:rsidR="00526A67" w:rsidRPr="00526A67">
              <w:rPr>
                <w:rFonts w:ascii="Times New Roman" w:hAnsi="Times New Roman" w:cs="Times New Roman"/>
                <w:sz w:val="24"/>
                <w:szCs w:val="24"/>
              </w:rPr>
              <w:t>zajęcia twórcze, integracyjne; śniadanie</w:t>
            </w:r>
          </w:p>
          <w:p w:rsidR="00526A67" w:rsidRPr="00526A67" w:rsidRDefault="00526A67" w:rsidP="00526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6A67" w:rsidRPr="00526A67" w:rsidRDefault="00526A67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A67" w:rsidTr="00A446F6">
        <w:trPr>
          <w:trHeight w:val="1324"/>
        </w:trPr>
        <w:tc>
          <w:tcPr>
            <w:tcW w:w="836" w:type="dxa"/>
          </w:tcPr>
          <w:p w:rsidR="00526A67" w:rsidRPr="001D2168" w:rsidRDefault="00526A67" w:rsidP="00526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168">
              <w:rPr>
                <w:rFonts w:ascii="Times New Roman" w:hAnsi="Times New Roman" w:cs="Times New Roman"/>
                <w:b/>
                <w:sz w:val="24"/>
                <w:szCs w:val="24"/>
              </w:rPr>
              <w:t>9.00-12.00</w:t>
            </w:r>
          </w:p>
        </w:tc>
        <w:tc>
          <w:tcPr>
            <w:tcW w:w="2689" w:type="dxa"/>
            <w:shd w:val="clear" w:color="auto" w:fill="FFFFFF" w:themeFill="background1"/>
          </w:tcPr>
          <w:p w:rsidR="00526A67" w:rsidRPr="004B45BC" w:rsidRDefault="00526A67" w:rsidP="00526A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B45BC">
              <w:rPr>
                <w:rFonts w:ascii="Times New Roman" w:hAnsi="Times New Roman"/>
                <w:b/>
                <w:sz w:val="24"/>
                <w:szCs w:val="24"/>
              </w:rPr>
              <w:t xml:space="preserve">9.30 – 11.00 </w:t>
            </w:r>
          </w:p>
          <w:p w:rsidR="00526A67" w:rsidRPr="004B45BC" w:rsidRDefault="00526A67" w:rsidP="00526A67">
            <w:pPr>
              <w:rPr>
                <w:rFonts w:ascii="Times New Roman" w:hAnsi="Times New Roman"/>
                <w:sz w:val="24"/>
                <w:szCs w:val="24"/>
              </w:rPr>
            </w:pPr>
            <w:r w:rsidRPr="004B45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B45BC">
              <w:rPr>
                <w:rFonts w:ascii="Times New Roman" w:hAnsi="Times New Roman"/>
                <w:sz w:val="24"/>
                <w:szCs w:val="24"/>
              </w:rPr>
              <w:t>Zajęcia teatralne</w:t>
            </w:r>
          </w:p>
          <w:p w:rsidR="00526A67" w:rsidRPr="004B45BC" w:rsidRDefault="00526A67" w:rsidP="00526A67">
            <w:pPr>
              <w:rPr>
                <w:rFonts w:ascii="Times New Roman" w:hAnsi="Times New Roman"/>
                <w:sz w:val="24"/>
                <w:szCs w:val="24"/>
              </w:rPr>
            </w:pPr>
            <w:r w:rsidRPr="004B45BC">
              <w:rPr>
                <w:rFonts w:ascii="Times New Roman" w:hAnsi="Times New Roman"/>
                <w:sz w:val="24"/>
                <w:szCs w:val="24"/>
              </w:rPr>
              <w:t>OPP2 ul. Nobla 18/26</w:t>
            </w:r>
          </w:p>
          <w:p w:rsidR="00526A67" w:rsidRPr="00526A67" w:rsidRDefault="00526A67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B22855" w:rsidRPr="00A446F6" w:rsidRDefault="00B22855" w:rsidP="00B228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6F6">
              <w:rPr>
                <w:rFonts w:ascii="Times New Roman" w:hAnsi="Times New Roman" w:cs="Times New Roman"/>
                <w:b/>
                <w:sz w:val="24"/>
                <w:szCs w:val="24"/>
              </w:rPr>
              <w:t>9.30 - 12.00</w:t>
            </w:r>
          </w:p>
          <w:p w:rsidR="00B22855" w:rsidRDefault="00B22855" w:rsidP="00B22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ecraf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lastyka i Warsztaty kreatywne</w:t>
            </w:r>
          </w:p>
          <w:p w:rsidR="00526A67" w:rsidRPr="00526A67" w:rsidRDefault="00B22855" w:rsidP="00B228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P4 ul. Pawlikowskiego 3</w:t>
            </w:r>
          </w:p>
        </w:tc>
        <w:tc>
          <w:tcPr>
            <w:tcW w:w="2832" w:type="dxa"/>
          </w:tcPr>
          <w:p w:rsidR="00526A67" w:rsidRPr="00526A67" w:rsidRDefault="00526A67" w:rsidP="00526A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6A67">
              <w:rPr>
                <w:rFonts w:ascii="Times New Roman" w:hAnsi="Times New Roman"/>
                <w:b/>
                <w:sz w:val="24"/>
                <w:szCs w:val="24"/>
              </w:rPr>
              <w:t xml:space="preserve">9.30 – 11.00 </w:t>
            </w:r>
          </w:p>
          <w:p w:rsidR="00526A67" w:rsidRPr="00526A67" w:rsidRDefault="00526A67" w:rsidP="00526A67">
            <w:pPr>
              <w:rPr>
                <w:rFonts w:ascii="Times New Roman" w:hAnsi="Times New Roman"/>
                <w:sz w:val="24"/>
                <w:szCs w:val="24"/>
              </w:rPr>
            </w:pPr>
            <w:r w:rsidRPr="00526A67">
              <w:rPr>
                <w:rFonts w:ascii="Times New Roman" w:hAnsi="Times New Roman"/>
                <w:sz w:val="24"/>
                <w:szCs w:val="24"/>
              </w:rPr>
              <w:t>Gry rekreacyjne</w:t>
            </w:r>
          </w:p>
          <w:p w:rsidR="00526A67" w:rsidRPr="00526A67" w:rsidRDefault="00526A67" w:rsidP="00526A67">
            <w:pPr>
              <w:rPr>
                <w:rFonts w:ascii="Times New Roman" w:hAnsi="Times New Roman"/>
                <w:sz w:val="24"/>
                <w:szCs w:val="24"/>
              </w:rPr>
            </w:pPr>
            <w:r w:rsidRPr="00526A67">
              <w:rPr>
                <w:rFonts w:ascii="Times New Roman" w:hAnsi="Times New Roman"/>
                <w:sz w:val="24"/>
                <w:szCs w:val="24"/>
              </w:rPr>
              <w:t>OPP2 ul. Nobla 18/26</w:t>
            </w:r>
          </w:p>
          <w:p w:rsidR="00526A67" w:rsidRPr="00526A67" w:rsidRDefault="00526A67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526A67" w:rsidRPr="00526A67" w:rsidRDefault="00526A67" w:rsidP="00526A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6A67">
              <w:rPr>
                <w:rFonts w:ascii="Times New Roman" w:hAnsi="Times New Roman"/>
                <w:b/>
                <w:sz w:val="24"/>
                <w:szCs w:val="24"/>
              </w:rPr>
              <w:t>10.00 - 12.00</w:t>
            </w:r>
          </w:p>
          <w:p w:rsidR="00526A67" w:rsidRPr="00526A67" w:rsidRDefault="00526A67" w:rsidP="00526A67">
            <w:pPr>
              <w:rPr>
                <w:rFonts w:ascii="Times New Roman" w:hAnsi="Times New Roman"/>
                <w:sz w:val="24"/>
                <w:szCs w:val="24"/>
              </w:rPr>
            </w:pPr>
            <w:r w:rsidRPr="00526A67">
              <w:rPr>
                <w:rFonts w:ascii="Times New Roman" w:hAnsi="Times New Roman"/>
                <w:sz w:val="24"/>
                <w:szCs w:val="24"/>
              </w:rPr>
              <w:t>Zaczarowany ogród Warszawy</w:t>
            </w:r>
          </w:p>
          <w:p w:rsidR="00526A67" w:rsidRPr="00526A67" w:rsidRDefault="00526A67" w:rsidP="00526A67">
            <w:pPr>
              <w:rPr>
                <w:rFonts w:ascii="Times New Roman" w:hAnsi="Times New Roman"/>
                <w:sz w:val="24"/>
                <w:szCs w:val="24"/>
              </w:rPr>
            </w:pPr>
            <w:r w:rsidRPr="00526A67">
              <w:rPr>
                <w:rFonts w:ascii="Times New Roman" w:hAnsi="Times New Roman"/>
                <w:sz w:val="24"/>
                <w:szCs w:val="24"/>
              </w:rPr>
              <w:t>Biblioteka ul. Egipska 7</w:t>
            </w:r>
          </w:p>
          <w:p w:rsidR="00526A67" w:rsidRPr="00526A67" w:rsidRDefault="00526A67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7D0BD9" w:rsidRPr="00526A67" w:rsidRDefault="007D0BD9" w:rsidP="007D0B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6A67">
              <w:rPr>
                <w:rFonts w:ascii="Times New Roman" w:hAnsi="Times New Roman"/>
                <w:b/>
                <w:sz w:val="24"/>
                <w:szCs w:val="24"/>
              </w:rPr>
              <w:t>9.30 - 11.00</w:t>
            </w:r>
          </w:p>
          <w:p w:rsidR="007D0BD9" w:rsidRPr="00526A67" w:rsidRDefault="007D0BD9" w:rsidP="007D0BD9">
            <w:pPr>
              <w:rPr>
                <w:rFonts w:ascii="Times New Roman" w:hAnsi="Times New Roman"/>
                <w:sz w:val="24"/>
                <w:szCs w:val="24"/>
              </w:rPr>
            </w:pPr>
            <w:r w:rsidRPr="00526A67">
              <w:rPr>
                <w:rFonts w:ascii="Times New Roman" w:hAnsi="Times New Roman"/>
                <w:sz w:val="24"/>
                <w:szCs w:val="24"/>
              </w:rPr>
              <w:t>Kartka Walentynkowa</w:t>
            </w:r>
          </w:p>
          <w:p w:rsidR="007D0BD9" w:rsidRPr="00526A67" w:rsidRDefault="007D0BD9" w:rsidP="007D0BD9">
            <w:pPr>
              <w:rPr>
                <w:rFonts w:ascii="Times New Roman" w:hAnsi="Times New Roman"/>
                <w:sz w:val="24"/>
                <w:szCs w:val="24"/>
              </w:rPr>
            </w:pPr>
            <w:r w:rsidRPr="00526A67">
              <w:rPr>
                <w:rFonts w:ascii="Times New Roman" w:hAnsi="Times New Roman"/>
                <w:sz w:val="24"/>
                <w:szCs w:val="24"/>
              </w:rPr>
              <w:t>OPP 3 ul. Dwernickiego 29a</w:t>
            </w:r>
          </w:p>
          <w:p w:rsidR="00526A67" w:rsidRPr="00526A67" w:rsidRDefault="00526A67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A67" w:rsidTr="00207F35">
        <w:trPr>
          <w:trHeight w:val="932"/>
        </w:trPr>
        <w:tc>
          <w:tcPr>
            <w:tcW w:w="836" w:type="dxa"/>
          </w:tcPr>
          <w:p w:rsidR="00526A67" w:rsidRPr="001D2168" w:rsidRDefault="00526A67" w:rsidP="00526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168">
              <w:rPr>
                <w:rFonts w:ascii="Times New Roman" w:hAnsi="Times New Roman" w:cs="Times New Roman"/>
                <w:b/>
                <w:sz w:val="24"/>
                <w:szCs w:val="24"/>
              </w:rPr>
              <w:t>12.00-13.30</w:t>
            </w:r>
          </w:p>
        </w:tc>
        <w:tc>
          <w:tcPr>
            <w:tcW w:w="2689" w:type="dxa"/>
          </w:tcPr>
          <w:p w:rsidR="00526A67" w:rsidRPr="00526A67" w:rsidRDefault="00526A67" w:rsidP="0052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6A67" w:rsidRPr="00526A67" w:rsidRDefault="00526A67" w:rsidP="0052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A67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3070" w:type="dxa"/>
          </w:tcPr>
          <w:p w:rsidR="00526A67" w:rsidRPr="00526A67" w:rsidRDefault="00526A67" w:rsidP="0052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6A67" w:rsidRPr="00526A67" w:rsidRDefault="00526A67" w:rsidP="0052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A67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2832" w:type="dxa"/>
          </w:tcPr>
          <w:p w:rsidR="00526A67" w:rsidRPr="00526A67" w:rsidRDefault="00526A67" w:rsidP="0052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A67" w:rsidRPr="00526A67" w:rsidRDefault="00526A67" w:rsidP="0052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A67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2831" w:type="dxa"/>
          </w:tcPr>
          <w:p w:rsidR="00526A67" w:rsidRPr="00526A67" w:rsidRDefault="00526A67" w:rsidP="0052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A67" w:rsidRPr="00526A67" w:rsidRDefault="00526A67" w:rsidP="0052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A67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2972" w:type="dxa"/>
          </w:tcPr>
          <w:p w:rsidR="00526A67" w:rsidRPr="00526A67" w:rsidRDefault="00526A67" w:rsidP="0052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6A67" w:rsidRPr="00526A67" w:rsidRDefault="00526A67" w:rsidP="0052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A67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</w:tr>
      <w:tr w:rsidR="00526A67" w:rsidTr="00A446F6">
        <w:trPr>
          <w:trHeight w:val="1258"/>
        </w:trPr>
        <w:tc>
          <w:tcPr>
            <w:tcW w:w="836" w:type="dxa"/>
          </w:tcPr>
          <w:p w:rsidR="00526A67" w:rsidRPr="001D2168" w:rsidRDefault="00526A67" w:rsidP="00526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168">
              <w:rPr>
                <w:rFonts w:ascii="Times New Roman" w:hAnsi="Times New Roman" w:cs="Times New Roman"/>
                <w:b/>
                <w:sz w:val="24"/>
                <w:szCs w:val="24"/>
              </w:rPr>
              <w:t>13.30-15.00</w:t>
            </w:r>
          </w:p>
        </w:tc>
        <w:tc>
          <w:tcPr>
            <w:tcW w:w="2689" w:type="dxa"/>
            <w:shd w:val="clear" w:color="auto" w:fill="FFFFFF" w:themeFill="background1"/>
          </w:tcPr>
          <w:p w:rsidR="00526A67" w:rsidRPr="004B45BC" w:rsidRDefault="00526A67" w:rsidP="00526A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B45BC">
              <w:rPr>
                <w:rFonts w:ascii="Times New Roman" w:hAnsi="Times New Roman"/>
                <w:b/>
                <w:sz w:val="24"/>
                <w:szCs w:val="24"/>
              </w:rPr>
              <w:t>13.00 - 14.30</w:t>
            </w:r>
          </w:p>
          <w:p w:rsidR="00526A67" w:rsidRPr="004B45BC" w:rsidRDefault="00526A67" w:rsidP="00526A67">
            <w:pPr>
              <w:rPr>
                <w:rFonts w:ascii="Times New Roman" w:hAnsi="Times New Roman"/>
                <w:sz w:val="24"/>
                <w:szCs w:val="24"/>
              </w:rPr>
            </w:pPr>
            <w:r w:rsidRPr="004B45BC">
              <w:rPr>
                <w:rFonts w:ascii="Times New Roman" w:hAnsi="Times New Roman"/>
                <w:sz w:val="24"/>
                <w:szCs w:val="24"/>
              </w:rPr>
              <w:t>Biżuteria z filcu</w:t>
            </w:r>
          </w:p>
          <w:p w:rsidR="00526A67" w:rsidRPr="004B45BC" w:rsidRDefault="00526A67" w:rsidP="00526A67">
            <w:pPr>
              <w:rPr>
                <w:rFonts w:ascii="Times New Roman" w:hAnsi="Times New Roman"/>
                <w:sz w:val="24"/>
                <w:szCs w:val="24"/>
              </w:rPr>
            </w:pPr>
            <w:r w:rsidRPr="004B45BC">
              <w:rPr>
                <w:rFonts w:ascii="Times New Roman" w:hAnsi="Times New Roman"/>
                <w:sz w:val="24"/>
                <w:szCs w:val="24"/>
              </w:rPr>
              <w:t>OPP 3 ul. Dwernickiego 29a</w:t>
            </w:r>
          </w:p>
          <w:p w:rsidR="00526A67" w:rsidRPr="00526A67" w:rsidRDefault="00526A67" w:rsidP="00526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0" w:type="dxa"/>
          </w:tcPr>
          <w:p w:rsidR="00B22855" w:rsidRPr="00526A67" w:rsidRDefault="00B22855" w:rsidP="00B228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6A67">
              <w:rPr>
                <w:rFonts w:ascii="Times New Roman" w:hAnsi="Times New Roman"/>
                <w:b/>
                <w:sz w:val="24"/>
                <w:szCs w:val="24"/>
              </w:rPr>
              <w:t>13.00 - 14.30</w:t>
            </w:r>
          </w:p>
          <w:p w:rsidR="00B22855" w:rsidRPr="00526A67" w:rsidRDefault="00B22855" w:rsidP="00B22855">
            <w:pPr>
              <w:rPr>
                <w:rFonts w:ascii="Times New Roman" w:hAnsi="Times New Roman"/>
                <w:sz w:val="24"/>
                <w:szCs w:val="24"/>
              </w:rPr>
            </w:pPr>
            <w:r w:rsidRPr="00526A67">
              <w:rPr>
                <w:rFonts w:ascii="Times New Roman" w:hAnsi="Times New Roman"/>
                <w:sz w:val="24"/>
                <w:szCs w:val="24"/>
              </w:rPr>
              <w:t>Rękodzieło</w:t>
            </w:r>
          </w:p>
          <w:p w:rsidR="00B22855" w:rsidRPr="00526A67" w:rsidRDefault="00B22855" w:rsidP="00B22855">
            <w:pPr>
              <w:rPr>
                <w:rFonts w:ascii="Times New Roman" w:hAnsi="Times New Roman"/>
                <w:sz w:val="24"/>
                <w:szCs w:val="24"/>
              </w:rPr>
            </w:pPr>
            <w:r w:rsidRPr="00526A67">
              <w:rPr>
                <w:rFonts w:ascii="Times New Roman" w:hAnsi="Times New Roman"/>
                <w:sz w:val="24"/>
                <w:szCs w:val="24"/>
              </w:rPr>
              <w:t>OPP 3 ul. Dwernickiego 29a</w:t>
            </w:r>
          </w:p>
          <w:p w:rsidR="00507FD3" w:rsidRPr="00526A67" w:rsidRDefault="00507FD3" w:rsidP="00526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526A67" w:rsidRPr="00A446F6" w:rsidRDefault="00526A67" w:rsidP="00526A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46F6">
              <w:rPr>
                <w:rFonts w:ascii="Times New Roman" w:hAnsi="Times New Roman"/>
                <w:b/>
                <w:sz w:val="24"/>
                <w:szCs w:val="24"/>
              </w:rPr>
              <w:t>14.00 - 15.00</w:t>
            </w:r>
          </w:p>
          <w:p w:rsidR="00526A67" w:rsidRPr="00A446F6" w:rsidRDefault="00526A67" w:rsidP="00526A67">
            <w:pPr>
              <w:rPr>
                <w:rFonts w:ascii="Times New Roman" w:hAnsi="Times New Roman"/>
                <w:sz w:val="24"/>
                <w:szCs w:val="24"/>
              </w:rPr>
            </w:pPr>
            <w:r w:rsidRPr="00A446F6">
              <w:rPr>
                <w:rFonts w:ascii="Times New Roman" w:hAnsi="Times New Roman"/>
                <w:sz w:val="24"/>
                <w:szCs w:val="24"/>
              </w:rPr>
              <w:t>Kręgielnia</w:t>
            </w:r>
          </w:p>
          <w:p w:rsidR="00526A67" w:rsidRPr="00526A67" w:rsidRDefault="00526A67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6F6">
              <w:rPr>
                <w:rFonts w:ascii="Times New Roman" w:hAnsi="Times New Roman"/>
                <w:sz w:val="24"/>
                <w:szCs w:val="24"/>
              </w:rPr>
              <w:t>ul. Angorska 2</w:t>
            </w:r>
          </w:p>
        </w:tc>
        <w:tc>
          <w:tcPr>
            <w:tcW w:w="2831" w:type="dxa"/>
          </w:tcPr>
          <w:p w:rsidR="00526A67" w:rsidRPr="00526A67" w:rsidRDefault="00526A67" w:rsidP="00526A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6A67">
              <w:rPr>
                <w:rFonts w:ascii="Times New Roman" w:hAnsi="Times New Roman"/>
                <w:b/>
                <w:sz w:val="24"/>
                <w:szCs w:val="24"/>
              </w:rPr>
              <w:t>13.00-14.00</w:t>
            </w:r>
          </w:p>
          <w:p w:rsidR="00526A67" w:rsidRPr="00526A67" w:rsidRDefault="00526A67" w:rsidP="00526A67">
            <w:pPr>
              <w:rPr>
                <w:rFonts w:ascii="Times New Roman" w:hAnsi="Times New Roman"/>
                <w:sz w:val="24"/>
                <w:szCs w:val="24"/>
              </w:rPr>
            </w:pPr>
            <w:r w:rsidRPr="00526A67">
              <w:rPr>
                <w:rFonts w:ascii="Times New Roman" w:hAnsi="Times New Roman"/>
                <w:sz w:val="24"/>
                <w:szCs w:val="24"/>
              </w:rPr>
              <w:t>Lodowisko</w:t>
            </w:r>
          </w:p>
          <w:p w:rsidR="00526A67" w:rsidRPr="00526A67" w:rsidRDefault="00526A67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A67">
              <w:rPr>
                <w:rFonts w:ascii="Times New Roman" w:hAnsi="Times New Roman"/>
                <w:sz w:val="24"/>
                <w:szCs w:val="24"/>
              </w:rPr>
              <w:t>AL. Stanów Zjednoczonych 24</w:t>
            </w:r>
          </w:p>
        </w:tc>
        <w:tc>
          <w:tcPr>
            <w:tcW w:w="2972" w:type="dxa"/>
            <w:shd w:val="clear" w:color="auto" w:fill="FFFFFF" w:themeFill="background1"/>
          </w:tcPr>
          <w:p w:rsidR="00526A67" w:rsidRPr="00526A67" w:rsidRDefault="00526A67" w:rsidP="00526A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6A67">
              <w:rPr>
                <w:rFonts w:ascii="Times New Roman" w:hAnsi="Times New Roman"/>
                <w:b/>
                <w:sz w:val="24"/>
                <w:szCs w:val="24"/>
              </w:rPr>
              <w:t>13.30 - 15.00</w:t>
            </w:r>
          </w:p>
          <w:p w:rsidR="00526A67" w:rsidRPr="00526A67" w:rsidRDefault="00526A67" w:rsidP="00526A67">
            <w:pPr>
              <w:rPr>
                <w:rFonts w:ascii="Times New Roman" w:hAnsi="Times New Roman"/>
                <w:sz w:val="24"/>
                <w:szCs w:val="24"/>
              </w:rPr>
            </w:pPr>
            <w:r w:rsidRPr="00526A67">
              <w:rPr>
                <w:rFonts w:ascii="Times New Roman" w:hAnsi="Times New Roman"/>
                <w:sz w:val="24"/>
                <w:szCs w:val="24"/>
              </w:rPr>
              <w:t>Kino</w:t>
            </w:r>
          </w:p>
          <w:p w:rsidR="00526A67" w:rsidRPr="00526A67" w:rsidRDefault="00526A67" w:rsidP="00526A67">
            <w:pPr>
              <w:rPr>
                <w:rFonts w:ascii="Times New Roman" w:hAnsi="Times New Roman"/>
                <w:sz w:val="24"/>
                <w:szCs w:val="24"/>
              </w:rPr>
            </w:pPr>
            <w:r w:rsidRPr="00526A67">
              <w:rPr>
                <w:rFonts w:ascii="Times New Roman" w:hAnsi="Times New Roman"/>
                <w:sz w:val="24"/>
                <w:szCs w:val="24"/>
              </w:rPr>
              <w:t>OPP2 ul. Nobla 18/26</w:t>
            </w:r>
          </w:p>
          <w:p w:rsidR="00526A67" w:rsidRPr="00526A67" w:rsidRDefault="00526A67" w:rsidP="00526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A67" w:rsidTr="00207F35">
        <w:trPr>
          <w:trHeight w:val="1120"/>
        </w:trPr>
        <w:tc>
          <w:tcPr>
            <w:tcW w:w="836" w:type="dxa"/>
          </w:tcPr>
          <w:p w:rsidR="00526A67" w:rsidRPr="001D2168" w:rsidRDefault="00526A67" w:rsidP="00526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168">
              <w:rPr>
                <w:rFonts w:ascii="Times New Roman" w:hAnsi="Times New Roman" w:cs="Times New Roman"/>
                <w:b/>
                <w:sz w:val="24"/>
                <w:szCs w:val="24"/>
              </w:rPr>
              <w:t>15.00-17.00</w:t>
            </w:r>
          </w:p>
        </w:tc>
        <w:tc>
          <w:tcPr>
            <w:tcW w:w="2689" w:type="dxa"/>
          </w:tcPr>
          <w:p w:rsidR="00526A67" w:rsidRPr="00526A67" w:rsidRDefault="00526A67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A67">
              <w:rPr>
                <w:rFonts w:ascii="Times New Roman" w:hAnsi="Times New Roman" w:cs="Times New Roman"/>
                <w:sz w:val="24"/>
                <w:szCs w:val="24"/>
              </w:rPr>
              <w:t>Zajęcia</w:t>
            </w:r>
            <w:r w:rsidR="00B25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A67">
              <w:rPr>
                <w:rFonts w:ascii="Times New Roman" w:hAnsi="Times New Roman" w:cs="Times New Roman"/>
                <w:sz w:val="24"/>
                <w:szCs w:val="24"/>
              </w:rPr>
              <w:t>w grupach.</w:t>
            </w:r>
          </w:p>
          <w:p w:rsidR="00526A67" w:rsidRPr="00526A67" w:rsidRDefault="00526A67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A67">
              <w:rPr>
                <w:rFonts w:ascii="Times New Roman" w:hAnsi="Times New Roman" w:cs="Times New Roman"/>
                <w:sz w:val="24"/>
                <w:szCs w:val="24"/>
              </w:rPr>
              <w:t xml:space="preserve">Zajęcia na terenie szkoły </w:t>
            </w:r>
          </w:p>
          <w:p w:rsidR="00526A67" w:rsidRPr="00526A67" w:rsidRDefault="00526A67" w:rsidP="00526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A67">
              <w:rPr>
                <w:rFonts w:ascii="Times New Roman" w:hAnsi="Times New Roman" w:cs="Times New Roman"/>
                <w:sz w:val="24"/>
                <w:szCs w:val="24"/>
              </w:rPr>
              <w:t>gry i zabawy rekreacyjno- - sportowe</w:t>
            </w:r>
          </w:p>
        </w:tc>
        <w:tc>
          <w:tcPr>
            <w:tcW w:w="3070" w:type="dxa"/>
          </w:tcPr>
          <w:p w:rsidR="00526A67" w:rsidRPr="00526A67" w:rsidRDefault="00526A67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A67">
              <w:rPr>
                <w:rFonts w:ascii="Times New Roman" w:hAnsi="Times New Roman" w:cs="Times New Roman"/>
                <w:sz w:val="24"/>
                <w:szCs w:val="24"/>
              </w:rPr>
              <w:t>Zajęcia</w:t>
            </w:r>
            <w:r w:rsidR="00B25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A67">
              <w:rPr>
                <w:rFonts w:ascii="Times New Roman" w:hAnsi="Times New Roman" w:cs="Times New Roman"/>
                <w:sz w:val="24"/>
                <w:szCs w:val="24"/>
              </w:rPr>
              <w:t>w grupach.</w:t>
            </w:r>
          </w:p>
          <w:p w:rsidR="00526A67" w:rsidRPr="00526A67" w:rsidRDefault="00526A67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A67">
              <w:rPr>
                <w:rFonts w:ascii="Times New Roman" w:hAnsi="Times New Roman" w:cs="Times New Roman"/>
                <w:sz w:val="24"/>
                <w:szCs w:val="24"/>
              </w:rPr>
              <w:t xml:space="preserve">Zajęcia na terenie szkoły </w:t>
            </w:r>
          </w:p>
          <w:p w:rsidR="00526A67" w:rsidRPr="00526A67" w:rsidRDefault="00526A67" w:rsidP="00526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A67">
              <w:rPr>
                <w:rFonts w:ascii="Times New Roman" w:hAnsi="Times New Roman" w:cs="Times New Roman"/>
                <w:sz w:val="24"/>
                <w:szCs w:val="24"/>
              </w:rPr>
              <w:t>gry i zabawy rekreacyjno- sportowe</w:t>
            </w:r>
          </w:p>
        </w:tc>
        <w:tc>
          <w:tcPr>
            <w:tcW w:w="2832" w:type="dxa"/>
          </w:tcPr>
          <w:p w:rsidR="00526A67" w:rsidRPr="00526A67" w:rsidRDefault="00526A67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A67">
              <w:rPr>
                <w:rFonts w:ascii="Times New Roman" w:hAnsi="Times New Roman" w:cs="Times New Roman"/>
                <w:sz w:val="24"/>
                <w:szCs w:val="24"/>
              </w:rPr>
              <w:t>Zajęcia</w:t>
            </w:r>
            <w:r w:rsidR="00B25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A67">
              <w:rPr>
                <w:rFonts w:ascii="Times New Roman" w:hAnsi="Times New Roman" w:cs="Times New Roman"/>
                <w:sz w:val="24"/>
                <w:szCs w:val="24"/>
              </w:rPr>
              <w:t>w grupach.</w:t>
            </w:r>
          </w:p>
          <w:p w:rsidR="00526A67" w:rsidRPr="00526A67" w:rsidRDefault="00526A67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A67">
              <w:rPr>
                <w:rFonts w:ascii="Times New Roman" w:hAnsi="Times New Roman" w:cs="Times New Roman"/>
                <w:sz w:val="24"/>
                <w:szCs w:val="24"/>
              </w:rPr>
              <w:t xml:space="preserve">Zajęcia na terenie szkoły </w:t>
            </w:r>
          </w:p>
          <w:p w:rsidR="00526A67" w:rsidRPr="00526A67" w:rsidRDefault="00526A67" w:rsidP="00526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A67">
              <w:rPr>
                <w:rFonts w:ascii="Times New Roman" w:hAnsi="Times New Roman" w:cs="Times New Roman"/>
                <w:sz w:val="24"/>
                <w:szCs w:val="24"/>
              </w:rPr>
              <w:t>gry i zabawy rekreacyjno- sportowe</w:t>
            </w:r>
          </w:p>
        </w:tc>
        <w:tc>
          <w:tcPr>
            <w:tcW w:w="2831" w:type="dxa"/>
          </w:tcPr>
          <w:p w:rsidR="00526A67" w:rsidRPr="00526A67" w:rsidRDefault="00526A67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A67">
              <w:rPr>
                <w:rFonts w:ascii="Times New Roman" w:hAnsi="Times New Roman" w:cs="Times New Roman"/>
                <w:sz w:val="24"/>
                <w:szCs w:val="24"/>
              </w:rPr>
              <w:t>Zajęcia</w:t>
            </w:r>
            <w:r w:rsidR="00B25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A67">
              <w:rPr>
                <w:rFonts w:ascii="Times New Roman" w:hAnsi="Times New Roman" w:cs="Times New Roman"/>
                <w:sz w:val="24"/>
                <w:szCs w:val="24"/>
              </w:rPr>
              <w:t>w grupach.</w:t>
            </w:r>
          </w:p>
          <w:p w:rsidR="00526A67" w:rsidRPr="00526A67" w:rsidRDefault="00526A67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A67">
              <w:rPr>
                <w:rFonts w:ascii="Times New Roman" w:hAnsi="Times New Roman" w:cs="Times New Roman"/>
                <w:sz w:val="24"/>
                <w:szCs w:val="24"/>
              </w:rPr>
              <w:t xml:space="preserve">Zajęcia na terenie szkoły </w:t>
            </w:r>
          </w:p>
          <w:p w:rsidR="00526A67" w:rsidRDefault="00526A67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A67">
              <w:rPr>
                <w:rFonts w:ascii="Times New Roman" w:hAnsi="Times New Roman" w:cs="Times New Roman"/>
                <w:sz w:val="24"/>
                <w:szCs w:val="24"/>
              </w:rPr>
              <w:t>gry i zabawy rekreacyjno- sportowe</w:t>
            </w:r>
          </w:p>
          <w:p w:rsidR="00B2504C" w:rsidRPr="00526A67" w:rsidRDefault="00B2504C" w:rsidP="00526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2" w:type="dxa"/>
          </w:tcPr>
          <w:p w:rsidR="00526A67" w:rsidRPr="00526A67" w:rsidRDefault="00526A67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A67">
              <w:rPr>
                <w:rFonts w:ascii="Times New Roman" w:hAnsi="Times New Roman" w:cs="Times New Roman"/>
                <w:sz w:val="24"/>
                <w:szCs w:val="24"/>
              </w:rPr>
              <w:t>Zajęcia</w:t>
            </w:r>
            <w:r w:rsidR="00B25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A67">
              <w:rPr>
                <w:rFonts w:ascii="Times New Roman" w:hAnsi="Times New Roman" w:cs="Times New Roman"/>
                <w:sz w:val="24"/>
                <w:szCs w:val="24"/>
              </w:rPr>
              <w:t>w grupach.</w:t>
            </w:r>
          </w:p>
          <w:p w:rsidR="00526A67" w:rsidRPr="00526A67" w:rsidRDefault="00526A67" w:rsidP="0052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A67">
              <w:rPr>
                <w:rFonts w:ascii="Times New Roman" w:hAnsi="Times New Roman" w:cs="Times New Roman"/>
                <w:sz w:val="24"/>
                <w:szCs w:val="24"/>
              </w:rPr>
              <w:t xml:space="preserve">Zajęcia na terenie szkoły </w:t>
            </w:r>
          </w:p>
          <w:p w:rsidR="00526A67" w:rsidRPr="00526A67" w:rsidRDefault="00526A67" w:rsidP="00526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A67">
              <w:rPr>
                <w:rFonts w:ascii="Times New Roman" w:hAnsi="Times New Roman" w:cs="Times New Roman"/>
                <w:sz w:val="24"/>
                <w:szCs w:val="24"/>
              </w:rPr>
              <w:t>gry i zabawy rekreacyjno- sportowe</w:t>
            </w:r>
          </w:p>
        </w:tc>
      </w:tr>
    </w:tbl>
    <w:p w:rsidR="00526A67" w:rsidRDefault="00526A67" w:rsidP="00526A67">
      <w:pPr>
        <w:rPr>
          <w:rFonts w:ascii="Times New Roman" w:hAnsi="Times New Roman" w:cs="Times New Roman"/>
          <w:sz w:val="28"/>
          <w:szCs w:val="28"/>
        </w:rPr>
      </w:pPr>
    </w:p>
    <w:p w:rsidR="00526A67" w:rsidRDefault="00526A67" w:rsidP="00526A67">
      <w:pPr>
        <w:rPr>
          <w:rFonts w:ascii="Times New Roman" w:hAnsi="Times New Roman" w:cs="Times New Roman"/>
          <w:sz w:val="28"/>
          <w:szCs w:val="28"/>
        </w:rPr>
      </w:pPr>
    </w:p>
    <w:sectPr w:rsidR="00526A67" w:rsidSect="001B6967">
      <w:pgSz w:w="16838" w:h="11906" w:orient="landscape"/>
      <w:pgMar w:top="709" w:right="1134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F84"/>
    <w:rsid w:val="00013CA9"/>
    <w:rsid w:val="00016B34"/>
    <w:rsid w:val="00030498"/>
    <w:rsid w:val="0005714F"/>
    <w:rsid w:val="00072893"/>
    <w:rsid w:val="00075597"/>
    <w:rsid w:val="00084099"/>
    <w:rsid w:val="000B344B"/>
    <w:rsid w:val="000C7BE9"/>
    <w:rsid w:val="000F072A"/>
    <w:rsid w:val="000F16EA"/>
    <w:rsid w:val="000F19FB"/>
    <w:rsid w:val="000F1BA5"/>
    <w:rsid w:val="000F3719"/>
    <w:rsid w:val="00142AFB"/>
    <w:rsid w:val="0014671A"/>
    <w:rsid w:val="00153791"/>
    <w:rsid w:val="00154FE1"/>
    <w:rsid w:val="00187CE7"/>
    <w:rsid w:val="00190751"/>
    <w:rsid w:val="001A5D26"/>
    <w:rsid w:val="001B6594"/>
    <w:rsid w:val="001B6967"/>
    <w:rsid w:val="001D2168"/>
    <w:rsid w:val="001D6AC7"/>
    <w:rsid w:val="00207F35"/>
    <w:rsid w:val="00223D04"/>
    <w:rsid w:val="0022445A"/>
    <w:rsid w:val="00224763"/>
    <w:rsid w:val="00232895"/>
    <w:rsid w:val="002365C4"/>
    <w:rsid w:val="00254C7B"/>
    <w:rsid w:val="00277E63"/>
    <w:rsid w:val="0029714E"/>
    <w:rsid w:val="002C0936"/>
    <w:rsid w:val="002E5D9D"/>
    <w:rsid w:val="002E60C9"/>
    <w:rsid w:val="002F20D9"/>
    <w:rsid w:val="00334DF8"/>
    <w:rsid w:val="003502EA"/>
    <w:rsid w:val="003554C2"/>
    <w:rsid w:val="003611D7"/>
    <w:rsid w:val="003861CF"/>
    <w:rsid w:val="003937AC"/>
    <w:rsid w:val="003B482D"/>
    <w:rsid w:val="003B6686"/>
    <w:rsid w:val="003C1B52"/>
    <w:rsid w:val="003C4B43"/>
    <w:rsid w:val="003C7D11"/>
    <w:rsid w:val="003F1C76"/>
    <w:rsid w:val="004123C2"/>
    <w:rsid w:val="00432734"/>
    <w:rsid w:val="0043320F"/>
    <w:rsid w:val="00440144"/>
    <w:rsid w:val="004459B4"/>
    <w:rsid w:val="00452834"/>
    <w:rsid w:val="00456A5E"/>
    <w:rsid w:val="00456EB2"/>
    <w:rsid w:val="004604B9"/>
    <w:rsid w:val="0048409D"/>
    <w:rsid w:val="004A6EFC"/>
    <w:rsid w:val="004B45BC"/>
    <w:rsid w:val="004C1A7F"/>
    <w:rsid w:val="004D6B8F"/>
    <w:rsid w:val="00507FD3"/>
    <w:rsid w:val="005121D6"/>
    <w:rsid w:val="00517299"/>
    <w:rsid w:val="00526A67"/>
    <w:rsid w:val="00526D4F"/>
    <w:rsid w:val="005325B5"/>
    <w:rsid w:val="005337F8"/>
    <w:rsid w:val="00563702"/>
    <w:rsid w:val="00564968"/>
    <w:rsid w:val="005804DE"/>
    <w:rsid w:val="00595B63"/>
    <w:rsid w:val="005A5056"/>
    <w:rsid w:val="005A7A78"/>
    <w:rsid w:val="005B4946"/>
    <w:rsid w:val="005E13DF"/>
    <w:rsid w:val="005E3F22"/>
    <w:rsid w:val="00614E39"/>
    <w:rsid w:val="006222D2"/>
    <w:rsid w:val="00627539"/>
    <w:rsid w:val="00630ED3"/>
    <w:rsid w:val="00632BA4"/>
    <w:rsid w:val="00633173"/>
    <w:rsid w:val="00643282"/>
    <w:rsid w:val="0066303E"/>
    <w:rsid w:val="00667820"/>
    <w:rsid w:val="006862C4"/>
    <w:rsid w:val="00696809"/>
    <w:rsid w:val="006A1D53"/>
    <w:rsid w:val="006A41BC"/>
    <w:rsid w:val="006A7F74"/>
    <w:rsid w:val="006B0D15"/>
    <w:rsid w:val="006C792A"/>
    <w:rsid w:val="006D74EF"/>
    <w:rsid w:val="006F2199"/>
    <w:rsid w:val="0070422B"/>
    <w:rsid w:val="00714AF0"/>
    <w:rsid w:val="0072077B"/>
    <w:rsid w:val="007228D1"/>
    <w:rsid w:val="007346EB"/>
    <w:rsid w:val="00745FD9"/>
    <w:rsid w:val="007718D5"/>
    <w:rsid w:val="0077317E"/>
    <w:rsid w:val="00781514"/>
    <w:rsid w:val="00790E29"/>
    <w:rsid w:val="007D0BD9"/>
    <w:rsid w:val="007E0E3E"/>
    <w:rsid w:val="007E6F99"/>
    <w:rsid w:val="007F0A1C"/>
    <w:rsid w:val="007F6DC2"/>
    <w:rsid w:val="00842528"/>
    <w:rsid w:val="00850768"/>
    <w:rsid w:val="00856F7B"/>
    <w:rsid w:val="008639BB"/>
    <w:rsid w:val="0086422A"/>
    <w:rsid w:val="008656E4"/>
    <w:rsid w:val="0087036D"/>
    <w:rsid w:val="0087481E"/>
    <w:rsid w:val="00886F35"/>
    <w:rsid w:val="008962FE"/>
    <w:rsid w:val="008C3426"/>
    <w:rsid w:val="008C69CF"/>
    <w:rsid w:val="008D4A8E"/>
    <w:rsid w:val="008D591B"/>
    <w:rsid w:val="008F011F"/>
    <w:rsid w:val="008F050F"/>
    <w:rsid w:val="008F42FC"/>
    <w:rsid w:val="009038F2"/>
    <w:rsid w:val="00912D62"/>
    <w:rsid w:val="00926638"/>
    <w:rsid w:val="009310DC"/>
    <w:rsid w:val="00946A1B"/>
    <w:rsid w:val="009556AE"/>
    <w:rsid w:val="00970BFC"/>
    <w:rsid w:val="0097319D"/>
    <w:rsid w:val="00982968"/>
    <w:rsid w:val="009B44F6"/>
    <w:rsid w:val="009B5849"/>
    <w:rsid w:val="009D4195"/>
    <w:rsid w:val="009E2170"/>
    <w:rsid w:val="00A15F29"/>
    <w:rsid w:val="00A24979"/>
    <w:rsid w:val="00A4061B"/>
    <w:rsid w:val="00A446F6"/>
    <w:rsid w:val="00A45BBA"/>
    <w:rsid w:val="00A5107D"/>
    <w:rsid w:val="00A515F5"/>
    <w:rsid w:val="00A82F84"/>
    <w:rsid w:val="00A920D9"/>
    <w:rsid w:val="00A949CC"/>
    <w:rsid w:val="00A95C7C"/>
    <w:rsid w:val="00AC55F1"/>
    <w:rsid w:val="00AD584B"/>
    <w:rsid w:val="00AE232E"/>
    <w:rsid w:val="00AF7C32"/>
    <w:rsid w:val="00B0282E"/>
    <w:rsid w:val="00B124A1"/>
    <w:rsid w:val="00B124BF"/>
    <w:rsid w:val="00B12512"/>
    <w:rsid w:val="00B22855"/>
    <w:rsid w:val="00B2504C"/>
    <w:rsid w:val="00B40F41"/>
    <w:rsid w:val="00B77187"/>
    <w:rsid w:val="00B832E6"/>
    <w:rsid w:val="00BA4D9C"/>
    <w:rsid w:val="00BD53F3"/>
    <w:rsid w:val="00C17A29"/>
    <w:rsid w:val="00C47C72"/>
    <w:rsid w:val="00C535E4"/>
    <w:rsid w:val="00C6328D"/>
    <w:rsid w:val="00C84122"/>
    <w:rsid w:val="00CA6D7D"/>
    <w:rsid w:val="00CC5A18"/>
    <w:rsid w:val="00CE1258"/>
    <w:rsid w:val="00CE7517"/>
    <w:rsid w:val="00D05C86"/>
    <w:rsid w:val="00D6178E"/>
    <w:rsid w:val="00D66010"/>
    <w:rsid w:val="00D71B4C"/>
    <w:rsid w:val="00D71E2A"/>
    <w:rsid w:val="00D820FB"/>
    <w:rsid w:val="00D91EE5"/>
    <w:rsid w:val="00DA008B"/>
    <w:rsid w:val="00DB5960"/>
    <w:rsid w:val="00DB755E"/>
    <w:rsid w:val="00DC7BA3"/>
    <w:rsid w:val="00DF01D1"/>
    <w:rsid w:val="00DF3629"/>
    <w:rsid w:val="00E26556"/>
    <w:rsid w:val="00E53D33"/>
    <w:rsid w:val="00E63150"/>
    <w:rsid w:val="00EA5E6D"/>
    <w:rsid w:val="00EA76FB"/>
    <w:rsid w:val="00ED0AD0"/>
    <w:rsid w:val="00EE37B0"/>
    <w:rsid w:val="00F10A7F"/>
    <w:rsid w:val="00F11094"/>
    <w:rsid w:val="00F17E56"/>
    <w:rsid w:val="00F22679"/>
    <w:rsid w:val="00F31392"/>
    <w:rsid w:val="00F432B1"/>
    <w:rsid w:val="00F90C20"/>
    <w:rsid w:val="00F952A8"/>
    <w:rsid w:val="00FC171B"/>
    <w:rsid w:val="00FE062B"/>
    <w:rsid w:val="00FE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DCC6A"/>
  <w15:docId w15:val="{EB50A278-DC02-40F5-9B1F-C157AFF75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60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82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0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07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CE4BE-3467-4E96-9D3C-3638FC1C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11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ward</cp:lastModifiedBy>
  <cp:revision>2</cp:revision>
  <cp:lastPrinted>2020-02-05T09:24:00Z</cp:lastPrinted>
  <dcterms:created xsi:type="dcterms:W3CDTF">2020-02-10T08:48:00Z</dcterms:created>
  <dcterms:modified xsi:type="dcterms:W3CDTF">2020-02-10T08:48:00Z</dcterms:modified>
</cp:coreProperties>
</file>